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DD" w:rsidRPr="000A2193" w:rsidRDefault="00F204DD" w:rsidP="000A2193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  <w:r w:rsidRPr="000A2193">
        <w:rPr>
          <w:rFonts w:ascii="Arial" w:hAnsi="Arial" w:cs="Arial"/>
          <w:sz w:val="20"/>
          <w:szCs w:val="20"/>
        </w:rPr>
        <w:t>Товарищество собственников жилья «Изумруд»</w:t>
      </w:r>
    </w:p>
    <w:p w:rsidR="00F204DD" w:rsidRPr="004638CE" w:rsidRDefault="00F204DD" w:rsidP="00F204DD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638CE">
        <w:rPr>
          <w:rFonts w:ascii="Arial" w:hAnsi="Arial" w:cs="Arial"/>
          <w:sz w:val="20"/>
          <w:szCs w:val="20"/>
        </w:rPr>
        <w:t xml:space="preserve">Удмуртская Республика, г. Ижевск, ул. 7-я </w:t>
      </w:r>
      <w:proofErr w:type="spellStart"/>
      <w:r w:rsidRPr="004638CE">
        <w:rPr>
          <w:rFonts w:ascii="Arial" w:hAnsi="Arial" w:cs="Arial"/>
          <w:sz w:val="20"/>
          <w:szCs w:val="20"/>
        </w:rPr>
        <w:t>Подлесная</w:t>
      </w:r>
      <w:proofErr w:type="spellEnd"/>
      <w:r w:rsidRPr="004638CE">
        <w:rPr>
          <w:rFonts w:ascii="Arial" w:hAnsi="Arial" w:cs="Arial"/>
          <w:sz w:val="20"/>
          <w:szCs w:val="20"/>
        </w:rPr>
        <w:t>, 71</w:t>
      </w:r>
      <w:r w:rsidR="00646C83">
        <w:rPr>
          <w:rFonts w:ascii="Arial" w:hAnsi="Arial" w:cs="Arial"/>
          <w:sz w:val="20"/>
          <w:szCs w:val="20"/>
        </w:rPr>
        <w:t>-</w:t>
      </w:r>
      <w:r w:rsidRPr="004638CE">
        <w:rPr>
          <w:rFonts w:ascii="Arial" w:hAnsi="Arial" w:cs="Arial"/>
          <w:sz w:val="20"/>
          <w:szCs w:val="20"/>
        </w:rPr>
        <w:t xml:space="preserve">192 </w:t>
      </w:r>
    </w:p>
    <w:p w:rsidR="00F204DD" w:rsidRPr="004638CE" w:rsidRDefault="00F204DD" w:rsidP="00F204DD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638CE">
        <w:rPr>
          <w:rFonts w:ascii="Arial" w:hAnsi="Arial" w:cs="Arial"/>
          <w:sz w:val="20"/>
          <w:szCs w:val="20"/>
        </w:rPr>
        <w:t>ОГРН / ИНН / КПП 1101831005650 / 1831144099 / 183101001</w:t>
      </w:r>
    </w:p>
    <w:p w:rsidR="00F204DD" w:rsidRPr="004638CE" w:rsidRDefault="002E5A0E" w:rsidP="00F204DD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75098" cy="613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30" cy="6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72" w:rsidRPr="000A2193" w:rsidRDefault="00C95B2F" w:rsidP="000A2193">
      <w:pPr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ктябрь</w:t>
      </w:r>
      <w:r w:rsidR="00981FDF">
        <w:rPr>
          <w:rFonts w:ascii="Arial" w:hAnsi="Arial" w:cs="Arial"/>
          <w:bCs/>
          <w:sz w:val="24"/>
          <w:szCs w:val="24"/>
        </w:rPr>
        <w:t xml:space="preserve">-ноябрь </w:t>
      </w:r>
      <w:r w:rsidR="006E2C67" w:rsidRPr="000A2193">
        <w:rPr>
          <w:rFonts w:ascii="Arial" w:hAnsi="Arial" w:cs="Arial"/>
          <w:bCs/>
          <w:sz w:val="24"/>
          <w:szCs w:val="24"/>
        </w:rPr>
        <w:t>201</w:t>
      </w:r>
      <w:r w:rsidR="00200D92" w:rsidRPr="000A2193">
        <w:rPr>
          <w:rFonts w:ascii="Arial" w:hAnsi="Arial" w:cs="Arial"/>
          <w:bCs/>
          <w:sz w:val="24"/>
          <w:szCs w:val="24"/>
        </w:rPr>
        <w:t>7</w:t>
      </w:r>
      <w:r w:rsidR="006E2C67" w:rsidRPr="000A2193">
        <w:rPr>
          <w:rFonts w:ascii="Arial" w:hAnsi="Arial" w:cs="Arial"/>
          <w:bCs/>
          <w:sz w:val="24"/>
          <w:szCs w:val="24"/>
        </w:rPr>
        <w:t xml:space="preserve"> г</w:t>
      </w:r>
      <w:r w:rsidR="00C94418" w:rsidRPr="000A2193">
        <w:rPr>
          <w:rFonts w:ascii="Arial" w:hAnsi="Arial" w:cs="Arial"/>
          <w:bCs/>
          <w:sz w:val="24"/>
          <w:szCs w:val="24"/>
        </w:rPr>
        <w:t>ода</w:t>
      </w:r>
    </w:p>
    <w:p w:rsidR="008932C7" w:rsidRPr="007A6487" w:rsidRDefault="008932C7" w:rsidP="00A106A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4D1372" w:rsidRPr="007A6487" w:rsidRDefault="00F204DD" w:rsidP="000A2193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A6487">
        <w:rPr>
          <w:rFonts w:ascii="Arial" w:hAnsi="Arial" w:cs="Arial"/>
          <w:b/>
          <w:bCs/>
          <w:sz w:val="24"/>
          <w:szCs w:val="24"/>
        </w:rPr>
        <w:t xml:space="preserve">РЕШЕНИЕ </w:t>
      </w:r>
      <w:r w:rsidR="00935BD3" w:rsidRPr="007A6487">
        <w:rPr>
          <w:rFonts w:ascii="Arial" w:hAnsi="Arial" w:cs="Arial"/>
          <w:b/>
          <w:bCs/>
          <w:sz w:val="24"/>
          <w:szCs w:val="24"/>
        </w:rPr>
        <w:t>(</w:t>
      </w:r>
      <w:r w:rsidRPr="007A6487">
        <w:rPr>
          <w:rFonts w:ascii="Arial" w:hAnsi="Arial" w:cs="Arial"/>
          <w:b/>
          <w:bCs/>
          <w:sz w:val="24"/>
          <w:szCs w:val="24"/>
        </w:rPr>
        <w:t>БЮЛЛЕТЕНЬ</w:t>
      </w:r>
      <w:r w:rsidR="00935BD3" w:rsidRPr="007A6487">
        <w:rPr>
          <w:rFonts w:ascii="Arial" w:hAnsi="Arial" w:cs="Arial"/>
          <w:b/>
          <w:bCs/>
          <w:sz w:val="24"/>
          <w:szCs w:val="24"/>
        </w:rPr>
        <w:t>) ГОЛОСОВАНИЯ</w:t>
      </w:r>
    </w:p>
    <w:p w:rsidR="004D1372" w:rsidRPr="007A6487" w:rsidRDefault="007F5DA3" w:rsidP="00A106A5">
      <w:pPr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 вопросам повестки </w:t>
      </w:r>
      <w:r w:rsidR="004D1372" w:rsidRPr="007A6487">
        <w:rPr>
          <w:rFonts w:ascii="Arial" w:hAnsi="Arial"/>
          <w:sz w:val="24"/>
          <w:szCs w:val="24"/>
        </w:rPr>
        <w:t>очередного общего собрания собственников помещений</w:t>
      </w:r>
    </w:p>
    <w:p w:rsidR="00935BD3" w:rsidRPr="007A6487" w:rsidRDefault="004D1372" w:rsidP="00A106A5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A6487">
        <w:rPr>
          <w:rFonts w:ascii="Arial" w:hAnsi="Arial"/>
          <w:sz w:val="24"/>
          <w:szCs w:val="24"/>
        </w:rPr>
        <w:t xml:space="preserve">в многоквартирном жилом доме, расположенном по адресу: </w:t>
      </w:r>
      <w:r w:rsidR="0012418B">
        <w:rPr>
          <w:rFonts w:ascii="Arial" w:hAnsi="Arial"/>
          <w:sz w:val="24"/>
          <w:szCs w:val="24"/>
        </w:rPr>
        <w:br/>
      </w:r>
      <w:r w:rsidRPr="007A6487">
        <w:rPr>
          <w:rFonts w:ascii="Arial" w:hAnsi="Arial"/>
          <w:sz w:val="24"/>
          <w:szCs w:val="24"/>
        </w:rPr>
        <w:t xml:space="preserve">г. Ижевск, ул. 7-я </w:t>
      </w:r>
      <w:proofErr w:type="spellStart"/>
      <w:r w:rsidRPr="007A6487">
        <w:rPr>
          <w:rFonts w:ascii="Arial" w:hAnsi="Arial"/>
          <w:sz w:val="24"/>
          <w:szCs w:val="24"/>
        </w:rPr>
        <w:t>Подлесная</w:t>
      </w:r>
      <w:proofErr w:type="spellEnd"/>
      <w:r w:rsidRPr="007A6487">
        <w:rPr>
          <w:rFonts w:ascii="Arial" w:hAnsi="Arial"/>
          <w:sz w:val="24"/>
          <w:szCs w:val="24"/>
        </w:rPr>
        <w:t>, д. 71, и членов ТСЖ «Изумруд»</w:t>
      </w:r>
    </w:p>
    <w:p w:rsidR="00C6470A" w:rsidRDefault="00C6470A" w:rsidP="00C6470A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935BD3" w:rsidRDefault="00BB6F75" w:rsidP="000A2193">
      <w:pPr>
        <w:spacing w:before="120" w:after="120" w:line="240" w:lineRule="auto"/>
        <w:ind w:firstLine="709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A6487">
        <w:rPr>
          <w:rFonts w:ascii="Arial" w:hAnsi="Arial" w:cs="Arial"/>
          <w:b/>
          <w:bCs/>
          <w:sz w:val="20"/>
          <w:szCs w:val="20"/>
        </w:rPr>
        <w:t>Уважаемы</w:t>
      </w:r>
      <w:r w:rsidR="00C6470A">
        <w:rPr>
          <w:rFonts w:ascii="Arial" w:hAnsi="Arial" w:cs="Arial"/>
          <w:b/>
          <w:bCs/>
          <w:sz w:val="20"/>
          <w:szCs w:val="20"/>
        </w:rPr>
        <w:t>й собственник</w:t>
      </w:r>
      <w:r w:rsidRPr="007A6487">
        <w:rPr>
          <w:rFonts w:ascii="Arial" w:hAnsi="Arial" w:cs="Arial"/>
          <w:b/>
          <w:bCs/>
          <w:sz w:val="20"/>
          <w:szCs w:val="20"/>
        </w:rPr>
        <w:t xml:space="preserve">! </w:t>
      </w:r>
    </w:p>
    <w:p w:rsidR="00416E4A" w:rsidRDefault="00416E4A" w:rsidP="00A106A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A6487">
        <w:rPr>
          <w:rFonts w:ascii="Arial" w:hAnsi="Arial" w:cs="Arial"/>
          <w:sz w:val="20"/>
          <w:szCs w:val="20"/>
        </w:rPr>
        <w:t>Настоящ</w:t>
      </w:r>
      <w:r w:rsidR="004D1372" w:rsidRPr="007A6487">
        <w:rPr>
          <w:rFonts w:ascii="Arial" w:hAnsi="Arial" w:cs="Arial"/>
          <w:sz w:val="20"/>
          <w:szCs w:val="20"/>
        </w:rPr>
        <w:t>еерешение (</w:t>
      </w:r>
      <w:r w:rsidRPr="007A6487">
        <w:rPr>
          <w:rFonts w:ascii="Arial" w:hAnsi="Arial" w:cs="Arial"/>
          <w:sz w:val="20"/>
          <w:szCs w:val="20"/>
        </w:rPr>
        <w:t>бюллетень</w:t>
      </w:r>
      <w:r w:rsidR="004D1372" w:rsidRPr="007A6487">
        <w:rPr>
          <w:rFonts w:ascii="Arial" w:hAnsi="Arial" w:cs="Arial"/>
          <w:sz w:val="20"/>
          <w:szCs w:val="20"/>
        </w:rPr>
        <w:t>)</w:t>
      </w:r>
      <w:r w:rsidRPr="007A6487">
        <w:rPr>
          <w:rFonts w:ascii="Arial" w:hAnsi="Arial" w:cs="Arial"/>
          <w:sz w:val="20"/>
          <w:szCs w:val="20"/>
        </w:rPr>
        <w:t xml:space="preserve"> является </w:t>
      </w:r>
      <w:r w:rsidR="0020174F" w:rsidRPr="007A6487">
        <w:rPr>
          <w:rFonts w:ascii="Arial" w:hAnsi="Arial" w:cs="Arial"/>
          <w:sz w:val="20"/>
          <w:szCs w:val="20"/>
        </w:rPr>
        <w:t xml:space="preserve">свободным </w:t>
      </w:r>
      <w:r w:rsidRPr="007A6487">
        <w:rPr>
          <w:rFonts w:ascii="Arial" w:hAnsi="Arial" w:cs="Arial"/>
          <w:sz w:val="20"/>
          <w:szCs w:val="20"/>
        </w:rPr>
        <w:t xml:space="preserve">волеизъявлением собственника </w:t>
      </w:r>
      <w:r w:rsidR="00203605" w:rsidRPr="007A6487">
        <w:rPr>
          <w:rFonts w:ascii="Arial" w:hAnsi="Arial" w:cs="Arial"/>
          <w:sz w:val="20"/>
          <w:szCs w:val="20"/>
        </w:rPr>
        <w:t>по воп</w:t>
      </w:r>
      <w:r w:rsidR="00C6470A">
        <w:rPr>
          <w:rFonts w:ascii="Arial" w:hAnsi="Arial" w:cs="Arial"/>
          <w:sz w:val="20"/>
          <w:szCs w:val="20"/>
        </w:rPr>
        <w:t xml:space="preserve">росам повестки </w:t>
      </w:r>
      <w:r w:rsidR="00203605" w:rsidRPr="007A6487">
        <w:rPr>
          <w:rFonts w:ascii="Arial" w:hAnsi="Arial" w:cs="Arial"/>
          <w:sz w:val="20"/>
          <w:szCs w:val="20"/>
        </w:rPr>
        <w:t xml:space="preserve">очередного общего собрания собственников помещений в многоквартирном жилом доме, расположенном по адресу: г. Ижевск, ул. 7-я </w:t>
      </w:r>
      <w:proofErr w:type="spellStart"/>
      <w:r w:rsidR="00203605" w:rsidRPr="007A6487">
        <w:rPr>
          <w:rFonts w:ascii="Arial" w:hAnsi="Arial" w:cs="Arial"/>
          <w:sz w:val="20"/>
          <w:szCs w:val="20"/>
        </w:rPr>
        <w:t>Подлесная</w:t>
      </w:r>
      <w:proofErr w:type="spellEnd"/>
      <w:r w:rsidR="00203605" w:rsidRPr="007A6487">
        <w:rPr>
          <w:rFonts w:ascii="Arial" w:hAnsi="Arial" w:cs="Arial"/>
          <w:sz w:val="20"/>
          <w:szCs w:val="20"/>
        </w:rPr>
        <w:t>, д. 71</w:t>
      </w:r>
      <w:r w:rsidR="00F57E43" w:rsidRPr="007A6487">
        <w:rPr>
          <w:rFonts w:ascii="Arial" w:hAnsi="Arial" w:cs="Arial"/>
          <w:sz w:val="20"/>
          <w:szCs w:val="20"/>
        </w:rPr>
        <w:t xml:space="preserve"> (далее по тексту – «дом»)</w:t>
      </w:r>
      <w:r w:rsidR="00203605" w:rsidRPr="007A6487">
        <w:rPr>
          <w:rFonts w:ascii="Arial" w:hAnsi="Arial" w:cs="Arial"/>
          <w:sz w:val="20"/>
          <w:szCs w:val="20"/>
        </w:rPr>
        <w:t>, и членов ТСЖ «Изумруд»</w:t>
      </w:r>
      <w:r w:rsidR="009A26E5" w:rsidRPr="007A6487">
        <w:rPr>
          <w:rFonts w:ascii="Arial" w:hAnsi="Arial" w:cs="Arial"/>
          <w:sz w:val="20"/>
          <w:szCs w:val="20"/>
        </w:rPr>
        <w:t xml:space="preserve"> (далее по тексту – «собрание»)</w:t>
      </w:r>
      <w:r w:rsidRPr="007A6487">
        <w:rPr>
          <w:rFonts w:ascii="Arial" w:hAnsi="Arial" w:cs="Arial"/>
          <w:sz w:val="20"/>
          <w:szCs w:val="20"/>
        </w:rPr>
        <w:t>.</w:t>
      </w:r>
    </w:p>
    <w:p w:rsidR="00C80E34" w:rsidRPr="003B1531" w:rsidRDefault="00AD5E3B" w:rsidP="00A106A5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B1531">
        <w:rPr>
          <w:rFonts w:ascii="Arial" w:hAnsi="Arial" w:cs="Arial"/>
          <w:b/>
          <w:sz w:val="20"/>
          <w:szCs w:val="20"/>
        </w:rPr>
        <w:t>Заполненное и подписанное решение (бюллетень) следует сдать дежурному (консьержу) своей секции. Срок сдачи решений (бюллетеней): с «01» по «12» Ноября 2017 г.</w:t>
      </w:r>
    </w:p>
    <w:p w:rsidR="00C27943" w:rsidRPr="007A6487" w:rsidRDefault="00C27943" w:rsidP="009A5E5B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416E4A" w:rsidRDefault="00416E4A" w:rsidP="000A2193">
      <w:pPr>
        <w:spacing w:after="120" w:line="240" w:lineRule="auto"/>
        <w:ind w:firstLine="70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A6487">
        <w:rPr>
          <w:rFonts w:ascii="Arial" w:hAnsi="Arial" w:cs="Arial"/>
          <w:b/>
          <w:sz w:val="20"/>
          <w:szCs w:val="20"/>
        </w:rPr>
        <w:t>Сведения о собственнике</w:t>
      </w:r>
      <w:r w:rsidR="006737AD" w:rsidRPr="007A6487">
        <w:rPr>
          <w:rFonts w:ascii="Arial" w:hAnsi="Arial" w:cs="Arial"/>
          <w:b/>
          <w:sz w:val="20"/>
          <w:szCs w:val="20"/>
        </w:rPr>
        <w:t xml:space="preserve"> и </w:t>
      </w:r>
      <w:r w:rsidR="00F57E43" w:rsidRPr="007A6487">
        <w:rPr>
          <w:rFonts w:ascii="Arial" w:hAnsi="Arial" w:cs="Arial"/>
          <w:b/>
          <w:sz w:val="20"/>
          <w:szCs w:val="20"/>
        </w:rPr>
        <w:t xml:space="preserve">принадлежащем ему </w:t>
      </w:r>
      <w:r w:rsidR="006737AD" w:rsidRPr="007A6487">
        <w:rPr>
          <w:rFonts w:ascii="Arial" w:hAnsi="Arial" w:cs="Arial"/>
          <w:b/>
          <w:sz w:val="20"/>
          <w:szCs w:val="20"/>
        </w:rPr>
        <w:t>помещении</w:t>
      </w:r>
      <w:r w:rsidR="00F57E43" w:rsidRPr="007A6487">
        <w:rPr>
          <w:rFonts w:ascii="Arial" w:hAnsi="Arial" w:cs="Arial"/>
          <w:b/>
          <w:sz w:val="20"/>
          <w:szCs w:val="20"/>
        </w:rPr>
        <w:t xml:space="preserve"> в доме</w:t>
      </w:r>
      <w:r w:rsidRPr="007A6487">
        <w:rPr>
          <w:rFonts w:ascii="Arial" w:hAnsi="Arial" w:cs="Arial"/>
          <w:b/>
          <w:sz w:val="20"/>
          <w:szCs w:val="20"/>
        </w:rPr>
        <w:t>:</w:t>
      </w:r>
    </w:p>
    <w:p w:rsidR="00C6470A" w:rsidRDefault="00C6470A" w:rsidP="00227F82">
      <w:pPr>
        <w:spacing w:before="120" w:after="120" w:line="240" w:lineRule="auto"/>
        <w:ind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мер квартиры (нежилого помещения): </w:t>
      </w:r>
      <w:r w:rsidR="00CD48D2" w:rsidRPr="00CD48D2">
        <w:rPr>
          <w:rFonts w:ascii="Arial" w:hAnsi="Arial" w:cs="Arial"/>
          <w:sz w:val="20"/>
          <w:szCs w:val="20"/>
        </w:rPr>
        <w:t>__________________________</w:t>
      </w:r>
    </w:p>
    <w:p w:rsidR="00C6470A" w:rsidRPr="00C6470A" w:rsidRDefault="00C6470A" w:rsidP="00227F82">
      <w:pPr>
        <w:spacing w:before="120" w:after="120" w:line="240" w:lineRule="auto"/>
        <w:ind w:firstLine="709"/>
        <w:rPr>
          <w:rFonts w:ascii="Arial" w:hAnsi="Arial" w:cs="Arial"/>
          <w:sz w:val="20"/>
          <w:szCs w:val="20"/>
        </w:rPr>
      </w:pPr>
      <w:r w:rsidRPr="00C6470A">
        <w:rPr>
          <w:rFonts w:ascii="Arial" w:hAnsi="Arial" w:cs="Arial"/>
          <w:sz w:val="20"/>
          <w:szCs w:val="20"/>
        </w:rPr>
        <w:t xml:space="preserve">Ф.И.О.: </w:t>
      </w:r>
      <w:r w:rsidR="00CD48D2">
        <w:rPr>
          <w:rFonts w:ascii="Arial" w:hAnsi="Arial" w:cs="Arial"/>
          <w:b/>
          <w:i/>
          <w:sz w:val="20"/>
          <w:szCs w:val="20"/>
        </w:rPr>
        <w:t>____________________________________________________________________</w:t>
      </w:r>
    </w:p>
    <w:p w:rsidR="000329F7" w:rsidRPr="007A6487" w:rsidRDefault="000329F7" w:rsidP="00227F82">
      <w:pPr>
        <w:spacing w:before="120" w:after="120" w:line="240" w:lineRule="auto"/>
        <w:ind w:firstLine="709"/>
        <w:rPr>
          <w:rFonts w:ascii="Arial" w:hAnsi="Arial" w:cs="Arial"/>
          <w:sz w:val="20"/>
          <w:szCs w:val="20"/>
        </w:rPr>
      </w:pPr>
      <w:r w:rsidRPr="007A6487">
        <w:rPr>
          <w:rFonts w:ascii="Arial" w:hAnsi="Arial" w:cs="Arial"/>
          <w:bCs/>
          <w:sz w:val="20"/>
          <w:szCs w:val="20"/>
        </w:rPr>
        <w:t xml:space="preserve">Площадь помещения: </w:t>
      </w:r>
      <w:r w:rsidR="00CD48D2">
        <w:rPr>
          <w:rFonts w:ascii="Arial" w:hAnsi="Arial" w:cs="Arial"/>
          <w:bCs/>
          <w:sz w:val="20"/>
          <w:szCs w:val="20"/>
        </w:rPr>
        <w:t xml:space="preserve">_______  </w:t>
      </w:r>
      <w:r w:rsidRPr="001D3C77">
        <w:rPr>
          <w:rFonts w:ascii="Arial" w:hAnsi="Arial" w:cs="Arial"/>
          <w:b/>
          <w:sz w:val="20"/>
          <w:szCs w:val="20"/>
        </w:rPr>
        <w:t>кв.м.</w:t>
      </w:r>
    </w:p>
    <w:p w:rsidR="000329F7" w:rsidRPr="007A6487" w:rsidRDefault="000329F7" w:rsidP="00227F82">
      <w:pPr>
        <w:spacing w:before="120" w:after="120" w:line="240" w:lineRule="auto"/>
        <w:ind w:firstLine="709"/>
        <w:rPr>
          <w:rFonts w:ascii="Arial" w:hAnsi="Arial" w:cs="Arial"/>
          <w:bCs/>
          <w:sz w:val="20"/>
          <w:szCs w:val="20"/>
        </w:rPr>
      </w:pPr>
      <w:r w:rsidRPr="007A6487">
        <w:rPr>
          <w:rFonts w:ascii="Arial" w:hAnsi="Arial" w:cs="Arial"/>
          <w:bCs/>
          <w:sz w:val="20"/>
          <w:szCs w:val="20"/>
        </w:rPr>
        <w:t>До</w:t>
      </w:r>
      <w:r w:rsidR="00227F82">
        <w:rPr>
          <w:rFonts w:ascii="Arial" w:hAnsi="Arial" w:cs="Arial"/>
          <w:bCs/>
          <w:sz w:val="20"/>
          <w:szCs w:val="20"/>
        </w:rPr>
        <w:t>ля в собственности</w:t>
      </w:r>
      <w:r w:rsidR="0026796E">
        <w:rPr>
          <w:rFonts w:ascii="Arial" w:hAnsi="Arial" w:cs="Arial"/>
          <w:bCs/>
          <w:sz w:val="20"/>
          <w:szCs w:val="20"/>
        </w:rPr>
        <w:t>:</w:t>
      </w:r>
      <w:r w:rsidR="00CD48D2">
        <w:rPr>
          <w:rFonts w:ascii="Arial" w:hAnsi="Arial" w:cs="Arial"/>
          <w:bCs/>
          <w:sz w:val="20"/>
          <w:szCs w:val="20"/>
        </w:rPr>
        <w:t xml:space="preserve"> </w:t>
      </w:r>
      <w:r w:rsidR="00CD48D2" w:rsidRPr="00CD48D2">
        <w:rPr>
          <w:rFonts w:ascii="Arial" w:hAnsi="Arial" w:cs="Arial"/>
          <w:bCs/>
          <w:sz w:val="20"/>
          <w:szCs w:val="20"/>
        </w:rPr>
        <w:t>_____</w:t>
      </w:r>
    </w:p>
    <w:p w:rsidR="000329F7" w:rsidRDefault="000329F7" w:rsidP="00227F82">
      <w:pPr>
        <w:spacing w:before="120" w:after="120" w:line="240" w:lineRule="auto"/>
        <w:ind w:firstLine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Количество голосов (п</w:t>
      </w:r>
      <w:r w:rsidRPr="007A6487">
        <w:rPr>
          <w:rFonts w:ascii="Arial" w:hAnsi="Arial" w:cs="Arial"/>
          <w:bCs/>
          <w:sz w:val="20"/>
          <w:szCs w:val="20"/>
        </w:rPr>
        <w:t>лощадь, принадлежащая на праве собственности</w:t>
      </w:r>
      <w:r>
        <w:rPr>
          <w:rFonts w:ascii="Arial" w:hAnsi="Arial" w:cs="Arial"/>
          <w:bCs/>
          <w:sz w:val="20"/>
          <w:szCs w:val="20"/>
        </w:rPr>
        <w:t>)</w:t>
      </w:r>
      <w:r w:rsidR="00227F82">
        <w:rPr>
          <w:rFonts w:ascii="Arial" w:hAnsi="Arial" w:cs="Arial"/>
          <w:bCs/>
          <w:sz w:val="20"/>
          <w:szCs w:val="20"/>
        </w:rPr>
        <w:t xml:space="preserve">: </w:t>
      </w:r>
      <w:r w:rsidR="00CD48D2" w:rsidRPr="00CD48D2">
        <w:rPr>
          <w:rFonts w:ascii="Arial" w:hAnsi="Arial" w:cs="Arial"/>
          <w:bCs/>
          <w:sz w:val="20"/>
          <w:szCs w:val="20"/>
        </w:rPr>
        <w:t>_______</w:t>
      </w:r>
      <w:r w:rsidR="00CD48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3C77">
        <w:rPr>
          <w:rFonts w:ascii="Arial" w:hAnsi="Arial" w:cs="Arial"/>
          <w:b/>
          <w:bCs/>
          <w:sz w:val="20"/>
          <w:szCs w:val="20"/>
        </w:rPr>
        <w:t>кв.м.</w:t>
      </w:r>
    </w:p>
    <w:p w:rsidR="009C7872" w:rsidRPr="009C7872" w:rsidRDefault="00416E4A" w:rsidP="009C7872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A6487">
        <w:rPr>
          <w:rFonts w:ascii="Arial" w:hAnsi="Arial" w:cs="Arial"/>
          <w:sz w:val="20"/>
          <w:szCs w:val="20"/>
        </w:rPr>
        <w:t>Документ, подтверждающий право собственности</w:t>
      </w:r>
      <w:proofErr w:type="gramStart"/>
      <w:r w:rsidRPr="007A6487">
        <w:rPr>
          <w:rFonts w:ascii="Arial" w:hAnsi="Arial" w:cs="Arial"/>
          <w:sz w:val="20"/>
          <w:szCs w:val="20"/>
        </w:rPr>
        <w:t>:</w:t>
      </w:r>
      <w:r w:rsidR="00F57E43" w:rsidRPr="007A6487">
        <w:rPr>
          <w:rFonts w:ascii="Arial" w:hAnsi="Arial" w:cs="Arial"/>
          <w:iCs/>
          <w:sz w:val="20"/>
          <w:szCs w:val="20"/>
        </w:rPr>
        <w:t>с</w:t>
      </w:r>
      <w:proofErr w:type="gramEnd"/>
      <w:r w:rsidRPr="007A6487">
        <w:rPr>
          <w:rFonts w:ascii="Arial" w:hAnsi="Arial" w:cs="Arial"/>
          <w:iCs/>
          <w:sz w:val="20"/>
          <w:szCs w:val="20"/>
        </w:rPr>
        <w:t>в</w:t>
      </w:r>
      <w:r w:rsidR="006433A3" w:rsidRPr="007A6487">
        <w:rPr>
          <w:rFonts w:ascii="Arial" w:hAnsi="Arial" w:cs="Arial"/>
          <w:iCs/>
          <w:sz w:val="20"/>
          <w:szCs w:val="20"/>
        </w:rPr>
        <w:t xml:space="preserve">идетельство </w:t>
      </w:r>
      <w:r w:rsidRPr="007A6487">
        <w:rPr>
          <w:rFonts w:ascii="Arial" w:hAnsi="Arial" w:cs="Arial"/>
          <w:iCs/>
          <w:sz w:val="20"/>
          <w:szCs w:val="20"/>
        </w:rPr>
        <w:t>о гос</w:t>
      </w:r>
      <w:r w:rsidR="00F57E43" w:rsidRPr="007A6487">
        <w:rPr>
          <w:rFonts w:ascii="Arial" w:hAnsi="Arial" w:cs="Arial"/>
          <w:iCs/>
          <w:sz w:val="20"/>
          <w:szCs w:val="20"/>
        </w:rPr>
        <w:t>ударственной</w:t>
      </w:r>
      <w:r w:rsidRPr="007A6487">
        <w:rPr>
          <w:rFonts w:ascii="Arial" w:hAnsi="Arial" w:cs="Arial"/>
          <w:iCs/>
          <w:sz w:val="20"/>
          <w:szCs w:val="20"/>
        </w:rPr>
        <w:t>регистрации права</w:t>
      </w:r>
      <w:r w:rsidR="006E2C67" w:rsidRPr="007A6487">
        <w:rPr>
          <w:rFonts w:ascii="Arial" w:hAnsi="Arial" w:cs="Arial"/>
          <w:iCs/>
          <w:sz w:val="20"/>
          <w:szCs w:val="20"/>
        </w:rPr>
        <w:t xml:space="preserve"> или </w:t>
      </w:r>
      <w:r w:rsidR="006E2C67" w:rsidRPr="007A6487">
        <w:rPr>
          <w:rFonts w:ascii="Arial" w:hAnsi="Arial" w:cs="Arial"/>
          <w:bCs/>
          <w:sz w:val="20"/>
          <w:szCs w:val="20"/>
        </w:rPr>
        <w:t>выписка из единого государственного реестра прав на недвижимое имущество</w:t>
      </w:r>
      <w:r w:rsidR="0087697C" w:rsidRPr="007A6487">
        <w:rPr>
          <w:rFonts w:ascii="Arial" w:hAnsi="Arial" w:cs="Arial"/>
          <w:iCs/>
          <w:sz w:val="20"/>
          <w:szCs w:val="20"/>
        </w:rPr>
        <w:t>:</w:t>
      </w:r>
      <w:r w:rsidR="00291435">
        <w:rPr>
          <w:rFonts w:ascii="Arial" w:eastAsia="Times New Roman" w:hAnsi="Arial" w:cs="Arial"/>
          <w:b/>
          <w:sz w:val="18"/>
          <w:szCs w:val="18"/>
          <w:lang w:eastAsia="ru-RU"/>
        </w:rPr>
        <w:t>___________</w:t>
      </w:r>
    </w:p>
    <w:p w:rsidR="001D3C77" w:rsidRDefault="001D3C77" w:rsidP="001D3C77">
      <w:pPr>
        <w:spacing w:before="120" w:after="120" w:line="240" w:lineRule="auto"/>
        <w:ind w:firstLine="709"/>
        <w:rPr>
          <w:rFonts w:ascii="Arial" w:hAnsi="Arial" w:cs="Arial"/>
          <w:sz w:val="20"/>
          <w:szCs w:val="20"/>
        </w:rPr>
      </w:pPr>
      <w:r w:rsidRPr="007A6487">
        <w:rPr>
          <w:rFonts w:ascii="Arial" w:hAnsi="Arial" w:cs="Arial"/>
          <w:sz w:val="20"/>
          <w:szCs w:val="20"/>
        </w:rPr>
        <w:t>Контактны</w:t>
      </w:r>
      <w:r>
        <w:rPr>
          <w:rFonts w:ascii="Arial" w:hAnsi="Arial" w:cs="Arial"/>
          <w:sz w:val="20"/>
          <w:szCs w:val="20"/>
        </w:rPr>
        <w:t xml:space="preserve">й </w:t>
      </w:r>
      <w:r w:rsidRPr="007A6487">
        <w:rPr>
          <w:rFonts w:ascii="Arial" w:hAnsi="Arial" w:cs="Arial"/>
          <w:bCs/>
          <w:sz w:val="20"/>
          <w:szCs w:val="20"/>
        </w:rPr>
        <w:t xml:space="preserve">телефон: </w:t>
      </w:r>
      <w:r w:rsidRPr="007A648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</w:t>
      </w:r>
    </w:p>
    <w:p w:rsidR="00A106A5" w:rsidRDefault="00C854A9" w:rsidP="000329F7">
      <w:pPr>
        <w:spacing w:after="0" w:line="240" w:lineRule="auto"/>
        <w:ind w:firstLine="709"/>
        <w:jc w:val="both"/>
        <w:rPr>
          <w:rFonts w:ascii="Arial" w:hAnsi="Arial" w:cs="Times New Roman"/>
          <w:spacing w:val="-4"/>
          <w:sz w:val="20"/>
          <w:szCs w:val="20"/>
        </w:rPr>
      </w:pPr>
      <w:r w:rsidRPr="009A5E5B">
        <w:rPr>
          <w:rFonts w:ascii="Arial" w:hAnsi="Arial" w:cs="Times New Roman"/>
          <w:spacing w:val="-4"/>
          <w:sz w:val="20"/>
          <w:szCs w:val="20"/>
        </w:rPr>
        <w:t xml:space="preserve">Настоящим </w:t>
      </w:r>
      <w:r w:rsidR="00C91DAC" w:rsidRPr="009A5E5B">
        <w:rPr>
          <w:rFonts w:ascii="Arial" w:hAnsi="Arial" w:cs="Times New Roman"/>
          <w:spacing w:val="-4"/>
          <w:sz w:val="20"/>
          <w:szCs w:val="20"/>
        </w:rPr>
        <w:t xml:space="preserve">подтверждаю вышеуказанные сведения и </w:t>
      </w:r>
      <w:r w:rsidRPr="009A5E5B">
        <w:rPr>
          <w:rFonts w:ascii="Arial" w:hAnsi="Arial" w:cs="Times New Roman"/>
          <w:spacing w:val="-4"/>
          <w:sz w:val="20"/>
          <w:szCs w:val="20"/>
        </w:rPr>
        <w:t xml:space="preserve">даю согласие ТСЖ «Изумруд» и </w:t>
      </w:r>
      <w:r w:rsidR="009A5E5B">
        <w:rPr>
          <w:rStyle w:val="depname"/>
          <w:rFonts w:ascii="Arial" w:hAnsi="Arial"/>
          <w:spacing w:val="-4"/>
          <w:sz w:val="20"/>
          <w:szCs w:val="20"/>
        </w:rPr>
        <w:t>МАУ</w:t>
      </w:r>
      <w:r w:rsidRPr="009A5E5B">
        <w:rPr>
          <w:rStyle w:val="depname"/>
          <w:rFonts w:ascii="Arial" w:hAnsi="Arial"/>
          <w:spacing w:val="-4"/>
          <w:sz w:val="20"/>
          <w:szCs w:val="20"/>
        </w:rPr>
        <w:t xml:space="preserve"> «Многофункциональный центр предоставления государственных и муниципальных услуг города Ижевска» </w:t>
      </w:r>
      <w:r w:rsidRPr="009A5E5B">
        <w:rPr>
          <w:rFonts w:ascii="Arial" w:hAnsi="Arial" w:cs="Times New Roman"/>
          <w:spacing w:val="-4"/>
          <w:sz w:val="20"/>
          <w:szCs w:val="20"/>
        </w:rPr>
        <w:t>на обработку моих персональных данных, необходимых для выполнения указанными лицами принятых на себя обязательств. Согласие на обработку персональных данных действует  со  дня  подписания настоящего заявления до дня отзыва в письменной форме.</w:t>
      </w:r>
    </w:p>
    <w:p w:rsidR="0026796E" w:rsidRPr="009A5E5B" w:rsidRDefault="0026796E" w:rsidP="000329F7">
      <w:pPr>
        <w:spacing w:after="0" w:line="240" w:lineRule="auto"/>
        <w:ind w:firstLine="709"/>
        <w:jc w:val="both"/>
        <w:rPr>
          <w:rFonts w:ascii="Arial" w:hAnsi="Arial" w:cs="Times New Roman"/>
          <w:spacing w:val="-4"/>
        </w:rPr>
      </w:pPr>
    </w:p>
    <w:p w:rsidR="00A106A5" w:rsidRDefault="002D01FE" w:rsidP="002D01FE">
      <w:pPr>
        <w:spacing w:after="0" w:line="240" w:lineRule="auto"/>
        <w:ind w:left="4248" w:firstLine="708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_____________</w:t>
      </w:r>
      <w:r w:rsidR="00A106A5">
        <w:rPr>
          <w:rFonts w:ascii="Arial" w:hAnsi="Arial" w:cs="Times New Roman"/>
        </w:rPr>
        <w:t xml:space="preserve"> ( ________________________)</w:t>
      </w:r>
    </w:p>
    <w:p w:rsidR="00A106A5" w:rsidRDefault="00A106A5" w:rsidP="002D01FE">
      <w:pPr>
        <w:spacing w:after="0" w:line="240" w:lineRule="auto"/>
        <w:ind w:left="4956" w:firstLine="708"/>
        <w:jc w:val="both"/>
        <w:rPr>
          <w:rFonts w:ascii="Arial" w:hAnsi="Arial" w:cs="Times New Roman"/>
          <w:vertAlign w:val="superscript"/>
        </w:rPr>
      </w:pPr>
      <w:r>
        <w:rPr>
          <w:rFonts w:ascii="Arial" w:hAnsi="Arial" w:cs="Times New Roman"/>
          <w:vertAlign w:val="superscript"/>
        </w:rPr>
        <w:t>(подпись)</w:t>
      </w:r>
      <w:r>
        <w:rPr>
          <w:rFonts w:ascii="Arial" w:hAnsi="Arial" w:cs="Times New Roman"/>
          <w:vertAlign w:val="superscript"/>
        </w:rPr>
        <w:tab/>
      </w:r>
      <w:r>
        <w:rPr>
          <w:rFonts w:ascii="Arial" w:hAnsi="Arial" w:cs="Times New Roman"/>
          <w:vertAlign w:val="superscript"/>
        </w:rPr>
        <w:tab/>
      </w:r>
      <w:r>
        <w:rPr>
          <w:rFonts w:ascii="Arial" w:hAnsi="Arial" w:cs="Times New Roman"/>
          <w:vertAlign w:val="superscript"/>
        </w:rPr>
        <w:tab/>
        <w:t>(расшифровка)</w:t>
      </w:r>
    </w:p>
    <w:p w:rsidR="00F87BC4" w:rsidRPr="00F87BC4" w:rsidRDefault="00F87BC4" w:rsidP="00F87BC4">
      <w:pPr>
        <w:spacing w:after="0" w:line="240" w:lineRule="auto"/>
        <w:ind w:firstLine="5670"/>
        <w:jc w:val="both"/>
        <w:rPr>
          <w:rFonts w:ascii="Arial" w:hAnsi="Arial" w:cs="Arial"/>
          <w:b/>
        </w:rPr>
      </w:pPr>
      <w:r>
        <w:rPr>
          <w:rFonts w:ascii="Arial" w:hAnsi="Arial" w:cs="Times New Roman"/>
        </w:rPr>
        <w:t>«____»_______________20</w:t>
      </w:r>
      <w:r w:rsidR="002D01FE">
        <w:rPr>
          <w:rFonts w:ascii="Arial" w:hAnsi="Arial" w:cs="Times New Roman"/>
        </w:rPr>
        <w:t xml:space="preserve">17 </w:t>
      </w:r>
      <w:r>
        <w:rPr>
          <w:rFonts w:ascii="Arial" w:hAnsi="Arial" w:cs="Times New Roman"/>
        </w:rPr>
        <w:t>г.</w:t>
      </w:r>
    </w:p>
    <w:p w:rsidR="004F61C1" w:rsidRDefault="004F61C1" w:rsidP="006D10CB">
      <w:pPr>
        <w:spacing w:after="0" w:line="240" w:lineRule="auto"/>
        <w:jc w:val="center"/>
        <w:rPr>
          <w:rFonts w:ascii="Arial" w:hAnsi="Arial" w:cs="Arial"/>
          <w:b/>
        </w:rPr>
      </w:pPr>
    </w:p>
    <w:p w:rsidR="00227F82" w:rsidRDefault="00227F82" w:rsidP="006D10CB">
      <w:pPr>
        <w:spacing w:after="0" w:line="240" w:lineRule="auto"/>
        <w:jc w:val="center"/>
        <w:rPr>
          <w:rFonts w:ascii="Arial" w:hAnsi="Arial" w:cs="Arial"/>
          <w:b/>
        </w:rPr>
      </w:pPr>
    </w:p>
    <w:p w:rsidR="00F1535E" w:rsidRDefault="00F1535E" w:rsidP="006D10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ВАЖАЕМЫЕ СОБСТВЕННИКИ! </w:t>
      </w:r>
    </w:p>
    <w:p w:rsidR="00F1535E" w:rsidRPr="00642AD9" w:rsidRDefault="00F1535E" w:rsidP="006D10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16E4A" w:rsidRPr="007A6487" w:rsidRDefault="00416E4A" w:rsidP="000A219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A6487">
        <w:rPr>
          <w:rFonts w:ascii="Arial" w:hAnsi="Arial" w:cs="Arial"/>
          <w:b/>
          <w:sz w:val="20"/>
          <w:szCs w:val="20"/>
        </w:rPr>
        <w:t>ВЫРАЗИТЕ ВАШЕ МНЕНИЕ</w:t>
      </w:r>
      <w:r w:rsidR="00085310" w:rsidRPr="007A6487">
        <w:rPr>
          <w:rFonts w:ascii="Arial" w:hAnsi="Arial" w:cs="Arial"/>
          <w:b/>
          <w:sz w:val="20"/>
          <w:szCs w:val="20"/>
        </w:rPr>
        <w:t xml:space="preserve"> ПО ВОПРОСАМ </w:t>
      </w:r>
      <w:r w:rsidR="0087697C" w:rsidRPr="007A6487">
        <w:rPr>
          <w:rFonts w:ascii="Arial" w:hAnsi="Arial" w:cs="Arial"/>
          <w:b/>
          <w:sz w:val="20"/>
          <w:szCs w:val="20"/>
        </w:rPr>
        <w:t>ПОВЕСТКИ</w:t>
      </w:r>
      <w:r w:rsidRPr="007A6487">
        <w:rPr>
          <w:rFonts w:ascii="Arial" w:hAnsi="Arial" w:cs="Arial"/>
          <w:b/>
          <w:sz w:val="20"/>
          <w:szCs w:val="20"/>
        </w:rPr>
        <w:t>,</w:t>
      </w:r>
    </w:p>
    <w:p w:rsidR="00D74184" w:rsidRPr="00756F89" w:rsidRDefault="00416E4A" w:rsidP="00127E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6487">
        <w:rPr>
          <w:rFonts w:ascii="Arial" w:hAnsi="Arial" w:cs="Arial"/>
          <w:b/>
          <w:sz w:val="20"/>
          <w:szCs w:val="20"/>
        </w:rPr>
        <w:t xml:space="preserve">ПОСТАВИВ ЛЮБОЙ ЗНАК В ЕДИНСТВЕННОЙ ГРАФЕ ПО ВЫБОРУ:  </w:t>
      </w:r>
      <w:r w:rsidR="0020174F" w:rsidRPr="007A6487">
        <w:rPr>
          <w:rFonts w:ascii="Arial" w:hAnsi="Arial" w:cs="Arial"/>
          <w:b/>
          <w:sz w:val="20"/>
          <w:szCs w:val="20"/>
        </w:rPr>
        <w:br/>
      </w:r>
      <w:r w:rsidRPr="007A6487">
        <w:rPr>
          <w:rFonts w:ascii="Arial" w:hAnsi="Arial" w:cs="Arial"/>
          <w:b/>
          <w:sz w:val="20"/>
          <w:szCs w:val="20"/>
        </w:rPr>
        <w:t>«ЗА», «ПРОТИВ», «ВОЗДЕРЖАЛСЯ»</w:t>
      </w:r>
    </w:p>
    <w:p w:rsidR="00F1535E" w:rsidRPr="00642AD9" w:rsidRDefault="00F1535E" w:rsidP="00127E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C0CA2" w:rsidRDefault="00936B65" w:rsidP="00223F73">
      <w:pPr>
        <w:pStyle w:val="a3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  <w:lang w:eastAsia="ru-RU"/>
        </w:rPr>
      </w:pPr>
      <w:r w:rsidRPr="00981FDF">
        <w:rPr>
          <w:rFonts w:ascii="Arial" w:hAnsi="Arial" w:cs="Arial"/>
          <w:sz w:val="20"/>
          <w:szCs w:val="20"/>
          <w:lang w:eastAsia="ru-RU"/>
        </w:rPr>
        <w:t xml:space="preserve">1. </w:t>
      </w:r>
      <w:r w:rsidR="004A0C1B" w:rsidRPr="00981FDF">
        <w:rPr>
          <w:rFonts w:ascii="Arial" w:hAnsi="Arial" w:cs="Arial"/>
          <w:sz w:val="20"/>
          <w:szCs w:val="20"/>
          <w:lang w:eastAsia="ru-RU"/>
        </w:rPr>
        <w:t xml:space="preserve">Избрать </w:t>
      </w:r>
      <w:r w:rsidR="00F347E5" w:rsidRPr="00981FDF">
        <w:rPr>
          <w:rFonts w:ascii="Arial" w:hAnsi="Arial" w:cs="Arial"/>
          <w:sz w:val="20"/>
          <w:szCs w:val="20"/>
          <w:lang w:eastAsia="ru-RU"/>
        </w:rPr>
        <w:t>секретарем</w:t>
      </w:r>
      <w:r w:rsidR="004A0C1B" w:rsidRPr="00981FDF">
        <w:rPr>
          <w:rFonts w:ascii="Arial" w:hAnsi="Arial" w:cs="Arial"/>
          <w:sz w:val="20"/>
          <w:szCs w:val="20"/>
          <w:lang w:eastAsia="ru-RU"/>
        </w:rPr>
        <w:t xml:space="preserve"> собрания</w:t>
      </w:r>
      <w:r w:rsidR="00DA597E" w:rsidRPr="00981FD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D5E3B">
        <w:rPr>
          <w:rFonts w:ascii="Arial" w:hAnsi="Arial" w:cs="Arial"/>
          <w:sz w:val="20"/>
          <w:szCs w:val="20"/>
          <w:lang w:eastAsia="ru-RU"/>
        </w:rPr>
        <w:t>___________________</w:t>
      </w:r>
      <w:r w:rsidR="00126845" w:rsidRPr="00981FDF">
        <w:rPr>
          <w:rFonts w:ascii="Arial" w:hAnsi="Arial" w:cs="Arial"/>
          <w:sz w:val="20"/>
          <w:szCs w:val="20"/>
          <w:lang w:eastAsia="ru-RU"/>
        </w:rPr>
        <w:t>,</w:t>
      </w:r>
      <w:r w:rsidR="00CD48D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3669A" w:rsidRPr="00981FDF">
        <w:rPr>
          <w:rFonts w:ascii="Arial" w:hAnsi="Arial" w:cs="Arial"/>
          <w:sz w:val="20"/>
          <w:szCs w:val="20"/>
          <w:lang w:eastAsia="ru-RU"/>
        </w:rPr>
        <w:t>и</w:t>
      </w:r>
      <w:r w:rsidR="00D74184" w:rsidRPr="00981FDF">
        <w:rPr>
          <w:rFonts w:ascii="Arial" w:hAnsi="Arial" w:cs="Arial"/>
          <w:sz w:val="20"/>
          <w:szCs w:val="20"/>
          <w:lang w:eastAsia="ru-RU"/>
        </w:rPr>
        <w:t xml:space="preserve">збрать счетную комиссию собрания </w:t>
      </w:r>
      <w:r w:rsidR="00B91BD5" w:rsidRPr="00981FDF">
        <w:rPr>
          <w:rFonts w:ascii="Arial" w:hAnsi="Arial" w:cs="Arial"/>
          <w:sz w:val="20"/>
          <w:szCs w:val="20"/>
          <w:lang w:eastAsia="ru-RU"/>
        </w:rPr>
        <w:t xml:space="preserve">с правом оформления и подписания протокола </w:t>
      </w:r>
      <w:proofErr w:type="spellStart"/>
      <w:r w:rsidR="00B91BD5" w:rsidRPr="00981FDF">
        <w:rPr>
          <w:rFonts w:ascii="Arial" w:hAnsi="Arial" w:cs="Arial"/>
          <w:sz w:val="20"/>
          <w:szCs w:val="20"/>
          <w:lang w:eastAsia="ru-RU"/>
        </w:rPr>
        <w:t>собрания</w:t>
      </w:r>
      <w:r w:rsidR="00857C43" w:rsidRPr="00981FDF">
        <w:rPr>
          <w:rFonts w:ascii="Arial" w:hAnsi="Arial" w:cs="Arial"/>
          <w:sz w:val="20"/>
          <w:szCs w:val="20"/>
          <w:lang w:eastAsia="ru-RU"/>
        </w:rPr>
        <w:t>в</w:t>
      </w:r>
      <w:proofErr w:type="spellEnd"/>
      <w:r w:rsidR="00857C43" w:rsidRPr="00981FDF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857C43" w:rsidRPr="00981FDF">
        <w:rPr>
          <w:rFonts w:ascii="Arial" w:hAnsi="Arial" w:cs="Arial"/>
          <w:sz w:val="20"/>
          <w:szCs w:val="20"/>
          <w:lang w:eastAsia="ru-RU"/>
        </w:rPr>
        <w:t>составе</w:t>
      </w:r>
      <w:proofErr w:type="gramEnd"/>
      <w:r w:rsidR="00857C43" w:rsidRPr="00981FDF">
        <w:rPr>
          <w:rFonts w:ascii="Arial" w:hAnsi="Arial" w:cs="Arial"/>
          <w:sz w:val="20"/>
          <w:szCs w:val="20"/>
          <w:lang w:eastAsia="ru-RU"/>
        </w:rPr>
        <w:t>:</w:t>
      </w:r>
      <w:r w:rsidR="007136D6">
        <w:rPr>
          <w:rFonts w:ascii="Arial" w:hAnsi="Arial" w:cs="Arial"/>
          <w:sz w:val="20"/>
          <w:szCs w:val="20"/>
          <w:lang w:eastAsia="ru-RU"/>
        </w:rPr>
        <w:t>_______________________________________</w:t>
      </w:r>
    </w:p>
    <w:p w:rsidR="00CD48D2" w:rsidRDefault="00CD48D2" w:rsidP="00223F73">
      <w:pPr>
        <w:pStyle w:val="a3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3478"/>
        <w:gridCol w:w="3476"/>
      </w:tblGrid>
      <w:tr w:rsidR="00416E4A" w:rsidRPr="007A6487" w:rsidTr="00110F15">
        <w:tc>
          <w:tcPr>
            <w:tcW w:w="1535" w:type="pct"/>
          </w:tcPr>
          <w:p w:rsidR="00416E4A" w:rsidRPr="007A6487" w:rsidRDefault="00416E4A" w:rsidP="0063017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733" w:type="pct"/>
          </w:tcPr>
          <w:p w:rsidR="00416E4A" w:rsidRPr="007A6487" w:rsidRDefault="00416E4A" w:rsidP="0063017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32" w:type="pct"/>
          </w:tcPr>
          <w:p w:rsidR="00416E4A" w:rsidRPr="007A6487" w:rsidRDefault="00416E4A" w:rsidP="0063017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416E4A" w:rsidRPr="007A6487" w:rsidTr="00110F15">
        <w:tc>
          <w:tcPr>
            <w:tcW w:w="1535" w:type="pct"/>
          </w:tcPr>
          <w:p w:rsidR="00416E4A" w:rsidRPr="007A6487" w:rsidRDefault="00416E4A" w:rsidP="0063017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pct"/>
          </w:tcPr>
          <w:p w:rsidR="00416E4A" w:rsidRPr="007A6487" w:rsidRDefault="00416E4A" w:rsidP="0063017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</w:tcPr>
          <w:p w:rsidR="00416E4A" w:rsidRPr="007A6487" w:rsidRDefault="00416E4A" w:rsidP="0063017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</w:tbl>
    <w:p w:rsidR="00223F73" w:rsidRDefault="00AB2545" w:rsidP="000D75D5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br w:type="page"/>
      </w:r>
    </w:p>
    <w:p w:rsidR="007B4A55" w:rsidRPr="00ED5707" w:rsidRDefault="00053076" w:rsidP="00934C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lastRenderedPageBreak/>
        <w:t>2</w:t>
      </w:r>
      <w:r w:rsidR="00936B65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C95B2F" w:rsidRPr="00844C59">
        <w:rPr>
          <w:rFonts w:ascii="Arial" w:hAnsi="Arial" w:cs="Arial"/>
          <w:sz w:val="20"/>
          <w:szCs w:val="20"/>
          <w:lang w:eastAsia="ru-RU"/>
        </w:rPr>
        <w:t xml:space="preserve">В связи с </w:t>
      </w:r>
      <w:r w:rsidR="00A5267A" w:rsidRPr="00844C59">
        <w:rPr>
          <w:rFonts w:ascii="Arial" w:hAnsi="Arial" w:cs="Arial"/>
          <w:sz w:val="20"/>
          <w:szCs w:val="20"/>
          <w:lang w:eastAsia="ru-RU"/>
        </w:rPr>
        <w:t>истечением сроков полномочий</w:t>
      </w:r>
      <w:r w:rsidR="0099044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D48D2">
        <w:rPr>
          <w:rFonts w:ascii="Arial" w:hAnsi="Arial" w:cs="Arial"/>
          <w:sz w:val="20"/>
          <w:szCs w:val="20"/>
          <w:lang w:eastAsia="ru-RU"/>
        </w:rPr>
        <w:t>4</w:t>
      </w:r>
      <w:r w:rsidR="00990442">
        <w:rPr>
          <w:rFonts w:ascii="Arial" w:hAnsi="Arial" w:cs="Arial"/>
          <w:sz w:val="20"/>
          <w:szCs w:val="20"/>
          <w:lang w:eastAsia="ru-RU"/>
        </w:rPr>
        <w:t xml:space="preserve"> из 7 членов правления</w:t>
      </w:r>
      <w:r w:rsidR="00C95B2F" w:rsidRPr="00844C59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990442" w:rsidRPr="00990442">
        <w:rPr>
          <w:rFonts w:ascii="Arial" w:hAnsi="Arial" w:cs="Arial"/>
          <w:sz w:val="20"/>
          <w:szCs w:val="20"/>
          <w:lang w:eastAsia="ru-RU"/>
        </w:rPr>
        <w:t>определить следующий способ выбора кандидатов: выбрать в члены правления ТСЖ «Изумруд»</w:t>
      </w:r>
      <w:r w:rsidR="00CA629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90442" w:rsidRPr="00990442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CD48D2">
        <w:rPr>
          <w:rFonts w:ascii="Arial" w:hAnsi="Arial" w:cs="Arial"/>
          <w:sz w:val="20"/>
          <w:szCs w:val="20"/>
          <w:lang w:eastAsia="ru-RU"/>
        </w:rPr>
        <w:t>4</w:t>
      </w:r>
      <w:r w:rsidR="00CA629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90442">
        <w:rPr>
          <w:rFonts w:ascii="Arial" w:hAnsi="Arial" w:cs="Arial"/>
          <w:sz w:val="20"/>
          <w:szCs w:val="20"/>
          <w:lang w:eastAsia="ru-RU"/>
        </w:rPr>
        <w:t>вакантных мест</w:t>
      </w:r>
      <w:r w:rsidR="00CD48D2">
        <w:rPr>
          <w:rFonts w:ascii="Arial" w:hAnsi="Arial" w:cs="Arial"/>
          <w:sz w:val="20"/>
          <w:szCs w:val="20"/>
          <w:lang w:eastAsia="ru-RU"/>
        </w:rPr>
        <w:t>а</w:t>
      </w:r>
      <w:r w:rsidR="00990442" w:rsidRPr="00990442">
        <w:rPr>
          <w:rFonts w:ascii="Arial" w:hAnsi="Arial" w:cs="Arial"/>
          <w:sz w:val="20"/>
          <w:szCs w:val="20"/>
          <w:lang w:eastAsia="ru-RU"/>
        </w:rPr>
        <w:t xml:space="preserve"> кандидатов, набравших максимальное количество голосов “ЗА”:</w:t>
      </w:r>
    </w:p>
    <w:tbl>
      <w:tblPr>
        <w:tblpPr w:leftFromText="180" w:rightFromText="180" w:vertAnchor="text" w:horzAnchor="margin" w:tblpXSpec="center" w:tblpY="90"/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0"/>
        <w:gridCol w:w="1133"/>
        <w:gridCol w:w="1249"/>
        <w:gridCol w:w="1882"/>
      </w:tblGrid>
      <w:tr w:rsidR="007B4A55" w:rsidRPr="007A6487" w:rsidTr="006765AC">
        <w:tc>
          <w:tcPr>
            <w:tcW w:w="2716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кандидата</w:t>
            </w:r>
          </w:p>
        </w:tc>
        <w:tc>
          <w:tcPr>
            <w:tcW w:w="607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669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008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693AFC" w:rsidRPr="007A6487" w:rsidTr="006765AC">
        <w:trPr>
          <w:trHeight w:val="284"/>
        </w:trPr>
        <w:tc>
          <w:tcPr>
            <w:tcW w:w="2716" w:type="pct"/>
            <w:vAlign w:val="center"/>
          </w:tcPr>
          <w:p w:rsidR="00693AFC" w:rsidRPr="008A5B47" w:rsidRDefault="00C95B2F" w:rsidP="00C95B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Дресвяннико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нис Георгиевич</w:t>
            </w:r>
            <w:r w:rsidR="00F1535E">
              <w:rPr>
                <w:rFonts w:ascii="Arial" w:hAnsi="Arial" w:cs="Arial"/>
                <w:sz w:val="20"/>
                <w:szCs w:val="20"/>
                <w:lang w:eastAsia="ru-RU"/>
              </w:rPr>
              <w:t>, секция №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</w:tcPr>
          <w:p w:rsidR="00693AFC" w:rsidRPr="007A6487" w:rsidRDefault="00693AFC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693AFC" w:rsidRPr="007A6487" w:rsidRDefault="00693AFC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</w:tcPr>
          <w:p w:rsidR="00693AFC" w:rsidRPr="007A6487" w:rsidRDefault="00693AFC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AFC" w:rsidRPr="007A6487" w:rsidTr="006765AC">
        <w:trPr>
          <w:trHeight w:val="284"/>
        </w:trPr>
        <w:tc>
          <w:tcPr>
            <w:tcW w:w="2716" w:type="pct"/>
            <w:vAlign w:val="center"/>
          </w:tcPr>
          <w:p w:rsidR="00693AFC" w:rsidRPr="007B4A55" w:rsidRDefault="00C95B2F" w:rsidP="00C95B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Герасимова Галина Владимировна, </w:t>
            </w:r>
            <w:r w:rsidR="00693AFC" w:rsidRPr="00925AD7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екция №</w:t>
            </w:r>
            <w:r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pct"/>
          </w:tcPr>
          <w:p w:rsidR="00693AFC" w:rsidRPr="007A6487" w:rsidRDefault="00693AFC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693AFC" w:rsidRPr="007A6487" w:rsidRDefault="00693AFC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</w:tcPr>
          <w:p w:rsidR="00693AFC" w:rsidRPr="007A6487" w:rsidRDefault="00693AFC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A55" w:rsidRPr="007A6487" w:rsidTr="006765AC">
        <w:trPr>
          <w:trHeight w:val="284"/>
        </w:trPr>
        <w:tc>
          <w:tcPr>
            <w:tcW w:w="2716" w:type="pct"/>
            <w:vAlign w:val="center"/>
          </w:tcPr>
          <w:p w:rsidR="007B4A55" w:rsidRPr="007A6487" w:rsidRDefault="00C95B2F" w:rsidP="00C95B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Шибанов Андрей Олегович, секция №3</w:t>
            </w:r>
          </w:p>
        </w:tc>
        <w:tc>
          <w:tcPr>
            <w:tcW w:w="607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A55" w:rsidRPr="007A6487" w:rsidTr="006765AC">
        <w:trPr>
          <w:trHeight w:val="284"/>
        </w:trPr>
        <w:tc>
          <w:tcPr>
            <w:tcW w:w="2716" w:type="pct"/>
            <w:vAlign w:val="center"/>
          </w:tcPr>
          <w:p w:rsidR="007B4A55" w:rsidRPr="007A6487" w:rsidRDefault="00C95B2F" w:rsidP="00C95B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пова Валентина Яковлевна, </w:t>
            </w:r>
            <w:r w:rsidR="007B4A55" w:rsidRPr="007B4A55">
              <w:rPr>
                <w:rFonts w:ascii="Arial" w:hAnsi="Arial" w:cs="Arial"/>
                <w:sz w:val="20"/>
                <w:szCs w:val="20"/>
                <w:lang w:eastAsia="ru-RU"/>
              </w:rPr>
              <w:t>секция №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7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A55" w:rsidRPr="002F1BB6" w:rsidRDefault="007B4A55" w:rsidP="006765AC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:rsidR="00C95B2F" w:rsidRDefault="00053076" w:rsidP="00C95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3</w:t>
      </w:r>
      <w:r w:rsidR="00C95B2F">
        <w:rPr>
          <w:rFonts w:ascii="Arial" w:hAnsi="Arial" w:cs="Arial"/>
          <w:sz w:val="20"/>
          <w:szCs w:val="20"/>
          <w:lang w:eastAsia="ru-RU"/>
        </w:rPr>
        <w:t xml:space="preserve">. Избрать в члены правления </w:t>
      </w:r>
      <w:r w:rsidR="00C95B2F" w:rsidRPr="007A6487">
        <w:rPr>
          <w:rFonts w:ascii="Arial" w:hAnsi="Arial" w:cs="Arial"/>
          <w:sz w:val="20"/>
          <w:szCs w:val="20"/>
          <w:lang w:eastAsia="ru-RU"/>
        </w:rPr>
        <w:t>ТСЖ «Изумруд»</w:t>
      </w:r>
      <w:r w:rsidR="00CD48D2">
        <w:rPr>
          <w:rFonts w:ascii="Arial" w:hAnsi="Arial" w:cs="Arial"/>
          <w:sz w:val="20"/>
          <w:szCs w:val="20"/>
          <w:lang w:eastAsia="ru-RU"/>
        </w:rPr>
        <w:t xml:space="preserve"> четырех </w:t>
      </w:r>
      <w:r w:rsidR="00C95B2F">
        <w:rPr>
          <w:rFonts w:ascii="Arial" w:hAnsi="Arial" w:cs="Arial"/>
          <w:sz w:val="20"/>
          <w:szCs w:val="20"/>
          <w:lang w:eastAsia="ru-RU"/>
        </w:rPr>
        <w:t xml:space="preserve">кандидатов, набравших </w:t>
      </w:r>
      <w:r w:rsidR="00C95B2F" w:rsidRPr="00C95B2F">
        <w:rPr>
          <w:rFonts w:ascii="Arial" w:hAnsi="Arial" w:cs="Arial"/>
          <w:sz w:val="20"/>
          <w:szCs w:val="20"/>
          <w:lang w:eastAsia="ru-RU"/>
        </w:rPr>
        <w:t>максимальное количество голосов “ЗА”</w:t>
      </w:r>
      <w:r w:rsidR="00C95B2F">
        <w:rPr>
          <w:rFonts w:ascii="Arial" w:hAnsi="Arial" w:cs="Arial"/>
          <w:sz w:val="20"/>
          <w:szCs w:val="20"/>
          <w:lang w:eastAsia="ru-RU"/>
        </w:rPr>
        <w:t xml:space="preserve"> в вопросе </w:t>
      </w:r>
      <w:r w:rsidR="007136D6">
        <w:rPr>
          <w:rFonts w:ascii="Arial" w:hAnsi="Arial" w:cs="Arial"/>
          <w:sz w:val="20"/>
          <w:szCs w:val="20"/>
          <w:lang w:eastAsia="ru-RU"/>
        </w:rPr>
        <w:t xml:space="preserve">№2 </w:t>
      </w:r>
      <w:r w:rsidR="00C95B2F">
        <w:rPr>
          <w:rFonts w:ascii="Arial" w:hAnsi="Arial" w:cs="Arial"/>
          <w:sz w:val="20"/>
          <w:szCs w:val="20"/>
          <w:lang w:eastAsia="ru-RU"/>
        </w:rPr>
        <w:t>голосования</w:t>
      </w:r>
      <w:r w:rsidR="00C95B2F" w:rsidRPr="00ED5707">
        <w:rPr>
          <w:rFonts w:ascii="Arial" w:hAnsi="Arial" w:cs="Arial"/>
          <w:b/>
          <w:sz w:val="20"/>
          <w:szCs w:val="20"/>
          <w:lang w:eastAsia="ru-RU"/>
        </w:rPr>
        <w:t>:</w:t>
      </w:r>
    </w:p>
    <w:tbl>
      <w:tblPr>
        <w:tblW w:w="4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3478"/>
        <w:gridCol w:w="3169"/>
      </w:tblGrid>
      <w:tr w:rsidR="00C95B2F" w:rsidRPr="007A6487" w:rsidTr="00C95B2F">
        <w:trPr>
          <w:jc w:val="center"/>
        </w:trPr>
        <w:tc>
          <w:tcPr>
            <w:tcW w:w="1382" w:type="pct"/>
          </w:tcPr>
          <w:p w:rsidR="00C95B2F" w:rsidRPr="007A6487" w:rsidRDefault="00C95B2F" w:rsidP="00C95B2F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893" w:type="pct"/>
          </w:tcPr>
          <w:p w:rsidR="00C95B2F" w:rsidRPr="007A6487" w:rsidRDefault="00C95B2F" w:rsidP="00C95B2F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25" w:type="pct"/>
          </w:tcPr>
          <w:p w:rsidR="00C95B2F" w:rsidRPr="007A6487" w:rsidRDefault="00C95B2F" w:rsidP="00C95B2F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C95B2F" w:rsidRPr="007A6487" w:rsidTr="00C95B2F">
        <w:trPr>
          <w:jc w:val="center"/>
        </w:trPr>
        <w:tc>
          <w:tcPr>
            <w:tcW w:w="1382" w:type="pct"/>
          </w:tcPr>
          <w:p w:rsidR="00C95B2F" w:rsidRPr="007A6487" w:rsidRDefault="00C95B2F" w:rsidP="00C95B2F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pct"/>
          </w:tcPr>
          <w:p w:rsidR="00C95B2F" w:rsidRPr="007A6487" w:rsidRDefault="00C95B2F" w:rsidP="00C95B2F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</w:tcPr>
          <w:p w:rsidR="00C95B2F" w:rsidRPr="007A6487" w:rsidRDefault="00C95B2F" w:rsidP="00C95B2F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5B2F" w:rsidRPr="006765AC" w:rsidRDefault="00C95B2F" w:rsidP="006765AC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:rsidR="000E2FD6" w:rsidRPr="008B5EA1" w:rsidRDefault="00053076" w:rsidP="000E2FD6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  <w:lang w:eastAsia="ru-RU"/>
        </w:rPr>
      </w:pPr>
      <w:r w:rsidRPr="008B5EA1">
        <w:rPr>
          <w:rFonts w:ascii="Arial" w:hAnsi="Arial" w:cs="Arial"/>
          <w:spacing w:val="-4"/>
          <w:sz w:val="20"/>
          <w:szCs w:val="20"/>
          <w:lang w:eastAsia="ru-RU"/>
        </w:rPr>
        <w:t>4</w:t>
      </w:r>
      <w:r w:rsidR="007E5130" w:rsidRPr="008B5EA1">
        <w:rPr>
          <w:rFonts w:ascii="Arial" w:hAnsi="Arial" w:cs="Arial"/>
          <w:spacing w:val="-4"/>
          <w:sz w:val="20"/>
          <w:szCs w:val="20"/>
          <w:lang w:eastAsia="ru-RU"/>
        </w:rPr>
        <w:t xml:space="preserve">. </w:t>
      </w:r>
      <w:r w:rsidR="00CD48D2" w:rsidRPr="008B5EA1">
        <w:rPr>
          <w:rFonts w:ascii="Arial" w:hAnsi="Arial" w:cs="Arial"/>
          <w:spacing w:val="-6"/>
          <w:sz w:val="20"/>
          <w:szCs w:val="20"/>
          <w:lang w:eastAsia="ru-RU"/>
        </w:rPr>
        <w:t xml:space="preserve">С 01.01.2018 </w:t>
      </w:r>
      <w:r w:rsidR="0058528B" w:rsidRPr="008B5EA1">
        <w:rPr>
          <w:rFonts w:ascii="Arial" w:hAnsi="Arial" w:cs="Arial"/>
          <w:spacing w:val="-6"/>
          <w:sz w:val="20"/>
          <w:szCs w:val="20"/>
          <w:lang w:eastAsia="ru-RU"/>
        </w:rPr>
        <w:t xml:space="preserve">отменить </w:t>
      </w:r>
      <w:r w:rsidR="000D364F" w:rsidRPr="008B5EA1">
        <w:rPr>
          <w:rFonts w:ascii="Arial" w:hAnsi="Arial" w:cs="Arial"/>
          <w:spacing w:val="-6"/>
          <w:sz w:val="20"/>
          <w:szCs w:val="20"/>
          <w:lang w:eastAsia="ru-RU"/>
        </w:rPr>
        <w:t xml:space="preserve">плату за </w:t>
      </w:r>
      <w:r w:rsidR="00012234" w:rsidRPr="008B5EA1">
        <w:rPr>
          <w:rFonts w:ascii="Arial" w:hAnsi="Arial" w:cs="Arial"/>
          <w:spacing w:val="-6"/>
          <w:sz w:val="20"/>
          <w:szCs w:val="20"/>
          <w:lang w:eastAsia="ru-RU"/>
        </w:rPr>
        <w:t>консьержей и охрану</w:t>
      </w:r>
      <w:r w:rsidR="000D364F" w:rsidRPr="008B5EA1">
        <w:rPr>
          <w:rFonts w:ascii="Arial" w:hAnsi="Arial" w:cs="Arial"/>
          <w:spacing w:val="-6"/>
          <w:sz w:val="20"/>
          <w:szCs w:val="20"/>
          <w:lang w:eastAsia="ru-RU"/>
        </w:rPr>
        <w:t xml:space="preserve">. Утвердить </w:t>
      </w:r>
      <w:r w:rsidR="000E2FD6" w:rsidRPr="008B5EA1">
        <w:rPr>
          <w:rFonts w:ascii="Arial" w:hAnsi="Arial" w:cs="Arial"/>
          <w:spacing w:val="-6"/>
          <w:sz w:val="20"/>
          <w:szCs w:val="20"/>
          <w:lang w:eastAsia="ru-RU"/>
        </w:rPr>
        <w:t xml:space="preserve">тариф на содержание жилья </w:t>
      </w:r>
      <w:r w:rsidR="000A04F6" w:rsidRPr="008B5EA1">
        <w:rPr>
          <w:rFonts w:ascii="Arial" w:hAnsi="Arial" w:cs="Arial"/>
          <w:spacing w:val="-6"/>
          <w:sz w:val="20"/>
          <w:szCs w:val="20"/>
          <w:lang w:eastAsia="ru-RU"/>
        </w:rPr>
        <w:t xml:space="preserve">и помещений с 01.01.2018 года </w:t>
      </w:r>
      <w:r w:rsidR="000E2FD6" w:rsidRPr="008B5EA1">
        <w:rPr>
          <w:rFonts w:ascii="Arial" w:hAnsi="Arial" w:cs="Arial"/>
          <w:spacing w:val="-6"/>
          <w:sz w:val="20"/>
          <w:szCs w:val="20"/>
          <w:lang w:eastAsia="ru-RU"/>
        </w:rPr>
        <w:t>в размере 2</w:t>
      </w:r>
      <w:r w:rsidR="000A04F6" w:rsidRPr="008B5EA1">
        <w:rPr>
          <w:rFonts w:ascii="Arial" w:hAnsi="Arial" w:cs="Arial"/>
          <w:spacing w:val="-6"/>
          <w:sz w:val="20"/>
          <w:szCs w:val="20"/>
          <w:lang w:eastAsia="ru-RU"/>
        </w:rPr>
        <w:t>9</w:t>
      </w:r>
      <w:r w:rsidR="00CD48D2" w:rsidRPr="008B5EA1">
        <w:rPr>
          <w:rFonts w:ascii="Arial" w:hAnsi="Arial" w:cs="Arial"/>
          <w:spacing w:val="-6"/>
          <w:sz w:val="20"/>
          <w:szCs w:val="20"/>
          <w:lang w:eastAsia="ru-RU"/>
        </w:rPr>
        <w:t xml:space="preserve"> руб. 56</w:t>
      </w:r>
      <w:r w:rsidR="000E2FD6" w:rsidRPr="008B5EA1">
        <w:rPr>
          <w:rFonts w:ascii="Arial" w:hAnsi="Arial" w:cs="Arial"/>
          <w:spacing w:val="-6"/>
          <w:sz w:val="20"/>
          <w:szCs w:val="20"/>
          <w:lang w:eastAsia="ru-RU"/>
        </w:rPr>
        <w:t xml:space="preserve"> коп</w:t>
      </w:r>
      <w:proofErr w:type="gramStart"/>
      <w:r w:rsidR="000E2FD6" w:rsidRPr="008B5EA1">
        <w:rPr>
          <w:rFonts w:ascii="Arial" w:hAnsi="Arial" w:cs="Arial"/>
          <w:spacing w:val="-6"/>
          <w:sz w:val="20"/>
          <w:szCs w:val="20"/>
          <w:lang w:eastAsia="ru-RU"/>
        </w:rPr>
        <w:t>.</w:t>
      </w:r>
      <w:proofErr w:type="gramEnd"/>
      <w:r w:rsidR="000E2FD6" w:rsidRPr="008B5EA1">
        <w:rPr>
          <w:rFonts w:ascii="Arial" w:hAnsi="Arial" w:cs="Arial"/>
          <w:spacing w:val="-6"/>
          <w:sz w:val="20"/>
          <w:szCs w:val="20"/>
          <w:lang w:eastAsia="ru-RU"/>
        </w:rPr>
        <w:t xml:space="preserve"> </w:t>
      </w:r>
      <w:r w:rsidR="008B5EA1" w:rsidRPr="008B5EA1">
        <w:rPr>
          <w:rFonts w:ascii="Arial" w:hAnsi="Arial" w:cs="Arial"/>
          <w:spacing w:val="-6"/>
          <w:sz w:val="20"/>
          <w:szCs w:val="20"/>
          <w:lang w:eastAsia="ru-RU"/>
        </w:rPr>
        <w:t>(</w:t>
      </w:r>
      <w:proofErr w:type="gramStart"/>
      <w:r w:rsidR="008B5EA1" w:rsidRPr="008B5EA1">
        <w:rPr>
          <w:rFonts w:ascii="Arial" w:hAnsi="Arial" w:cs="Arial"/>
          <w:spacing w:val="-6"/>
          <w:sz w:val="20"/>
          <w:szCs w:val="20"/>
          <w:lang w:eastAsia="ru-RU"/>
        </w:rPr>
        <w:t>в</w:t>
      </w:r>
      <w:proofErr w:type="gramEnd"/>
      <w:r w:rsidR="008B5EA1" w:rsidRPr="008B5EA1">
        <w:rPr>
          <w:rFonts w:ascii="Arial" w:hAnsi="Arial" w:cs="Arial"/>
          <w:spacing w:val="-6"/>
          <w:sz w:val="20"/>
          <w:szCs w:val="20"/>
          <w:lang w:eastAsia="ru-RU"/>
        </w:rPr>
        <w:t xml:space="preserve">ключая плату за дневную и круглосуточную дежурную службы) </w:t>
      </w:r>
      <w:r w:rsidR="000E2FD6" w:rsidRPr="008B5EA1">
        <w:rPr>
          <w:rFonts w:ascii="Arial" w:hAnsi="Arial" w:cs="Arial"/>
          <w:spacing w:val="-6"/>
          <w:sz w:val="20"/>
          <w:szCs w:val="20"/>
          <w:lang w:eastAsia="ru-RU"/>
        </w:rPr>
        <w:t>с одного к</w:t>
      </w:r>
      <w:r w:rsidR="00504EED" w:rsidRPr="008B5EA1">
        <w:rPr>
          <w:rFonts w:ascii="Arial" w:hAnsi="Arial" w:cs="Arial"/>
          <w:spacing w:val="-6"/>
          <w:sz w:val="20"/>
          <w:szCs w:val="20"/>
          <w:lang w:eastAsia="ru-RU"/>
        </w:rPr>
        <w:t>вадратного метра в собственности</w:t>
      </w:r>
      <w:r w:rsidR="000A04F6" w:rsidRPr="008B5EA1">
        <w:rPr>
          <w:rFonts w:ascii="Arial" w:hAnsi="Arial" w:cs="Arial"/>
          <w:spacing w:val="-6"/>
          <w:sz w:val="20"/>
          <w:szCs w:val="20"/>
          <w:lang w:eastAsia="ru-RU"/>
        </w:rPr>
        <w:t>.</w:t>
      </w:r>
      <w:bookmarkStart w:id="2" w:name="_GoBack"/>
      <w:bookmarkEnd w:id="2"/>
      <w:r w:rsidR="008B5EA1" w:rsidRPr="008B5EA1">
        <w:rPr>
          <w:rFonts w:ascii="Arial" w:hAnsi="Arial" w:cs="Arial"/>
          <w:spacing w:val="-6"/>
          <w:sz w:val="20"/>
          <w:szCs w:val="20"/>
          <w:lang w:eastAsia="ru-RU"/>
        </w:rPr>
        <w:t xml:space="preserve"> Утвердить бюджет ТСЖ “Изумруд” на 2018 год.</w:t>
      </w:r>
    </w:p>
    <w:p w:rsidR="00D33FAF" w:rsidRPr="002F1BB6" w:rsidRDefault="00E47837" w:rsidP="00E47837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eastAsia="ru-RU"/>
        </w:rPr>
      </w:pPr>
      <w:r w:rsidRPr="002F1BB6">
        <w:rPr>
          <w:rFonts w:ascii="Arial" w:hAnsi="Arial" w:cs="Arial"/>
          <w:b/>
          <w:i/>
          <w:sz w:val="18"/>
          <w:szCs w:val="18"/>
          <w:lang w:eastAsia="ru-RU"/>
        </w:rPr>
        <w:t>Комментарий:</w:t>
      </w:r>
      <w:r w:rsidRPr="002F1BB6">
        <w:rPr>
          <w:rFonts w:ascii="Arial" w:hAnsi="Arial" w:cs="Arial"/>
          <w:i/>
          <w:sz w:val="18"/>
          <w:szCs w:val="18"/>
          <w:lang w:eastAsia="ru-RU"/>
        </w:rPr>
        <w:t xml:space="preserve"> </w:t>
      </w:r>
      <w:r w:rsidR="00A160CE" w:rsidRPr="002F1BB6">
        <w:rPr>
          <w:rFonts w:ascii="Arial" w:hAnsi="Arial" w:cs="Arial"/>
          <w:i/>
          <w:sz w:val="18"/>
          <w:szCs w:val="18"/>
          <w:lang w:eastAsia="ru-RU"/>
        </w:rPr>
        <w:t xml:space="preserve">Во исполнение </w:t>
      </w:r>
      <w:r w:rsidR="002F1BB6" w:rsidRPr="002F1BB6">
        <w:rPr>
          <w:rFonts w:ascii="Arial" w:hAnsi="Arial" w:cs="Arial"/>
          <w:i/>
          <w:sz w:val="18"/>
          <w:szCs w:val="18"/>
          <w:lang w:eastAsia="ru-RU"/>
        </w:rPr>
        <w:t xml:space="preserve">последних </w:t>
      </w:r>
      <w:r w:rsidR="00A160CE" w:rsidRPr="002F1BB6">
        <w:rPr>
          <w:rFonts w:ascii="Arial" w:hAnsi="Arial" w:cs="Arial"/>
          <w:i/>
          <w:sz w:val="18"/>
          <w:szCs w:val="18"/>
          <w:lang w:eastAsia="ru-RU"/>
        </w:rPr>
        <w:t>разъяснений</w:t>
      </w:r>
      <w:r w:rsidR="00012234" w:rsidRPr="002F1BB6">
        <w:rPr>
          <w:rFonts w:ascii="Arial" w:hAnsi="Arial" w:cs="Arial"/>
          <w:i/>
          <w:sz w:val="18"/>
          <w:szCs w:val="18"/>
          <w:lang w:eastAsia="ru-RU"/>
        </w:rPr>
        <w:t xml:space="preserve"> з</w:t>
      </w:r>
      <w:r w:rsidR="00B65675" w:rsidRPr="002F1BB6">
        <w:rPr>
          <w:rFonts w:ascii="Arial" w:hAnsi="Arial" w:cs="Arial"/>
          <w:i/>
          <w:sz w:val="18"/>
          <w:szCs w:val="18"/>
          <w:lang w:eastAsia="ru-RU"/>
        </w:rPr>
        <w:t>аконодательства</w:t>
      </w:r>
      <w:r w:rsidR="00A160CE" w:rsidRPr="002F1BB6">
        <w:rPr>
          <w:rFonts w:ascii="Arial" w:hAnsi="Arial" w:cs="Arial"/>
          <w:i/>
          <w:sz w:val="18"/>
          <w:szCs w:val="18"/>
          <w:lang w:eastAsia="ru-RU"/>
        </w:rPr>
        <w:t xml:space="preserve"> в части изменения порядка начисления и оплаты жилищно-коммунальных услуг</w:t>
      </w:r>
      <w:r w:rsidR="00012234" w:rsidRPr="002F1BB6">
        <w:rPr>
          <w:rFonts w:ascii="Arial" w:hAnsi="Arial" w:cs="Arial"/>
          <w:i/>
          <w:sz w:val="18"/>
          <w:szCs w:val="18"/>
          <w:lang w:eastAsia="ru-RU"/>
        </w:rPr>
        <w:t>,</w:t>
      </w:r>
      <w:r w:rsidR="00B65675" w:rsidRPr="002F1BB6">
        <w:rPr>
          <w:rFonts w:ascii="Arial" w:hAnsi="Arial" w:cs="Arial"/>
          <w:i/>
          <w:sz w:val="18"/>
          <w:szCs w:val="18"/>
          <w:lang w:eastAsia="ru-RU"/>
        </w:rPr>
        <w:t xml:space="preserve"> начисление </w:t>
      </w:r>
      <w:r w:rsidR="00012234" w:rsidRPr="002F1BB6">
        <w:rPr>
          <w:rFonts w:ascii="Arial" w:hAnsi="Arial" w:cs="Arial"/>
          <w:i/>
          <w:sz w:val="18"/>
          <w:szCs w:val="18"/>
          <w:lang w:eastAsia="ru-RU"/>
        </w:rPr>
        <w:t>платы за дежурную службу</w:t>
      </w:r>
      <w:r w:rsidR="00714884" w:rsidRPr="002F1BB6">
        <w:rPr>
          <w:rFonts w:ascii="Arial" w:hAnsi="Arial" w:cs="Arial"/>
          <w:i/>
          <w:sz w:val="18"/>
          <w:szCs w:val="18"/>
          <w:lang w:eastAsia="ru-RU"/>
        </w:rPr>
        <w:t xml:space="preserve"> </w:t>
      </w:r>
      <w:r w:rsidR="002F1BB6" w:rsidRPr="002F1BB6">
        <w:rPr>
          <w:rFonts w:ascii="Arial" w:hAnsi="Arial" w:cs="Arial"/>
          <w:i/>
          <w:sz w:val="18"/>
          <w:szCs w:val="18"/>
          <w:lang w:eastAsia="ru-RU"/>
        </w:rPr>
        <w:t>должно производиться</w:t>
      </w:r>
      <w:r w:rsidR="00012234" w:rsidRPr="002F1BB6">
        <w:rPr>
          <w:rFonts w:ascii="Arial" w:hAnsi="Arial" w:cs="Arial"/>
          <w:i/>
          <w:sz w:val="18"/>
          <w:szCs w:val="18"/>
          <w:lang w:eastAsia="ru-RU"/>
        </w:rPr>
        <w:t xml:space="preserve"> п</w:t>
      </w:r>
      <w:r w:rsidR="00714884" w:rsidRPr="002F1BB6">
        <w:rPr>
          <w:rFonts w:ascii="Arial" w:hAnsi="Arial" w:cs="Arial"/>
          <w:i/>
          <w:sz w:val="18"/>
          <w:szCs w:val="18"/>
          <w:lang w:eastAsia="ru-RU"/>
        </w:rPr>
        <w:t xml:space="preserve">ропорционально площади </w:t>
      </w:r>
      <w:r w:rsidR="00A160CE" w:rsidRPr="002F1BB6">
        <w:rPr>
          <w:rFonts w:ascii="Arial" w:hAnsi="Arial" w:cs="Arial"/>
          <w:i/>
          <w:sz w:val="18"/>
          <w:szCs w:val="18"/>
          <w:lang w:eastAsia="ru-RU"/>
        </w:rPr>
        <w:t>помещений</w:t>
      </w:r>
      <w:r w:rsidR="002F1BB6" w:rsidRPr="002F1BB6">
        <w:rPr>
          <w:rFonts w:ascii="Arial" w:hAnsi="Arial" w:cs="Arial"/>
          <w:i/>
          <w:sz w:val="18"/>
          <w:szCs w:val="18"/>
          <w:lang w:eastAsia="ru-RU"/>
        </w:rPr>
        <w:t>, на основании решения Общего собрания собственников</w:t>
      </w:r>
      <w:r w:rsidR="00B65675" w:rsidRPr="002F1BB6">
        <w:rPr>
          <w:rFonts w:ascii="Arial" w:hAnsi="Arial" w:cs="Arial"/>
          <w:i/>
          <w:sz w:val="18"/>
          <w:szCs w:val="18"/>
          <w:lang w:eastAsia="ru-RU"/>
        </w:rPr>
        <w:t>.</w:t>
      </w:r>
      <w:r w:rsidR="00714884" w:rsidRPr="002F1BB6">
        <w:rPr>
          <w:rFonts w:ascii="Arial" w:hAnsi="Arial" w:cs="Arial"/>
          <w:i/>
          <w:sz w:val="18"/>
          <w:szCs w:val="18"/>
          <w:lang w:eastAsia="ru-RU"/>
        </w:rPr>
        <w:t xml:space="preserve"> </w:t>
      </w:r>
      <w:r w:rsidR="005B42E6" w:rsidRPr="002F1BB6">
        <w:rPr>
          <w:rFonts w:ascii="Arial" w:hAnsi="Arial" w:cs="Arial"/>
          <w:i/>
          <w:sz w:val="18"/>
          <w:szCs w:val="18"/>
          <w:lang w:eastAsia="ru-RU"/>
        </w:rPr>
        <w:t xml:space="preserve"> </w:t>
      </w:r>
    </w:p>
    <w:p w:rsidR="00D33FAF" w:rsidRDefault="001A1B89" w:rsidP="0071488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  <w:r>
        <w:rPr>
          <w:rFonts w:ascii="Arial" w:hAnsi="Arial" w:cs="Arial"/>
          <w:i/>
          <w:sz w:val="20"/>
          <w:szCs w:val="20"/>
          <w:lang w:eastAsia="ru-RU"/>
        </w:rPr>
        <w:t>Изменение</w:t>
      </w:r>
      <w:r w:rsidR="00E47837">
        <w:rPr>
          <w:rFonts w:ascii="Arial" w:hAnsi="Arial" w:cs="Arial"/>
          <w:i/>
          <w:sz w:val="20"/>
          <w:szCs w:val="20"/>
          <w:lang w:eastAsia="ru-RU"/>
        </w:rPr>
        <w:t xml:space="preserve"> </w:t>
      </w:r>
      <w:r w:rsidR="00D33FAF">
        <w:rPr>
          <w:rFonts w:ascii="Arial" w:hAnsi="Arial" w:cs="Arial"/>
          <w:i/>
          <w:sz w:val="20"/>
          <w:szCs w:val="20"/>
          <w:lang w:eastAsia="ru-RU"/>
        </w:rPr>
        <w:t xml:space="preserve">платы для </w:t>
      </w:r>
      <w:r w:rsidR="005B42E6">
        <w:rPr>
          <w:rFonts w:ascii="Arial" w:hAnsi="Arial" w:cs="Arial"/>
          <w:i/>
          <w:sz w:val="20"/>
          <w:szCs w:val="20"/>
          <w:lang w:eastAsia="ru-RU"/>
        </w:rPr>
        <w:t>средне</w:t>
      </w:r>
      <w:r>
        <w:rPr>
          <w:rFonts w:ascii="Arial" w:hAnsi="Arial" w:cs="Arial"/>
          <w:i/>
          <w:sz w:val="20"/>
          <w:szCs w:val="20"/>
          <w:lang w:eastAsia="ru-RU"/>
        </w:rPr>
        <w:t xml:space="preserve">й </w:t>
      </w:r>
      <w:r w:rsidR="00D33FAF">
        <w:rPr>
          <w:rFonts w:ascii="Arial" w:hAnsi="Arial" w:cs="Arial"/>
          <w:i/>
          <w:sz w:val="20"/>
          <w:szCs w:val="20"/>
          <w:lang w:eastAsia="ru-RU"/>
        </w:rPr>
        <w:t xml:space="preserve">квартиры </w:t>
      </w:r>
      <w:r w:rsidR="005B42E6" w:rsidRPr="005B42E6">
        <w:rPr>
          <w:rFonts w:ascii="Arial" w:hAnsi="Arial" w:cs="Arial"/>
          <w:i/>
          <w:sz w:val="20"/>
          <w:szCs w:val="20"/>
          <w:lang w:eastAsia="ru-RU"/>
        </w:rPr>
        <w:t>“</w:t>
      </w:r>
      <w:r w:rsidR="005B42E6">
        <w:rPr>
          <w:rFonts w:ascii="Arial" w:hAnsi="Arial" w:cs="Arial"/>
          <w:i/>
          <w:sz w:val="20"/>
          <w:szCs w:val="20"/>
          <w:lang w:eastAsia="ru-RU"/>
        </w:rPr>
        <w:t>Изумруда</w:t>
      </w:r>
      <w:r w:rsidR="005B42E6" w:rsidRPr="005B42E6">
        <w:rPr>
          <w:rFonts w:ascii="Arial" w:hAnsi="Arial" w:cs="Arial"/>
          <w:i/>
          <w:sz w:val="20"/>
          <w:szCs w:val="20"/>
          <w:lang w:eastAsia="ru-RU"/>
        </w:rPr>
        <w:t>”</w:t>
      </w:r>
      <w:r w:rsidR="005B42E6">
        <w:rPr>
          <w:rFonts w:ascii="Arial" w:hAnsi="Arial" w:cs="Arial"/>
          <w:i/>
          <w:sz w:val="20"/>
          <w:szCs w:val="20"/>
          <w:lang w:eastAsia="ru-RU"/>
        </w:rPr>
        <w:t xml:space="preserve"> (</w:t>
      </w:r>
      <w:r w:rsidR="00D33FAF">
        <w:rPr>
          <w:rFonts w:ascii="Arial" w:hAnsi="Arial" w:cs="Arial"/>
          <w:i/>
          <w:sz w:val="20"/>
          <w:szCs w:val="20"/>
          <w:lang w:eastAsia="ru-RU"/>
        </w:rPr>
        <w:t>52</w:t>
      </w:r>
      <w:r w:rsidR="00E47837">
        <w:rPr>
          <w:rFonts w:ascii="Arial" w:hAnsi="Arial" w:cs="Arial"/>
          <w:i/>
          <w:sz w:val="20"/>
          <w:szCs w:val="20"/>
          <w:lang w:eastAsia="ru-RU"/>
        </w:rPr>
        <w:t xml:space="preserve"> кв.м.</w:t>
      </w:r>
      <w:r>
        <w:rPr>
          <w:rFonts w:ascii="Arial" w:hAnsi="Arial" w:cs="Arial"/>
          <w:i/>
          <w:sz w:val="20"/>
          <w:szCs w:val="20"/>
          <w:lang w:eastAsia="ru-RU"/>
        </w:rPr>
        <w:t xml:space="preserve">) составит +10,32 руб./мес. (+0,7%): </w:t>
      </w:r>
    </w:p>
    <w:p w:rsidR="00D33FAF" w:rsidRPr="001A1B89" w:rsidRDefault="00D33FAF" w:rsidP="001A1B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  <w:proofErr w:type="gramStart"/>
      <w:r w:rsidRPr="001A1B89">
        <w:rPr>
          <w:rFonts w:ascii="Arial" w:hAnsi="Arial" w:cs="Arial"/>
          <w:i/>
          <w:sz w:val="20"/>
          <w:szCs w:val="20"/>
          <w:lang w:eastAsia="ru-RU"/>
        </w:rPr>
        <w:t xml:space="preserve">2018 год: </w:t>
      </w:r>
      <w:r w:rsidRPr="001A1B89">
        <w:rPr>
          <w:rFonts w:ascii="Arial" w:hAnsi="Arial" w:cs="Arial"/>
          <w:i/>
          <w:sz w:val="20"/>
          <w:szCs w:val="20"/>
          <w:lang w:eastAsia="ru-RU"/>
        </w:rPr>
        <w:tab/>
      </w:r>
      <w:r w:rsidR="00E47837" w:rsidRPr="001A1B89">
        <w:rPr>
          <w:rFonts w:ascii="Arial" w:hAnsi="Arial" w:cs="Arial"/>
          <w:i/>
          <w:sz w:val="20"/>
          <w:szCs w:val="20"/>
          <w:lang w:eastAsia="ru-RU"/>
        </w:rPr>
        <w:t>29,56 руб./кв</w:t>
      </w:r>
      <w:r w:rsidRPr="001A1B89">
        <w:rPr>
          <w:rFonts w:ascii="Arial" w:hAnsi="Arial" w:cs="Arial"/>
          <w:i/>
          <w:sz w:val="20"/>
          <w:szCs w:val="20"/>
          <w:lang w:eastAsia="ru-RU"/>
        </w:rPr>
        <w:t xml:space="preserve">.м. </w:t>
      </w:r>
      <w:proofErr w:type="spellStart"/>
      <w:r w:rsidRPr="001A1B89">
        <w:rPr>
          <w:rFonts w:ascii="Arial" w:hAnsi="Arial" w:cs="Arial"/>
          <w:i/>
          <w:sz w:val="20"/>
          <w:szCs w:val="20"/>
          <w:lang w:eastAsia="ru-RU"/>
        </w:rPr>
        <w:t>х</w:t>
      </w:r>
      <w:proofErr w:type="spellEnd"/>
      <w:r w:rsidRPr="001A1B89">
        <w:rPr>
          <w:rFonts w:ascii="Arial" w:hAnsi="Arial" w:cs="Arial"/>
          <w:i/>
          <w:sz w:val="20"/>
          <w:szCs w:val="20"/>
          <w:lang w:eastAsia="ru-RU"/>
        </w:rPr>
        <w:t xml:space="preserve"> 52,0 кв.м. = 1 537</w:t>
      </w:r>
      <w:r w:rsidR="005B42E6" w:rsidRPr="001A1B89">
        <w:rPr>
          <w:rFonts w:ascii="Arial" w:hAnsi="Arial" w:cs="Arial"/>
          <w:i/>
          <w:sz w:val="20"/>
          <w:szCs w:val="20"/>
          <w:lang w:eastAsia="ru-RU"/>
        </w:rPr>
        <w:t>,12</w:t>
      </w:r>
      <w:r w:rsidR="00E47837" w:rsidRPr="001A1B89">
        <w:rPr>
          <w:rFonts w:ascii="Arial" w:hAnsi="Arial" w:cs="Arial"/>
          <w:i/>
          <w:sz w:val="20"/>
          <w:szCs w:val="20"/>
          <w:lang w:eastAsia="ru-RU"/>
        </w:rPr>
        <w:t xml:space="preserve"> руб.</w:t>
      </w:r>
      <w:r w:rsidR="005B42E6" w:rsidRPr="001A1B89">
        <w:rPr>
          <w:rFonts w:ascii="Arial" w:hAnsi="Arial" w:cs="Arial"/>
          <w:i/>
          <w:sz w:val="20"/>
          <w:szCs w:val="20"/>
          <w:lang w:eastAsia="ru-RU"/>
        </w:rPr>
        <w:t>/мес.</w:t>
      </w:r>
      <w:r w:rsidR="00E47837" w:rsidRPr="001A1B89">
        <w:rPr>
          <w:rFonts w:ascii="Arial" w:hAnsi="Arial" w:cs="Arial"/>
          <w:i/>
          <w:sz w:val="20"/>
          <w:szCs w:val="20"/>
          <w:lang w:eastAsia="ru-RU"/>
        </w:rPr>
        <w:t xml:space="preserve"> </w:t>
      </w:r>
      <w:proofErr w:type="gramEnd"/>
    </w:p>
    <w:p w:rsidR="00E47837" w:rsidRPr="001A1B89" w:rsidRDefault="00D33FAF" w:rsidP="001A1B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  <w:r w:rsidRPr="001A1B89">
        <w:rPr>
          <w:rFonts w:ascii="Arial" w:hAnsi="Arial" w:cs="Arial"/>
          <w:i/>
          <w:sz w:val="20"/>
          <w:szCs w:val="20"/>
          <w:lang w:eastAsia="ru-RU"/>
        </w:rPr>
        <w:t xml:space="preserve">2017 год: </w:t>
      </w:r>
      <w:r w:rsidRPr="001A1B89">
        <w:rPr>
          <w:rFonts w:ascii="Arial" w:hAnsi="Arial" w:cs="Arial"/>
          <w:i/>
          <w:sz w:val="20"/>
          <w:szCs w:val="20"/>
          <w:lang w:eastAsia="ru-RU"/>
        </w:rPr>
        <w:tab/>
      </w:r>
      <w:r w:rsidR="00E47837" w:rsidRPr="001A1B89">
        <w:rPr>
          <w:rFonts w:ascii="Arial" w:hAnsi="Arial" w:cs="Arial"/>
          <w:i/>
          <w:sz w:val="20"/>
          <w:szCs w:val="20"/>
          <w:lang w:eastAsia="ru-RU"/>
        </w:rPr>
        <w:t>20,90 руб./кв</w:t>
      </w:r>
      <w:proofErr w:type="gramStart"/>
      <w:r w:rsidR="00E47837" w:rsidRPr="001A1B89">
        <w:rPr>
          <w:rFonts w:ascii="Arial" w:hAnsi="Arial" w:cs="Arial"/>
          <w:i/>
          <w:sz w:val="20"/>
          <w:szCs w:val="20"/>
          <w:lang w:eastAsia="ru-RU"/>
        </w:rPr>
        <w:t>.м</w:t>
      </w:r>
      <w:proofErr w:type="gramEnd"/>
      <w:r w:rsidR="00E47837" w:rsidRPr="001A1B89">
        <w:rPr>
          <w:rFonts w:ascii="Arial" w:hAnsi="Arial" w:cs="Arial"/>
          <w:i/>
          <w:sz w:val="20"/>
          <w:szCs w:val="20"/>
          <w:lang w:eastAsia="ru-RU"/>
        </w:rPr>
        <w:t xml:space="preserve"> </w:t>
      </w:r>
      <w:proofErr w:type="spellStart"/>
      <w:r w:rsidR="00E47837" w:rsidRPr="001A1B89">
        <w:rPr>
          <w:rFonts w:ascii="Arial" w:hAnsi="Arial" w:cs="Arial"/>
          <w:i/>
          <w:sz w:val="20"/>
          <w:szCs w:val="20"/>
          <w:lang w:eastAsia="ru-RU"/>
        </w:rPr>
        <w:t>х</w:t>
      </w:r>
      <w:proofErr w:type="spellEnd"/>
      <w:r w:rsidR="00E47837" w:rsidRPr="001A1B89">
        <w:rPr>
          <w:rFonts w:ascii="Arial" w:hAnsi="Arial" w:cs="Arial"/>
          <w:i/>
          <w:sz w:val="20"/>
          <w:szCs w:val="20"/>
          <w:lang w:eastAsia="ru-RU"/>
        </w:rPr>
        <w:t xml:space="preserve"> 5</w:t>
      </w:r>
      <w:r w:rsidRPr="001A1B89">
        <w:rPr>
          <w:rFonts w:ascii="Arial" w:hAnsi="Arial" w:cs="Arial"/>
          <w:i/>
          <w:sz w:val="20"/>
          <w:szCs w:val="20"/>
          <w:lang w:eastAsia="ru-RU"/>
        </w:rPr>
        <w:t>2</w:t>
      </w:r>
      <w:r w:rsidR="00E47837" w:rsidRPr="001A1B89">
        <w:rPr>
          <w:rFonts w:ascii="Arial" w:hAnsi="Arial" w:cs="Arial"/>
          <w:i/>
          <w:sz w:val="20"/>
          <w:szCs w:val="20"/>
          <w:lang w:eastAsia="ru-RU"/>
        </w:rPr>
        <w:t xml:space="preserve">,0 </w:t>
      </w:r>
      <w:r w:rsidRPr="001A1B89">
        <w:rPr>
          <w:rFonts w:ascii="Arial" w:hAnsi="Arial" w:cs="Arial"/>
          <w:i/>
          <w:sz w:val="20"/>
          <w:szCs w:val="20"/>
          <w:lang w:eastAsia="ru-RU"/>
        </w:rPr>
        <w:t>кв.м. + 440 руб. = 1 </w:t>
      </w:r>
      <w:r w:rsidR="005B42E6" w:rsidRPr="001A1B89">
        <w:rPr>
          <w:rFonts w:ascii="Arial" w:hAnsi="Arial" w:cs="Arial"/>
          <w:i/>
          <w:sz w:val="20"/>
          <w:szCs w:val="20"/>
          <w:lang w:eastAsia="ru-RU"/>
        </w:rPr>
        <w:t>526</w:t>
      </w:r>
      <w:r w:rsidRPr="001A1B89">
        <w:rPr>
          <w:rFonts w:ascii="Arial" w:hAnsi="Arial" w:cs="Arial"/>
          <w:i/>
          <w:sz w:val="20"/>
          <w:szCs w:val="20"/>
          <w:lang w:eastAsia="ru-RU"/>
        </w:rPr>
        <w:t>,</w:t>
      </w:r>
      <w:r w:rsidR="005B42E6" w:rsidRPr="001A1B89">
        <w:rPr>
          <w:rFonts w:ascii="Arial" w:hAnsi="Arial" w:cs="Arial"/>
          <w:i/>
          <w:sz w:val="20"/>
          <w:szCs w:val="20"/>
          <w:lang w:eastAsia="ru-RU"/>
        </w:rPr>
        <w:t>80</w:t>
      </w:r>
      <w:r w:rsidRPr="001A1B89">
        <w:rPr>
          <w:rFonts w:ascii="Arial" w:hAnsi="Arial" w:cs="Arial"/>
          <w:i/>
          <w:sz w:val="20"/>
          <w:szCs w:val="20"/>
          <w:lang w:eastAsia="ru-RU"/>
        </w:rPr>
        <w:t xml:space="preserve"> руб./мес</w:t>
      </w:r>
      <w:r w:rsidR="005B42E6" w:rsidRPr="001A1B89">
        <w:rPr>
          <w:rFonts w:ascii="Arial" w:hAnsi="Arial" w:cs="Arial"/>
          <w:i/>
          <w:sz w:val="20"/>
          <w:szCs w:val="20"/>
          <w:lang w:eastAsia="ru-RU"/>
        </w:rPr>
        <w:t xml:space="preserve">. </w:t>
      </w:r>
    </w:p>
    <w:p w:rsidR="005B42E6" w:rsidRDefault="005B42E6" w:rsidP="00714884">
      <w:pPr>
        <w:spacing w:after="0" w:line="240" w:lineRule="auto"/>
        <w:ind w:left="708"/>
        <w:jc w:val="both"/>
        <w:rPr>
          <w:rFonts w:ascii="Arial" w:hAnsi="Arial" w:cs="Arial"/>
          <w:i/>
          <w:sz w:val="20"/>
          <w:szCs w:val="20"/>
          <w:lang w:eastAsia="ru-RU"/>
        </w:rPr>
      </w:pPr>
      <w:r>
        <w:rPr>
          <w:rFonts w:ascii="Arial" w:hAnsi="Arial" w:cs="Arial"/>
          <w:i/>
          <w:sz w:val="20"/>
          <w:szCs w:val="20"/>
          <w:lang w:eastAsia="ru-RU"/>
        </w:rPr>
        <w:t xml:space="preserve">Изменение:  </w:t>
      </w:r>
      <w:r w:rsidR="00714884" w:rsidRPr="007C0706">
        <w:rPr>
          <w:rFonts w:ascii="Arial" w:hAnsi="Arial" w:cs="Arial"/>
          <w:i/>
          <w:sz w:val="20"/>
          <w:szCs w:val="20"/>
          <w:lang w:eastAsia="ru-RU"/>
        </w:rPr>
        <w:tab/>
      </w:r>
      <w:r>
        <w:rPr>
          <w:rFonts w:ascii="Arial" w:hAnsi="Arial" w:cs="Arial"/>
          <w:i/>
          <w:sz w:val="20"/>
          <w:szCs w:val="20"/>
          <w:lang w:eastAsia="ru-RU"/>
        </w:rPr>
        <w:t>1 537,12 руб./мес. - 1 526,80 руб./мес. = 10,32 руб./мес. (+0,7% к 2017 году)</w:t>
      </w:r>
    </w:p>
    <w:p w:rsidR="00B65675" w:rsidRPr="001A1B89" w:rsidRDefault="00B65675" w:rsidP="003B1531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1A1B89">
        <w:rPr>
          <w:rFonts w:ascii="Arial" w:hAnsi="Arial" w:cs="Arial"/>
          <w:b/>
          <w:i/>
          <w:sz w:val="18"/>
          <w:szCs w:val="18"/>
          <w:lang w:eastAsia="ru-RU"/>
        </w:rPr>
        <w:t>В случае</w:t>
      </w:r>
      <w:proofErr w:type="gramStart"/>
      <w:r w:rsidR="008B5EA1" w:rsidRPr="001A1B89">
        <w:rPr>
          <w:rFonts w:ascii="Arial" w:hAnsi="Arial" w:cs="Arial"/>
          <w:b/>
          <w:i/>
          <w:sz w:val="18"/>
          <w:szCs w:val="18"/>
          <w:lang w:eastAsia="ru-RU"/>
        </w:rPr>
        <w:t>,</w:t>
      </w:r>
      <w:proofErr w:type="gramEnd"/>
      <w:r w:rsidR="008B5EA1" w:rsidRPr="001A1B89">
        <w:rPr>
          <w:rFonts w:ascii="Arial" w:hAnsi="Arial" w:cs="Arial"/>
          <w:b/>
          <w:i/>
          <w:sz w:val="18"/>
          <w:szCs w:val="18"/>
          <w:lang w:eastAsia="ru-RU"/>
        </w:rPr>
        <w:t xml:space="preserve"> если положительное решение</w:t>
      </w:r>
      <w:r w:rsidR="001A1B89" w:rsidRPr="001A1B89">
        <w:rPr>
          <w:rFonts w:ascii="Arial" w:hAnsi="Arial" w:cs="Arial"/>
          <w:b/>
          <w:i/>
          <w:sz w:val="18"/>
          <w:szCs w:val="18"/>
          <w:lang w:eastAsia="ru-RU"/>
        </w:rPr>
        <w:t xml:space="preserve"> (“ЗА”) </w:t>
      </w:r>
      <w:r w:rsidR="008B5EA1" w:rsidRPr="001A1B89">
        <w:rPr>
          <w:rFonts w:ascii="Arial" w:hAnsi="Arial" w:cs="Arial"/>
          <w:b/>
          <w:i/>
          <w:sz w:val="18"/>
          <w:szCs w:val="18"/>
          <w:lang w:eastAsia="ru-RU"/>
        </w:rPr>
        <w:t xml:space="preserve">по данному вопросу принято не будет, консьержи и охрана будут расформированы, </w:t>
      </w:r>
      <w:r w:rsidR="003B1531">
        <w:rPr>
          <w:rFonts w:ascii="Arial" w:hAnsi="Arial" w:cs="Arial"/>
          <w:b/>
          <w:i/>
          <w:sz w:val="18"/>
          <w:szCs w:val="18"/>
          <w:lang w:eastAsia="ru-RU"/>
        </w:rPr>
        <w:t xml:space="preserve">а </w:t>
      </w:r>
      <w:r w:rsidRPr="001A1B89">
        <w:rPr>
          <w:rFonts w:ascii="Arial" w:hAnsi="Arial" w:cs="Arial"/>
          <w:b/>
          <w:i/>
          <w:sz w:val="18"/>
          <w:szCs w:val="18"/>
          <w:lang w:eastAsia="ru-RU"/>
        </w:rPr>
        <w:t xml:space="preserve">дневная и круглосуточная дежурные службы </w:t>
      </w:r>
      <w:r w:rsidR="008B5EA1" w:rsidRPr="001A1B89">
        <w:rPr>
          <w:rFonts w:ascii="Arial" w:hAnsi="Arial" w:cs="Arial"/>
          <w:b/>
          <w:i/>
          <w:sz w:val="18"/>
          <w:szCs w:val="18"/>
          <w:lang w:eastAsia="ru-RU"/>
        </w:rPr>
        <w:t xml:space="preserve">функционировать не </w:t>
      </w:r>
      <w:r w:rsidRPr="001A1B89">
        <w:rPr>
          <w:rFonts w:ascii="Arial" w:hAnsi="Arial" w:cs="Arial"/>
          <w:b/>
          <w:i/>
          <w:sz w:val="18"/>
          <w:szCs w:val="18"/>
          <w:lang w:eastAsia="ru-RU"/>
        </w:rPr>
        <w:t xml:space="preserve">будут. </w:t>
      </w:r>
    </w:p>
    <w:p w:rsidR="000A3E69" w:rsidRPr="006765AC" w:rsidRDefault="005B42E6" w:rsidP="000E2FD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6765AC">
        <w:rPr>
          <w:rFonts w:ascii="Arial" w:hAnsi="Arial" w:cs="Arial"/>
          <w:sz w:val="16"/>
          <w:szCs w:val="16"/>
          <w:lang w:eastAsia="ru-RU"/>
        </w:rPr>
        <w:tab/>
      </w:r>
    </w:p>
    <w:tbl>
      <w:tblPr>
        <w:tblW w:w="4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3478"/>
        <w:gridCol w:w="3169"/>
      </w:tblGrid>
      <w:tr w:rsidR="000A3E69" w:rsidRPr="007A6487" w:rsidTr="000A3E69">
        <w:trPr>
          <w:jc w:val="center"/>
        </w:trPr>
        <w:tc>
          <w:tcPr>
            <w:tcW w:w="1382" w:type="pct"/>
          </w:tcPr>
          <w:p w:rsidR="000A3E69" w:rsidRPr="007A6487" w:rsidRDefault="000A3E69" w:rsidP="000A3E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893" w:type="pct"/>
          </w:tcPr>
          <w:p w:rsidR="000A3E69" w:rsidRPr="007A6487" w:rsidRDefault="000A3E69" w:rsidP="000A3E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25" w:type="pct"/>
          </w:tcPr>
          <w:p w:rsidR="000A3E69" w:rsidRPr="007A6487" w:rsidRDefault="000A3E69" w:rsidP="000A3E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0A3E69" w:rsidRPr="007A6487" w:rsidTr="000A3E69">
        <w:trPr>
          <w:jc w:val="center"/>
        </w:trPr>
        <w:tc>
          <w:tcPr>
            <w:tcW w:w="1382" w:type="pct"/>
          </w:tcPr>
          <w:p w:rsidR="000A3E69" w:rsidRPr="007A6487" w:rsidRDefault="000A3E69" w:rsidP="000A3E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pct"/>
          </w:tcPr>
          <w:p w:rsidR="000A3E69" w:rsidRPr="007A6487" w:rsidRDefault="000A3E69" w:rsidP="000A3E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</w:tcPr>
          <w:p w:rsidR="000A3E69" w:rsidRPr="007A6487" w:rsidRDefault="000A3E69" w:rsidP="000A3E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3E69" w:rsidRPr="006765AC" w:rsidRDefault="000A3E69" w:rsidP="000E2FD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:rsidR="000E2FD6" w:rsidRPr="002F1BB6" w:rsidRDefault="00053076" w:rsidP="007E5130">
      <w:pPr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  <w:lang w:eastAsia="ru-RU"/>
        </w:rPr>
      </w:pPr>
      <w:r w:rsidRPr="002F1BB6">
        <w:rPr>
          <w:rFonts w:ascii="Arial" w:hAnsi="Arial" w:cs="Arial"/>
          <w:spacing w:val="-2"/>
          <w:sz w:val="20"/>
          <w:szCs w:val="20"/>
          <w:lang w:eastAsia="ru-RU"/>
        </w:rPr>
        <w:t>5</w:t>
      </w:r>
      <w:r w:rsidR="007E5130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. </w:t>
      </w:r>
      <w:r w:rsidR="00681364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Председателю правления </w:t>
      </w:r>
      <w:r w:rsidR="000A04F6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ТСЖ “Изумруд” </w:t>
      </w:r>
      <w:r w:rsidR="00681364" w:rsidRPr="002F1BB6">
        <w:rPr>
          <w:rFonts w:ascii="Arial" w:hAnsi="Arial" w:cs="Arial"/>
          <w:spacing w:val="-2"/>
          <w:sz w:val="20"/>
          <w:szCs w:val="20"/>
          <w:lang w:eastAsia="ru-RU"/>
        </w:rPr>
        <w:t>выполнять р</w:t>
      </w:r>
      <w:r w:rsidR="000E2FD6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азмещение </w:t>
      </w:r>
      <w:r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свободных </w:t>
      </w:r>
      <w:r w:rsidR="000E2FD6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средств </w:t>
      </w:r>
      <w:r w:rsidR="000242D7" w:rsidRPr="002F1BB6">
        <w:rPr>
          <w:rFonts w:ascii="Arial" w:hAnsi="Arial" w:cs="Arial"/>
          <w:b/>
          <w:spacing w:val="-2"/>
          <w:sz w:val="20"/>
          <w:szCs w:val="20"/>
          <w:lang w:eastAsia="ru-RU"/>
        </w:rPr>
        <w:t>основного банковского счета</w:t>
      </w:r>
      <w:r w:rsidR="000E2FD6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ТСЖ “Изумруд” </w:t>
      </w:r>
      <w:r w:rsidR="00681364" w:rsidRPr="002F1BB6">
        <w:rPr>
          <w:rFonts w:ascii="Arial" w:hAnsi="Arial" w:cs="Arial"/>
          <w:spacing w:val="-2"/>
          <w:sz w:val="20"/>
          <w:szCs w:val="20"/>
          <w:lang w:eastAsia="ru-RU"/>
        </w:rPr>
        <w:t>во вкладах в следующих банках</w:t>
      </w:r>
      <w:r w:rsidR="000E2FD6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 с государственным участием</w:t>
      </w:r>
      <w:r w:rsidRPr="002F1BB6">
        <w:rPr>
          <w:rFonts w:ascii="Arial" w:hAnsi="Arial" w:cs="Arial"/>
          <w:spacing w:val="-2"/>
          <w:sz w:val="20"/>
          <w:szCs w:val="20"/>
          <w:lang w:eastAsia="ru-RU"/>
        </w:rPr>
        <w:t>: ПАО “ВТБ</w:t>
      </w:r>
      <w:r w:rsidR="000E2FD6" w:rsidRPr="002F1BB6">
        <w:rPr>
          <w:rFonts w:ascii="Arial" w:hAnsi="Arial" w:cs="Arial"/>
          <w:spacing w:val="-2"/>
          <w:sz w:val="20"/>
          <w:szCs w:val="20"/>
          <w:lang w:eastAsia="ru-RU"/>
        </w:rPr>
        <w:t>24</w:t>
      </w:r>
      <w:r w:rsidRPr="002F1BB6">
        <w:rPr>
          <w:rFonts w:ascii="Arial" w:hAnsi="Arial" w:cs="Arial"/>
          <w:spacing w:val="-2"/>
          <w:sz w:val="20"/>
          <w:szCs w:val="20"/>
          <w:lang w:eastAsia="ru-RU"/>
        </w:rPr>
        <w:t>”</w:t>
      </w:r>
      <w:r w:rsidR="000E2FD6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, </w:t>
      </w:r>
      <w:r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 АО “</w:t>
      </w:r>
      <w:r w:rsidR="000E2FD6" w:rsidRPr="002F1BB6">
        <w:rPr>
          <w:rFonts w:ascii="Arial" w:hAnsi="Arial" w:cs="Arial"/>
          <w:spacing w:val="-2"/>
          <w:sz w:val="20"/>
          <w:szCs w:val="20"/>
          <w:lang w:eastAsia="ru-RU"/>
        </w:rPr>
        <w:t>Г</w:t>
      </w:r>
      <w:r w:rsidRPr="002F1BB6">
        <w:rPr>
          <w:rFonts w:ascii="Arial" w:hAnsi="Arial" w:cs="Arial"/>
          <w:spacing w:val="-2"/>
          <w:sz w:val="20"/>
          <w:szCs w:val="20"/>
          <w:lang w:eastAsia="ru-RU"/>
        </w:rPr>
        <w:t>азпромбанк”</w:t>
      </w:r>
      <w:r w:rsidR="007E5130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, </w:t>
      </w:r>
      <w:r w:rsidRPr="002F1BB6">
        <w:rPr>
          <w:rFonts w:ascii="Arial" w:hAnsi="Arial" w:cs="Arial"/>
          <w:spacing w:val="-2"/>
          <w:sz w:val="20"/>
          <w:szCs w:val="20"/>
          <w:lang w:eastAsia="ru-RU"/>
        </w:rPr>
        <w:t>АО “Российский Сельскохозяйственный банк”</w:t>
      </w:r>
      <w:r w:rsidR="007E5130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, ПАО </w:t>
      </w:r>
      <w:r w:rsidRPr="002F1BB6">
        <w:rPr>
          <w:rFonts w:ascii="Arial" w:hAnsi="Arial" w:cs="Arial"/>
          <w:spacing w:val="-2"/>
          <w:sz w:val="20"/>
          <w:szCs w:val="20"/>
          <w:lang w:eastAsia="ru-RU"/>
        </w:rPr>
        <w:t>“</w:t>
      </w:r>
      <w:r w:rsidR="007E5130" w:rsidRPr="002F1BB6">
        <w:rPr>
          <w:rFonts w:ascii="Arial" w:hAnsi="Arial" w:cs="Arial"/>
          <w:spacing w:val="-2"/>
          <w:sz w:val="20"/>
          <w:szCs w:val="20"/>
          <w:lang w:eastAsia="ru-RU"/>
        </w:rPr>
        <w:t>С</w:t>
      </w:r>
      <w:r w:rsidRPr="002F1BB6">
        <w:rPr>
          <w:rFonts w:ascii="Arial" w:hAnsi="Arial" w:cs="Arial"/>
          <w:spacing w:val="-2"/>
          <w:sz w:val="20"/>
          <w:szCs w:val="20"/>
          <w:lang w:eastAsia="ru-RU"/>
        </w:rPr>
        <w:t>бербанк”</w:t>
      </w:r>
      <w:r w:rsidR="000E2FD6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. </w:t>
      </w:r>
      <w:r w:rsidR="00681364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Выбор банка </w:t>
      </w:r>
      <w:r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для размещения вклада </w:t>
      </w:r>
      <w:r w:rsidR="00681364" w:rsidRPr="002F1BB6">
        <w:rPr>
          <w:rFonts w:ascii="Arial" w:hAnsi="Arial" w:cs="Arial"/>
          <w:spacing w:val="-2"/>
          <w:sz w:val="20"/>
          <w:szCs w:val="20"/>
          <w:lang w:eastAsia="ru-RU"/>
        </w:rPr>
        <w:t xml:space="preserve">производить исходя из наиболее выгодных для ТСЖ </w:t>
      </w:r>
      <w:r w:rsidR="008B5FEF" w:rsidRPr="002F1BB6">
        <w:rPr>
          <w:rFonts w:ascii="Arial" w:hAnsi="Arial" w:cs="Arial"/>
          <w:spacing w:val="-2"/>
          <w:sz w:val="20"/>
          <w:szCs w:val="20"/>
          <w:lang w:eastAsia="ru-RU"/>
        </w:rPr>
        <w:t>“</w:t>
      </w:r>
      <w:r w:rsidR="00681364" w:rsidRPr="002F1BB6">
        <w:rPr>
          <w:rFonts w:ascii="Arial" w:hAnsi="Arial" w:cs="Arial"/>
          <w:spacing w:val="-2"/>
          <w:sz w:val="20"/>
          <w:szCs w:val="20"/>
          <w:lang w:eastAsia="ru-RU"/>
        </w:rPr>
        <w:t>Изумруд</w:t>
      </w:r>
      <w:r w:rsidR="008B5FEF" w:rsidRPr="002F1BB6">
        <w:rPr>
          <w:rFonts w:ascii="Arial" w:hAnsi="Arial" w:cs="Arial"/>
          <w:spacing w:val="-2"/>
          <w:sz w:val="20"/>
          <w:szCs w:val="20"/>
          <w:lang w:eastAsia="ru-RU"/>
        </w:rPr>
        <w:t>”</w:t>
      </w:r>
      <w:r w:rsidR="000242D7" w:rsidRPr="002F1BB6">
        <w:rPr>
          <w:rFonts w:ascii="Arial" w:hAnsi="Arial" w:cs="Arial"/>
          <w:spacing w:val="-2"/>
          <w:sz w:val="20"/>
          <w:szCs w:val="20"/>
          <w:lang w:eastAsia="ru-RU"/>
        </w:rPr>
        <w:t>условий вклада</w:t>
      </w:r>
      <w:r w:rsidR="008B5FEF" w:rsidRPr="002F1BB6">
        <w:rPr>
          <w:rFonts w:ascii="Arial" w:hAnsi="Arial" w:cs="Arial"/>
          <w:spacing w:val="-2"/>
          <w:sz w:val="20"/>
          <w:szCs w:val="20"/>
          <w:lang w:eastAsia="ru-RU"/>
        </w:rPr>
        <w:t>.</w:t>
      </w:r>
    </w:p>
    <w:p w:rsidR="008A5B47" w:rsidRPr="002F1BB6" w:rsidRDefault="008A5B47" w:rsidP="00A5267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eastAsia="ru-RU"/>
        </w:rPr>
      </w:pPr>
      <w:r w:rsidRPr="002F1BB6">
        <w:rPr>
          <w:rFonts w:ascii="Arial" w:hAnsi="Arial" w:cs="Arial"/>
          <w:b/>
          <w:i/>
          <w:sz w:val="18"/>
          <w:szCs w:val="18"/>
          <w:lang w:eastAsia="ru-RU"/>
        </w:rPr>
        <w:t>Комментарий:</w:t>
      </w:r>
      <w:r w:rsidR="00E47837" w:rsidRPr="002F1BB6">
        <w:rPr>
          <w:rFonts w:ascii="Arial" w:hAnsi="Arial" w:cs="Arial"/>
          <w:b/>
          <w:i/>
          <w:sz w:val="18"/>
          <w:szCs w:val="18"/>
          <w:lang w:eastAsia="ru-RU"/>
        </w:rPr>
        <w:t xml:space="preserve"> </w:t>
      </w:r>
      <w:r w:rsidR="00A65397" w:rsidRPr="002F1BB6">
        <w:rPr>
          <w:rFonts w:ascii="Arial" w:hAnsi="Arial" w:cs="Arial"/>
          <w:i/>
          <w:sz w:val="18"/>
          <w:szCs w:val="18"/>
          <w:lang w:eastAsia="ru-RU"/>
        </w:rPr>
        <w:t>Ставки</w:t>
      </w:r>
      <w:r w:rsidR="00D33FAF" w:rsidRPr="002F1BB6">
        <w:rPr>
          <w:rFonts w:ascii="Arial" w:hAnsi="Arial" w:cs="Arial"/>
          <w:i/>
          <w:sz w:val="18"/>
          <w:szCs w:val="18"/>
          <w:lang w:eastAsia="ru-RU"/>
        </w:rPr>
        <w:t xml:space="preserve"> </w:t>
      </w:r>
      <w:r w:rsidR="00A65397" w:rsidRPr="002F1BB6">
        <w:rPr>
          <w:rFonts w:ascii="Arial" w:hAnsi="Arial" w:cs="Arial"/>
          <w:i/>
          <w:sz w:val="18"/>
          <w:szCs w:val="18"/>
          <w:lang w:eastAsia="ru-RU"/>
        </w:rPr>
        <w:t xml:space="preserve">по депозитам </w:t>
      </w:r>
      <w:r w:rsidRPr="002F1BB6">
        <w:rPr>
          <w:rFonts w:ascii="Arial" w:hAnsi="Arial" w:cs="Arial"/>
          <w:i/>
          <w:sz w:val="18"/>
          <w:szCs w:val="18"/>
          <w:lang w:eastAsia="ru-RU"/>
        </w:rPr>
        <w:t xml:space="preserve">Сбербанка </w:t>
      </w:r>
      <w:r w:rsidR="00A65397" w:rsidRPr="002F1BB6">
        <w:rPr>
          <w:rFonts w:ascii="Arial" w:hAnsi="Arial" w:cs="Arial"/>
          <w:i/>
          <w:sz w:val="18"/>
          <w:szCs w:val="18"/>
          <w:lang w:eastAsia="ru-RU"/>
        </w:rPr>
        <w:t>за 2016…2017 годы снизились с 9,3% до 5,3%, что привело к соразмерному сокращению доходов ТСЖ “Изумруд” от вкладов в д</w:t>
      </w:r>
      <w:r w:rsidR="00AD3FE9" w:rsidRPr="002F1BB6">
        <w:rPr>
          <w:rFonts w:ascii="Arial" w:hAnsi="Arial" w:cs="Arial"/>
          <w:i/>
          <w:sz w:val="18"/>
          <w:szCs w:val="18"/>
          <w:lang w:eastAsia="ru-RU"/>
        </w:rPr>
        <w:t>е</w:t>
      </w:r>
      <w:r w:rsidR="00A65397" w:rsidRPr="002F1BB6">
        <w:rPr>
          <w:rFonts w:ascii="Arial" w:hAnsi="Arial" w:cs="Arial"/>
          <w:i/>
          <w:sz w:val="18"/>
          <w:szCs w:val="18"/>
          <w:lang w:eastAsia="ru-RU"/>
        </w:rPr>
        <w:t>позиты</w:t>
      </w:r>
      <w:r w:rsidR="00AD3FE9" w:rsidRPr="002F1BB6">
        <w:rPr>
          <w:rFonts w:ascii="Arial" w:hAnsi="Arial" w:cs="Arial"/>
          <w:i/>
          <w:sz w:val="18"/>
          <w:szCs w:val="18"/>
          <w:lang w:eastAsia="ru-RU"/>
        </w:rPr>
        <w:t xml:space="preserve"> средств основного банковского счета</w:t>
      </w:r>
      <w:r w:rsidR="00A65397" w:rsidRPr="002F1BB6">
        <w:rPr>
          <w:rFonts w:ascii="Arial" w:hAnsi="Arial" w:cs="Arial"/>
          <w:i/>
          <w:sz w:val="18"/>
          <w:szCs w:val="18"/>
          <w:lang w:eastAsia="ru-RU"/>
        </w:rPr>
        <w:t xml:space="preserve">. В то же время, в других указанных выше банках ставки по депозитам в настоящее время составляют от 8,0% годовых. Для увеличения доходов ТСЖ </w:t>
      </w:r>
      <w:r w:rsidR="00AD3FE9" w:rsidRPr="002F1BB6">
        <w:rPr>
          <w:rFonts w:ascii="Arial" w:hAnsi="Arial" w:cs="Arial"/>
          <w:i/>
          <w:sz w:val="18"/>
          <w:szCs w:val="18"/>
          <w:lang w:eastAsia="ru-RU"/>
        </w:rPr>
        <w:t>“</w:t>
      </w:r>
      <w:r w:rsidR="00A65397" w:rsidRPr="002F1BB6">
        <w:rPr>
          <w:rFonts w:ascii="Arial" w:hAnsi="Arial" w:cs="Arial"/>
          <w:i/>
          <w:sz w:val="18"/>
          <w:szCs w:val="18"/>
          <w:lang w:eastAsia="ru-RU"/>
        </w:rPr>
        <w:t>Изумруд</w:t>
      </w:r>
      <w:proofErr w:type="gramStart"/>
      <w:r w:rsidR="00AD3FE9" w:rsidRPr="002F1BB6">
        <w:rPr>
          <w:rFonts w:ascii="Arial" w:hAnsi="Arial" w:cs="Arial"/>
          <w:i/>
          <w:sz w:val="18"/>
          <w:szCs w:val="18"/>
          <w:lang w:eastAsia="ru-RU"/>
        </w:rPr>
        <w:t>”н</w:t>
      </w:r>
      <w:proofErr w:type="gramEnd"/>
      <w:r w:rsidR="00AD3FE9" w:rsidRPr="002F1BB6">
        <w:rPr>
          <w:rFonts w:ascii="Arial" w:hAnsi="Arial" w:cs="Arial"/>
          <w:i/>
          <w:sz w:val="18"/>
          <w:szCs w:val="18"/>
          <w:lang w:eastAsia="ru-RU"/>
        </w:rPr>
        <w:t xml:space="preserve">еобходимо </w:t>
      </w:r>
      <w:r w:rsidR="00A65397" w:rsidRPr="002F1BB6">
        <w:rPr>
          <w:rFonts w:ascii="Arial" w:hAnsi="Arial" w:cs="Arial"/>
          <w:i/>
          <w:sz w:val="18"/>
          <w:szCs w:val="18"/>
          <w:lang w:eastAsia="ru-RU"/>
        </w:rPr>
        <w:t xml:space="preserve"> расширить перечень</w:t>
      </w:r>
      <w:r w:rsidR="00AD3FE9" w:rsidRPr="002F1BB6">
        <w:rPr>
          <w:rFonts w:ascii="Arial" w:hAnsi="Arial" w:cs="Arial"/>
          <w:i/>
          <w:sz w:val="18"/>
          <w:szCs w:val="18"/>
          <w:lang w:eastAsia="ru-RU"/>
        </w:rPr>
        <w:t xml:space="preserve"> согласованных с собственниками банков.</w:t>
      </w:r>
    </w:p>
    <w:p w:rsidR="00C95B2F" w:rsidRPr="006765AC" w:rsidRDefault="00C95B2F" w:rsidP="007E5130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tbl>
      <w:tblPr>
        <w:tblW w:w="4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3478"/>
        <w:gridCol w:w="3169"/>
      </w:tblGrid>
      <w:tr w:rsidR="00681364" w:rsidRPr="007A6487" w:rsidTr="00681364">
        <w:trPr>
          <w:jc w:val="center"/>
        </w:trPr>
        <w:tc>
          <w:tcPr>
            <w:tcW w:w="1382" w:type="pct"/>
          </w:tcPr>
          <w:p w:rsidR="00681364" w:rsidRPr="007A6487" w:rsidRDefault="00681364" w:rsidP="0068136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893" w:type="pct"/>
          </w:tcPr>
          <w:p w:rsidR="00681364" w:rsidRPr="007A6487" w:rsidRDefault="00681364" w:rsidP="0068136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25" w:type="pct"/>
          </w:tcPr>
          <w:p w:rsidR="00681364" w:rsidRPr="007A6487" w:rsidRDefault="00681364" w:rsidP="0068136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681364" w:rsidRPr="007A6487" w:rsidTr="00681364">
        <w:trPr>
          <w:jc w:val="center"/>
        </w:trPr>
        <w:tc>
          <w:tcPr>
            <w:tcW w:w="1382" w:type="pct"/>
          </w:tcPr>
          <w:p w:rsidR="00681364" w:rsidRPr="007A6487" w:rsidRDefault="00681364" w:rsidP="0068136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pct"/>
          </w:tcPr>
          <w:p w:rsidR="00681364" w:rsidRPr="007A6487" w:rsidRDefault="00681364" w:rsidP="0068136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</w:tcPr>
          <w:p w:rsidR="00681364" w:rsidRPr="007A6487" w:rsidRDefault="00681364" w:rsidP="0068136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130" w:rsidRPr="006765AC" w:rsidRDefault="007E5130" w:rsidP="007E5130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:rsidR="000242D7" w:rsidRDefault="00053076" w:rsidP="000242D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6</w:t>
      </w:r>
      <w:r w:rsidR="000242D7" w:rsidRPr="007E5130">
        <w:rPr>
          <w:rFonts w:ascii="Arial" w:hAnsi="Arial" w:cs="Arial"/>
          <w:sz w:val="20"/>
          <w:szCs w:val="20"/>
          <w:lang w:eastAsia="ru-RU"/>
        </w:rPr>
        <w:t xml:space="preserve">. </w:t>
      </w:r>
      <w:r>
        <w:rPr>
          <w:rFonts w:ascii="Arial" w:hAnsi="Arial" w:cs="Arial"/>
          <w:sz w:val="20"/>
          <w:szCs w:val="20"/>
          <w:lang w:eastAsia="ru-RU"/>
        </w:rPr>
        <w:t xml:space="preserve">Председателю правления </w:t>
      </w:r>
      <w:r w:rsidRPr="000E2FD6">
        <w:rPr>
          <w:rFonts w:ascii="Arial" w:hAnsi="Arial" w:cs="Arial"/>
          <w:sz w:val="20"/>
          <w:szCs w:val="20"/>
          <w:lang w:eastAsia="ru-RU"/>
        </w:rPr>
        <w:t xml:space="preserve">ТСЖ “Изумруд” </w:t>
      </w:r>
      <w:r>
        <w:rPr>
          <w:rFonts w:ascii="Arial" w:hAnsi="Arial" w:cs="Arial"/>
          <w:sz w:val="20"/>
          <w:szCs w:val="20"/>
          <w:lang w:eastAsia="ru-RU"/>
        </w:rPr>
        <w:t>выполнять р</w:t>
      </w:r>
      <w:r w:rsidRPr="007E5130">
        <w:rPr>
          <w:rFonts w:ascii="Arial" w:hAnsi="Arial" w:cs="Arial"/>
          <w:sz w:val="20"/>
          <w:szCs w:val="20"/>
          <w:lang w:eastAsia="ru-RU"/>
        </w:rPr>
        <w:t xml:space="preserve">азмещение </w:t>
      </w:r>
      <w:r>
        <w:rPr>
          <w:rFonts w:ascii="Arial" w:hAnsi="Arial" w:cs="Arial"/>
          <w:sz w:val="20"/>
          <w:szCs w:val="20"/>
          <w:lang w:eastAsia="ru-RU"/>
        </w:rPr>
        <w:t xml:space="preserve">свободных </w:t>
      </w:r>
      <w:r w:rsidRPr="007E5130">
        <w:rPr>
          <w:rFonts w:ascii="Arial" w:hAnsi="Arial" w:cs="Arial"/>
          <w:sz w:val="20"/>
          <w:szCs w:val="20"/>
          <w:lang w:eastAsia="ru-RU"/>
        </w:rPr>
        <w:t>сре</w:t>
      </w:r>
      <w:proofErr w:type="gramStart"/>
      <w:r w:rsidRPr="007E5130">
        <w:rPr>
          <w:rFonts w:ascii="Arial" w:hAnsi="Arial" w:cs="Arial"/>
          <w:sz w:val="20"/>
          <w:szCs w:val="20"/>
          <w:lang w:eastAsia="ru-RU"/>
        </w:rPr>
        <w:t xml:space="preserve">дств </w:t>
      </w:r>
      <w:r w:rsidRPr="00053076">
        <w:rPr>
          <w:rFonts w:ascii="Arial" w:hAnsi="Arial" w:cs="Arial"/>
          <w:b/>
          <w:sz w:val="20"/>
          <w:szCs w:val="20"/>
          <w:lang w:eastAsia="ru-RU"/>
        </w:rPr>
        <w:t>сп</w:t>
      </w:r>
      <w:proofErr w:type="gramEnd"/>
      <w:r w:rsidRPr="00053076">
        <w:rPr>
          <w:rFonts w:ascii="Arial" w:hAnsi="Arial" w:cs="Arial"/>
          <w:b/>
          <w:sz w:val="20"/>
          <w:szCs w:val="20"/>
          <w:lang w:eastAsia="ru-RU"/>
        </w:rPr>
        <w:t>ециального  банковского счета фонда капитального ремонта</w:t>
      </w:r>
      <w:r w:rsidRPr="007E5130">
        <w:rPr>
          <w:rFonts w:ascii="Arial" w:hAnsi="Arial" w:cs="Arial"/>
          <w:sz w:val="20"/>
          <w:szCs w:val="20"/>
          <w:lang w:eastAsia="ru-RU"/>
        </w:rPr>
        <w:t>ТСЖ “Изумруд” в</w:t>
      </w:r>
      <w:r w:rsidR="008A5B47">
        <w:rPr>
          <w:rFonts w:ascii="Arial" w:hAnsi="Arial" w:cs="Arial"/>
          <w:sz w:val="20"/>
          <w:szCs w:val="20"/>
          <w:lang w:eastAsia="ru-RU"/>
        </w:rPr>
        <w:t xml:space="preserve"> специальных депозитах </w:t>
      </w:r>
      <w:r>
        <w:rPr>
          <w:rFonts w:ascii="Arial" w:hAnsi="Arial" w:cs="Arial"/>
          <w:sz w:val="20"/>
          <w:szCs w:val="20"/>
          <w:lang w:eastAsia="ru-RU"/>
        </w:rPr>
        <w:t>в следующих банках</w:t>
      </w:r>
      <w:r w:rsidRPr="007E5130">
        <w:rPr>
          <w:rFonts w:ascii="Arial" w:hAnsi="Arial" w:cs="Arial"/>
          <w:sz w:val="20"/>
          <w:szCs w:val="20"/>
          <w:lang w:eastAsia="ru-RU"/>
        </w:rPr>
        <w:t xml:space="preserve"> с государственным участием</w:t>
      </w:r>
      <w:r>
        <w:rPr>
          <w:rFonts w:ascii="Arial" w:hAnsi="Arial" w:cs="Arial"/>
          <w:sz w:val="20"/>
          <w:szCs w:val="20"/>
          <w:lang w:eastAsia="ru-RU"/>
        </w:rPr>
        <w:t xml:space="preserve">: ПАО </w:t>
      </w:r>
      <w:r w:rsidRPr="00053076">
        <w:rPr>
          <w:rFonts w:ascii="Arial" w:hAnsi="Arial" w:cs="Arial"/>
          <w:sz w:val="20"/>
          <w:szCs w:val="20"/>
          <w:lang w:eastAsia="ru-RU"/>
        </w:rPr>
        <w:t>“</w:t>
      </w:r>
      <w:r>
        <w:rPr>
          <w:rFonts w:ascii="Arial" w:hAnsi="Arial" w:cs="Arial"/>
          <w:sz w:val="20"/>
          <w:szCs w:val="20"/>
          <w:lang w:eastAsia="ru-RU"/>
        </w:rPr>
        <w:t>ВТБ</w:t>
      </w:r>
      <w:r w:rsidRPr="007E5130">
        <w:rPr>
          <w:rFonts w:ascii="Arial" w:hAnsi="Arial" w:cs="Arial"/>
          <w:sz w:val="20"/>
          <w:szCs w:val="20"/>
          <w:lang w:eastAsia="ru-RU"/>
        </w:rPr>
        <w:t>24</w:t>
      </w:r>
      <w:r w:rsidRPr="00053076">
        <w:rPr>
          <w:rFonts w:ascii="Arial" w:hAnsi="Arial" w:cs="Arial"/>
          <w:sz w:val="20"/>
          <w:szCs w:val="20"/>
          <w:lang w:eastAsia="ru-RU"/>
        </w:rPr>
        <w:t>”</w:t>
      </w:r>
      <w:r w:rsidRPr="007E5130">
        <w:rPr>
          <w:rFonts w:ascii="Arial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sz w:val="20"/>
          <w:szCs w:val="20"/>
          <w:lang w:eastAsia="ru-RU"/>
        </w:rPr>
        <w:t xml:space="preserve"> АО </w:t>
      </w:r>
      <w:r w:rsidRPr="00053076">
        <w:rPr>
          <w:rFonts w:ascii="Arial" w:hAnsi="Arial" w:cs="Arial"/>
          <w:sz w:val="20"/>
          <w:szCs w:val="20"/>
          <w:lang w:eastAsia="ru-RU"/>
        </w:rPr>
        <w:t>“</w:t>
      </w:r>
      <w:r w:rsidRPr="007E5130">
        <w:rPr>
          <w:rFonts w:ascii="Arial" w:hAnsi="Arial" w:cs="Arial"/>
          <w:sz w:val="20"/>
          <w:szCs w:val="20"/>
          <w:lang w:eastAsia="ru-RU"/>
        </w:rPr>
        <w:t>Г</w:t>
      </w:r>
      <w:r>
        <w:rPr>
          <w:rFonts w:ascii="Arial" w:hAnsi="Arial" w:cs="Arial"/>
          <w:sz w:val="20"/>
          <w:szCs w:val="20"/>
          <w:lang w:eastAsia="ru-RU"/>
        </w:rPr>
        <w:t>азпромбанк</w:t>
      </w:r>
      <w:r w:rsidRPr="00053076">
        <w:rPr>
          <w:rFonts w:ascii="Arial" w:hAnsi="Arial" w:cs="Arial"/>
          <w:sz w:val="20"/>
          <w:szCs w:val="20"/>
          <w:lang w:eastAsia="ru-RU"/>
        </w:rPr>
        <w:t>”</w:t>
      </w:r>
      <w:r w:rsidRPr="007E5130">
        <w:rPr>
          <w:rFonts w:ascii="Arial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sz w:val="20"/>
          <w:szCs w:val="20"/>
          <w:lang w:eastAsia="ru-RU"/>
        </w:rPr>
        <w:t xml:space="preserve">АО </w:t>
      </w:r>
      <w:r w:rsidRPr="00053076">
        <w:rPr>
          <w:rFonts w:ascii="Arial" w:hAnsi="Arial" w:cs="Arial"/>
          <w:sz w:val="20"/>
          <w:szCs w:val="20"/>
          <w:lang w:eastAsia="ru-RU"/>
        </w:rPr>
        <w:t>“</w:t>
      </w:r>
      <w:r>
        <w:rPr>
          <w:rFonts w:ascii="Arial" w:hAnsi="Arial" w:cs="Arial"/>
          <w:sz w:val="20"/>
          <w:szCs w:val="20"/>
          <w:lang w:eastAsia="ru-RU"/>
        </w:rPr>
        <w:t>Российский Сельскохозяйственный банк</w:t>
      </w:r>
      <w:r w:rsidRPr="00053076">
        <w:rPr>
          <w:rFonts w:ascii="Arial" w:hAnsi="Arial" w:cs="Arial"/>
          <w:sz w:val="20"/>
          <w:szCs w:val="20"/>
          <w:lang w:eastAsia="ru-RU"/>
        </w:rPr>
        <w:t>”</w:t>
      </w:r>
      <w:r w:rsidRPr="007E5130">
        <w:rPr>
          <w:rFonts w:ascii="Arial" w:hAnsi="Arial" w:cs="Arial"/>
          <w:sz w:val="20"/>
          <w:szCs w:val="20"/>
          <w:lang w:eastAsia="ru-RU"/>
        </w:rPr>
        <w:t xml:space="preserve">, ПАО </w:t>
      </w:r>
      <w:r w:rsidRPr="00053076">
        <w:rPr>
          <w:rFonts w:ascii="Arial" w:hAnsi="Arial" w:cs="Arial"/>
          <w:sz w:val="20"/>
          <w:szCs w:val="20"/>
          <w:lang w:eastAsia="ru-RU"/>
        </w:rPr>
        <w:t>“</w:t>
      </w:r>
      <w:r w:rsidRPr="007E5130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>бербанк</w:t>
      </w:r>
      <w:r w:rsidRPr="00053076">
        <w:rPr>
          <w:rFonts w:ascii="Arial" w:hAnsi="Arial" w:cs="Arial"/>
          <w:sz w:val="20"/>
          <w:szCs w:val="20"/>
          <w:lang w:eastAsia="ru-RU"/>
        </w:rPr>
        <w:t>”</w:t>
      </w:r>
      <w:r w:rsidRPr="007E5130">
        <w:rPr>
          <w:rFonts w:ascii="Arial" w:hAnsi="Arial" w:cs="Arial"/>
          <w:sz w:val="20"/>
          <w:szCs w:val="20"/>
          <w:lang w:eastAsia="ru-RU"/>
        </w:rPr>
        <w:t xml:space="preserve">. </w:t>
      </w:r>
      <w:r>
        <w:rPr>
          <w:rFonts w:ascii="Arial" w:hAnsi="Arial" w:cs="Arial"/>
          <w:sz w:val="20"/>
          <w:szCs w:val="20"/>
          <w:lang w:eastAsia="ru-RU"/>
        </w:rPr>
        <w:t xml:space="preserve">Выбор банка для размещения вклада производить исходя из наиболее выгодных для ТСЖ </w:t>
      </w:r>
      <w:r w:rsidRPr="008B5FEF">
        <w:rPr>
          <w:rFonts w:ascii="Arial" w:hAnsi="Arial" w:cs="Arial"/>
          <w:sz w:val="20"/>
          <w:szCs w:val="20"/>
          <w:lang w:eastAsia="ru-RU"/>
        </w:rPr>
        <w:t>“</w:t>
      </w:r>
      <w:r>
        <w:rPr>
          <w:rFonts w:ascii="Arial" w:hAnsi="Arial" w:cs="Arial"/>
          <w:sz w:val="20"/>
          <w:szCs w:val="20"/>
          <w:lang w:eastAsia="ru-RU"/>
        </w:rPr>
        <w:t>Изумруд</w:t>
      </w:r>
      <w:r w:rsidRPr="008B5FEF">
        <w:rPr>
          <w:rFonts w:ascii="Arial" w:hAnsi="Arial" w:cs="Arial"/>
          <w:sz w:val="20"/>
          <w:szCs w:val="20"/>
          <w:lang w:eastAsia="ru-RU"/>
        </w:rPr>
        <w:t>”</w:t>
      </w:r>
      <w:r>
        <w:rPr>
          <w:rFonts w:ascii="Arial" w:hAnsi="Arial" w:cs="Arial"/>
          <w:sz w:val="20"/>
          <w:szCs w:val="20"/>
          <w:lang w:eastAsia="ru-RU"/>
        </w:rPr>
        <w:t xml:space="preserve"> условий вклада. </w:t>
      </w:r>
    </w:p>
    <w:p w:rsidR="00AD3FE9" w:rsidRPr="002F1BB6" w:rsidRDefault="00AD3FE9" w:rsidP="00A5267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eastAsia="ru-RU"/>
        </w:rPr>
      </w:pPr>
      <w:r w:rsidRPr="002F1BB6">
        <w:rPr>
          <w:rFonts w:ascii="Arial" w:hAnsi="Arial" w:cs="Arial"/>
          <w:b/>
          <w:i/>
          <w:sz w:val="18"/>
          <w:szCs w:val="18"/>
          <w:lang w:eastAsia="ru-RU"/>
        </w:rPr>
        <w:t>Комментарий:</w:t>
      </w:r>
      <w:r w:rsidRPr="002F1BB6">
        <w:rPr>
          <w:rFonts w:ascii="Arial" w:hAnsi="Arial" w:cs="Arial"/>
          <w:i/>
          <w:sz w:val="18"/>
          <w:szCs w:val="18"/>
          <w:lang w:eastAsia="ru-RU"/>
        </w:rPr>
        <w:t xml:space="preserve"> Ставки по вкладам в неснижаемый остаток Сбербанка за 2016…2017 годы снизились с 7,2% до 4,6%, что привело к соразмерному сокращению доходов ТСЖ “Изумруд” от вкладов </w:t>
      </w:r>
      <w:r w:rsidR="00165FC7" w:rsidRPr="002F1BB6">
        <w:rPr>
          <w:rFonts w:ascii="Arial" w:hAnsi="Arial" w:cs="Arial"/>
          <w:i/>
          <w:sz w:val="18"/>
          <w:szCs w:val="18"/>
          <w:lang w:eastAsia="ru-RU"/>
        </w:rPr>
        <w:t>сре</w:t>
      </w:r>
      <w:proofErr w:type="gramStart"/>
      <w:r w:rsidR="00165FC7" w:rsidRPr="002F1BB6">
        <w:rPr>
          <w:rFonts w:ascii="Arial" w:hAnsi="Arial" w:cs="Arial"/>
          <w:i/>
          <w:sz w:val="18"/>
          <w:szCs w:val="18"/>
          <w:lang w:eastAsia="ru-RU"/>
        </w:rPr>
        <w:t>дств сп</w:t>
      </w:r>
      <w:proofErr w:type="gramEnd"/>
      <w:r w:rsidR="00165FC7" w:rsidRPr="002F1BB6">
        <w:rPr>
          <w:rFonts w:ascii="Arial" w:hAnsi="Arial" w:cs="Arial"/>
          <w:i/>
          <w:sz w:val="18"/>
          <w:szCs w:val="18"/>
          <w:lang w:eastAsia="ru-RU"/>
        </w:rPr>
        <w:t>ециального банковского счета фонда капитального ремонта</w:t>
      </w:r>
      <w:r w:rsidRPr="002F1BB6">
        <w:rPr>
          <w:rFonts w:ascii="Arial" w:hAnsi="Arial" w:cs="Arial"/>
          <w:i/>
          <w:sz w:val="18"/>
          <w:szCs w:val="18"/>
          <w:lang w:eastAsia="ru-RU"/>
        </w:rPr>
        <w:t xml:space="preserve">. В то же время, в других указанных выше банках ставки по депозитам в настоящее время составляют от </w:t>
      </w:r>
      <w:r w:rsidR="00A5267A" w:rsidRPr="002F1BB6">
        <w:rPr>
          <w:rFonts w:ascii="Arial" w:hAnsi="Arial" w:cs="Arial"/>
          <w:i/>
          <w:sz w:val="18"/>
          <w:szCs w:val="18"/>
          <w:lang w:eastAsia="ru-RU"/>
        </w:rPr>
        <w:t>7</w:t>
      </w:r>
      <w:r w:rsidRPr="002F1BB6">
        <w:rPr>
          <w:rFonts w:ascii="Arial" w:hAnsi="Arial" w:cs="Arial"/>
          <w:i/>
          <w:sz w:val="18"/>
          <w:szCs w:val="18"/>
          <w:lang w:eastAsia="ru-RU"/>
        </w:rPr>
        <w:t>,0% годовых. Для увеличения доходов ТСЖ “Изумруд”</w:t>
      </w:r>
      <w:r w:rsidR="00D33FAF" w:rsidRPr="002F1BB6">
        <w:rPr>
          <w:rFonts w:ascii="Arial" w:hAnsi="Arial" w:cs="Arial"/>
          <w:i/>
          <w:sz w:val="18"/>
          <w:szCs w:val="18"/>
          <w:lang w:eastAsia="ru-RU"/>
        </w:rPr>
        <w:t xml:space="preserve"> </w:t>
      </w:r>
      <w:r w:rsidRPr="002F1BB6">
        <w:rPr>
          <w:rFonts w:ascii="Arial" w:hAnsi="Arial" w:cs="Arial"/>
          <w:i/>
          <w:sz w:val="18"/>
          <w:szCs w:val="18"/>
          <w:lang w:eastAsia="ru-RU"/>
        </w:rPr>
        <w:t xml:space="preserve">необходимо расширить перечень согласованных с собственниками банков. </w:t>
      </w:r>
    </w:p>
    <w:p w:rsidR="00053076" w:rsidRPr="006765AC" w:rsidRDefault="00053076" w:rsidP="000242D7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tbl>
      <w:tblPr>
        <w:tblW w:w="4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3478"/>
        <w:gridCol w:w="3169"/>
      </w:tblGrid>
      <w:tr w:rsidR="000242D7" w:rsidRPr="007A6487" w:rsidTr="000242D7">
        <w:trPr>
          <w:jc w:val="center"/>
        </w:trPr>
        <w:tc>
          <w:tcPr>
            <w:tcW w:w="1382" w:type="pct"/>
          </w:tcPr>
          <w:p w:rsidR="000242D7" w:rsidRPr="007A6487" w:rsidRDefault="000242D7" w:rsidP="000242D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893" w:type="pct"/>
          </w:tcPr>
          <w:p w:rsidR="000242D7" w:rsidRPr="007A6487" w:rsidRDefault="000242D7" w:rsidP="000242D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25" w:type="pct"/>
          </w:tcPr>
          <w:p w:rsidR="000242D7" w:rsidRPr="007A6487" w:rsidRDefault="000242D7" w:rsidP="000242D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0242D7" w:rsidRPr="007A6487" w:rsidTr="000242D7">
        <w:trPr>
          <w:jc w:val="center"/>
        </w:trPr>
        <w:tc>
          <w:tcPr>
            <w:tcW w:w="1382" w:type="pct"/>
          </w:tcPr>
          <w:p w:rsidR="000242D7" w:rsidRPr="007A6487" w:rsidRDefault="000242D7" w:rsidP="000242D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pct"/>
          </w:tcPr>
          <w:p w:rsidR="000242D7" w:rsidRPr="007A6487" w:rsidRDefault="000242D7" w:rsidP="000242D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</w:tcPr>
          <w:p w:rsidR="000242D7" w:rsidRPr="007A6487" w:rsidRDefault="000242D7" w:rsidP="000242D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130" w:rsidRPr="006765AC" w:rsidRDefault="007E5130" w:rsidP="003D7A25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8C3279" w:rsidRPr="006765AC" w:rsidRDefault="00B545C1" w:rsidP="00CA3CEE">
      <w:pPr>
        <w:spacing w:after="0" w:line="240" w:lineRule="auto"/>
        <w:rPr>
          <w:rFonts w:ascii="Arial" w:hAnsi="Arial" w:cs="Arial"/>
          <w:i/>
          <w:color w:val="000000"/>
          <w:spacing w:val="-4"/>
          <w:sz w:val="18"/>
          <w:szCs w:val="18"/>
        </w:rPr>
      </w:pPr>
      <w:r w:rsidRPr="006765AC">
        <w:rPr>
          <w:rFonts w:ascii="Arial" w:hAnsi="Arial" w:cs="Arial"/>
          <w:i/>
          <w:color w:val="000000"/>
          <w:spacing w:val="-4"/>
          <w:sz w:val="18"/>
          <w:szCs w:val="18"/>
        </w:rPr>
        <w:t xml:space="preserve">За детей-собственников </w:t>
      </w:r>
      <w:r w:rsidR="008C3279" w:rsidRPr="006765AC">
        <w:rPr>
          <w:rFonts w:ascii="Arial" w:hAnsi="Arial" w:cs="Arial"/>
          <w:i/>
          <w:color w:val="000000"/>
          <w:spacing w:val="-4"/>
          <w:sz w:val="18"/>
          <w:szCs w:val="18"/>
        </w:rPr>
        <w:t xml:space="preserve">возрастом </w:t>
      </w:r>
      <w:r w:rsidRPr="006765AC">
        <w:rPr>
          <w:rFonts w:ascii="Arial" w:hAnsi="Arial" w:cs="Arial"/>
          <w:i/>
          <w:color w:val="000000"/>
          <w:spacing w:val="-4"/>
          <w:sz w:val="18"/>
          <w:szCs w:val="18"/>
        </w:rPr>
        <w:t xml:space="preserve">до 14 лет </w:t>
      </w:r>
      <w:r w:rsidR="008C3279" w:rsidRPr="006765AC">
        <w:rPr>
          <w:rFonts w:ascii="Arial" w:hAnsi="Arial" w:cs="Arial"/>
          <w:i/>
          <w:color w:val="000000"/>
          <w:spacing w:val="-4"/>
          <w:sz w:val="18"/>
          <w:szCs w:val="18"/>
        </w:rPr>
        <w:t xml:space="preserve">решение </w:t>
      </w:r>
      <w:r w:rsidRPr="006765AC">
        <w:rPr>
          <w:rFonts w:ascii="Arial" w:hAnsi="Arial" w:cs="Arial"/>
          <w:i/>
          <w:color w:val="000000"/>
          <w:spacing w:val="-4"/>
          <w:sz w:val="18"/>
          <w:szCs w:val="18"/>
        </w:rPr>
        <w:t>подписывают родители, усыновители или опекуны,</w:t>
      </w:r>
      <w:r w:rsidR="008C3279" w:rsidRPr="006765AC">
        <w:rPr>
          <w:rFonts w:ascii="Arial" w:hAnsi="Arial" w:cs="Arial"/>
          <w:i/>
          <w:color w:val="000000"/>
          <w:spacing w:val="-4"/>
          <w:sz w:val="18"/>
          <w:szCs w:val="18"/>
        </w:rPr>
        <w:t xml:space="preserve"> дети-собственники возрастом </w:t>
      </w:r>
      <w:r w:rsidRPr="006765AC">
        <w:rPr>
          <w:rFonts w:ascii="Arial" w:hAnsi="Arial" w:cs="Arial"/>
          <w:i/>
          <w:color w:val="000000"/>
          <w:spacing w:val="-4"/>
          <w:sz w:val="18"/>
          <w:szCs w:val="18"/>
        </w:rPr>
        <w:t xml:space="preserve">с 14 до 18 лет </w:t>
      </w:r>
      <w:r w:rsidR="008C3279" w:rsidRPr="006765AC">
        <w:rPr>
          <w:rFonts w:ascii="Arial" w:hAnsi="Arial" w:cs="Arial"/>
          <w:i/>
          <w:color w:val="000000"/>
          <w:spacing w:val="-4"/>
          <w:sz w:val="18"/>
          <w:szCs w:val="18"/>
        </w:rPr>
        <w:t xml:space="preserve">решение </w:t>
      </w:r>
      <w:r w:rsidRPr="006765AC">
        <w:rPr>
          <w:rFonts w:ascii="Arial" w:hAnsi="Arial" w:cs="Arial"/>
          <w:i/>
          <w:color w:val="000000"/>
          <w:spacing w:val="-4"/>
          <w:sz w:val="18"/>
          <w:szCs w:val="18"/>
        </w:rPr>
        <w:t>подписывают с согласия родител</w:t>
      </w:r>
      <w:r w:rsidR="008C3279" w:rsidRPr="006765AC">
        <w:rPr>
          <w:rFonts w:ascii="Arial" w:hAnsi="Arial" w:cs="Arial"/>
          <w:i/>
          <w:color w:val="000000"/>
          <w:spacing w:val="-4"/>
          <w:sz w:val="18"/>
          <w:szCs w:val="18"/>
        </w:rPr>
        <w:t>ей, усыновителей или попечителя.</w:t>
      </w:r>
    </w:p>
    <w:p w:rsidR="009842A9" w:rsidRPr="009842A9" w:rsidRDefault="009842A9" w:rsidP="00CA3CE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4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3"/>
        <w:gridCol w:w="4477"/>
        <w:gridCol w:w="2623"/>
        <w:gridCol w:w="2523"/>
      </w:tblGrid>
      <w:tr w:rsidR="008C3279" w:rsidTr="00666195">
        <w:trPr>
          <w:trHeight w:val="284"/>
        </w:trPr>
        <w:tc>
          <w:tcPr>
            <w:tcW w:w="703" w:type="dxa"/>
          </w:tcPr>
          <w:p w:rsidR="008C3279" w:rsidRDefault="008C3279" w:rsidP="008C327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ь</w:t>
            </w:r>
          </w:p>
        </w:tc>
        <w:tc>
          <w:tcPr>
            <w:tcW w:w="4477" w:type="dxa"/>
          </w:tcPr>
          <w:p w:rsidR="008C3279" w:rsidRDefault="008C3279" w:rsidP="0066619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</w:t>
            </w:r>
          </w:p>
        </w:tc>
        <w:tc>
          <w:tcPr>
            <w:tcW w:w="2623" w:type="dxa"/>
          </w:tcPr>
          <w:p w:rsidR="008C3279" w:rsidRDefault="008C3279" w:rsidP="0066619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2523" w:type="dxa"/>
          </w:tcPr>
          <w:p w:rsidR="008C3279" w:rsidRDefault="008C3279" w:rsidP="0066619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___»_________201</w:t>
            </w:r>
            <w:r w:rsidR="00CF2198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</w:tr>
      <w:tr w:rsidR="008C3279" w:rsidTr="00CF2198">
        <w:trPr>
          <w:trHeight w:val="213"/>
        </w:trPr>
        <w:tc>
          <w:tcPr>
            <w:tcW w:w="703" w:type="dxa"/>
          </w:tcPr>
          <w:p w:rsidR="008C3279" w:rsidRPr="008C3279" w:rsidRDefault="008C3279" w:rsidP="008C3279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7" w:type="dxa"/>
          </w:tcPr>
          <w:p w:rsidR="008C3279" w:rsidRPr="008C3279" w:rsidRDefault="008C3279" w:rsidP="006661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279">
              <w:rPr>
                <w:rFonts w:ascii="Arial" w:hAnsi="Arial" w:cs="Arial"/>
                <w:color w:val="000000"/>
                <w:sz w:val="16"/>
                <w:szCs w:val="16"/>
              </w:rPr>
              <w:t>(ф.и.о. полностью)</w:t>
            </w:r>
          </w:p>
        </w:tc>
        <w:tc>
          <w:tcPr>
            <w:tcW w:w="2623" w:type="dxa"/>
          </w:tcPr>
          <w:p w:rsidR="008C3279" w:rsidRPr="008C3279" w:rsidRDefault="008C3279" w:rsidP="006661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279">
              <w:rPr>
                <w:rFonts w:ascii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523" w:type="dxa"/>
          </w:tcPr>
          <w:p w:rsidR="008C3279" w:rsidRPr="008C3279" w:rsidRDefault="008C3279" w:rsidP="006661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279">
              <w:rPr>
                <w:rFonts w:ascii="Arial" w:hAnsi="Arial" w:cs="Arial"/>
                <w:color w:val="000000"/>
                <w:sz w:val="16"/>
                <w:szCs w:val="16"/>
              </w:rPr>
              <w:t>(дата)</w:t>
            </w:r>
          </w:p>
        </w:tc>
      </w:tr>
      <w:tr w:rsidR="008C3279" w:rsidTr="00666195">
        <w:trPr>
          <w:trHeight w:val="348"/>
        </w:trPr>
        <w:tc>
          <w:tcPr>
            <w:tcW w:w="703" w:type="dxa"/>
          </w:tcPr>
          <w:p w:rsidR="008C3279" w:rsidRDefault="008C3279" w:rsidP="008C327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ец</w:t>
            </w:r>
          </w:p>
        </w:tc>
        <w:tc>
          <w:tcPr>
            <w:tcW w:w="4477" w:type="dxa"/>
          </w:tcPr>
          <w:p w:rsidR="008C3279" w:rsidRDefault="008C3279" w:rsidP="00745A9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</w:t>
            </w:r>
          </w:p>
        </w:tc>
        <w:tc>
          <w:tcPr>
            <w:tcW w:w="2623" w:type="dxa"/>
          </w:tcPr>
          <w:p w:rsidR="008C3279" w:rsidRDefault="008C3279" w:rsidP="00745A9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2523" w:type="dxa"/>
          </w:tcPr>
          <w:p w:rsidR="008C3279" w:rsidRDefault="00CF2198" w:rsidP="00CF219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___»_________ </w:t>
            </w:r>
            <w:r w:rsidR="008C3279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C3279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C3279" w:rsidTr="00CF2198">
        <w:trPr>
          <w:trHeight w:val="213"/>
        </w:trPr>
        <w:tc>
          <w:tcPr>
            <w:tcW w:w="703" w:type="dxa"/>
          </w:tcPr>
          <w:p w:rsidR="008C3279" w:rsidRPr="008C3279" w:rsidRDefault="008C3279" w:rsidP="00BE6185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7" w:type="dxa"/>
          </w:tcPr>
          <w:p w:rsidR="008C3279" w:rsidRPr="008C3279" w:rsidRDefault="008C3279" w:rsidP="00BE61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279">
              <w:rPr>
                <w:rFonts w:ascii="Arial" w:hAnsi="Arial" w:cs="Arial"/>
                <w:color w:val="000000"/>
                <w:sz w:val="16"/>
                <w:szCs w:val="16"/>
              </w:rPr>
              <w:t>(ф.и.о. полностью)</w:t>
            </w:r>
          </w:p>
        </w:tc>
        <w:tc>
          <w:tcPr>
            <w:tcW w:w="2623" w:type="dxa"/>
          </w:tcPr>
          <w:p w:rsidR="008C3279" w:rsidRPr="008C3279" w:rsidRDefault="008C3279" w:rsidP="00BE61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279">
              <w:rPr>
                <w:rFonts w:ascii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523" w:type="dxa"/>
          </w:tcPr>
          <w:p w:rsidR="008C3279" w:rsidRDefault="008C3279" w:rsidP="00BE61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279">
              <w:rPr>
                <w:rFonts w:ascii="Arial" w:hAnsi="Arial" w:cs="Arial"/>
                <w:color w:val="000000"/>
                <w:sz w:val="16"/>
                <w:szCs w:val="16"/>
              </w:rPr>
              <w:t>(дата)</w:t>
            </w:r>
          </w:p>
          <w:p w:rsidR="00C94418" w:rsidRPr="008C3279" w:rsidRDefault="00C94418" w:rsidP="00BE61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D5365" w:rsidRPr="006765AC" w:rsidRDefault="00DD5365" w:rsidP="00646C83">
      <w:pPr>
        <w:shd w:val="clear" w:color="auto" w:fill="FFFFFF"/>
        <w:spacing w:after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6765AC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ВАШИ ПРЕДЛОЖЕНИЯ </w:t>
      </w:r>
      <w:r w:rsidR="008178FD">
        <w:rPr>
          <w:rFonts w:ascii="Arial" w:hAnsi="Arial" w:cs="Arial"/>
          <w:b/>
          <w:color w:val="000000"/>
          <w:sz w:val="20"/>
          <w:szCs w:val="20"/>
        </w:rPr>
        <w:t xml:space="preserve">ПО </w:t>
      </w:r>
      <w:r w:rsidR="008178FD" w:rsidRPr="006765AC">
        <w:rPr>
          <w:rFonts w:ascii="Arial" w:hAnsi="Arial" w:cs="Arial"/>
          <w:b/>
          <w:color w:val="000000"/>
          <w:sz w:val="20"/>
          <w:szCs w:val="20"/>
        </w:rPr>
        <w:t>БЛАГОУСТРОЙСТВУ ТЕРРИТОРИИ</w:t>
      </w:r>
      <w:r w:rsidR="008178FD">
        <w:rPr>
          <w:rFonts w:ascii="Arial" w:hAnsi="Arial" w:cs="Arial"/>
          <w:b/>
          <w:color w:val="000000"/>
          <w:sz w:val="20"/>
          <w:szCs w:val="20"/>
        </w:rPr>
        <w:t>,</w:t>
      </w:r>
      <w:r w:rsidRPr="006765AC">
        <w:rPr>
          <w:rFonts w:ascii="Arial" w:hAnsi="Arial" w:cs="Arial"/>
          <w:b/>
          <w:color w:val="000000"/>
          <w:sz w:val="20"/>
          <w:szCs w:val="20"/>
        </w:rPr>
        <w:t xml:space="preserve"> ПОЖЕЛАНИЯ К ТСЖ “ИЗУМРУД”</w:t>
      </w:r>
      <w:r w:rsidR="00646C83" w:rsidRPr="006765AC">
        <w:rPr>
          <w:rFonts w:ascii="Arial" w:hAnsi="Arial" w:cs="Arial"/>
          <w:b/>
          <w:color w:val="000000"/>
          <w:sz w:val="20"/>
          <w:szCs w:val="20"/>
        </w:rPr>
        <w:t>,</w:t>
      </w:r>
      <w:r w:rsidRPr="006765AC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C94418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DD536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068FA" w:rsidRDefault="00C068FA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Pr="006765AC" w:rsidRDefault="006765AC" w:rsidP="006765AC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  <w:sectPr w:rsidR="006765AC" w:rsidRPr="006765AC" w:rsidSect="006765AC">
          <w:footerReference w:type="default" r:id="rId9"/>
          <w:type w:val="continuous"/>
          <w:pgSz w:w="11906" w:h="16838"/>
          <w:pgMar w:top="680" w:right="567" w:bottom="680" w:left="284" w:header="709" w:footer="0" w:gutter="1134"/>
          <w:cols w:space="708"/>
          <w:docGrid w:linePitch="360"/>
        </w:sectPr>
      </w:pPr>
      <w:r w:rsidRPr="006765AC">
        <w:rPr>
          <w:rFonts w:ascii="Arial" w:hAnsi="Arial" w:cs="Arial"/>
          <w:b/>
          <w:color w:val="000000"/>
          <w:sz w:val="20"/>
          <w:szCs w:val="20"/>
        </w:rPr>
        <w:t>ВАШИ ЗАМЕЧАНИЯ К РАБОТЕ ТСЖ “ИЗУМРУД”: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765AC" w:rsidRDefault="006765AC" w:rsidP="006765A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CD2505" w:rsidSect="00CD2505">
      <w:footerReference w:type="default" r:id="rId10"/>
      <w:type w:val="continuous"/>
      <w:pgSz w:w="11906" w:h="16838"/>
      <w:pgMar w:top="680" w:right="567" w:bottom="680" w:left="284" w:header="709" w:footer="0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5AC" w:rsidRDefault="006765AC" w:rsidP="0005207D">
      <w:pPr>
        <w:spacing w:after="0" w:line="240" w:lineRule="auto"/>
      </w:pPr>
      <w:r>
        <w:separator/>
      </w:r>
    </w:p>
  </w:endnote>
  <w:endnote w:type="continuationSeparator" w:id="1">
    <w:p w:rsidR="006765AC" w:rsidRDefault="006765AC" w:rsidP="000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384536774"/>
      <w:docPartObj>
        <w:docPartGallery w:val="Page Numbers (Bottom of Page)"/>
        <w:docPartUnique/>
      </w:docPartObj>
    </w:sdtPr>
    <w:sdtContent>
      <w:p w:rsidR="006765AC" w:rsidRPr="00782B37" w:rsidRDefault="006765AC" w:rsidP="00A33725">
        <w:pPr>
          <w:pStyle w:val="aa"/>
          <w:tabs>
            <w:tab w:val="clear" w:pos="9355"/>
            <w:tab w:val="right" w:pos="7371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Подпись собственника помещения:                                                     _____________</w:t>
        </w:r>
        <w:r w:rsidRPr="00782B37">
          <w:rPr>
            <w:rFonts w:ascii="Arial" w:hAnsi="Arial" w:cs="Arial"/>
            <w:sz w:val="20"/>
            <w:szCs w:val="20"/>
          </w:rPr>
          <w:t xml:space="preserve"> «___»____</w:t>
        </w:r>
        <w:r>
          <w:rPr>
            <w:rFonts w:ascii="Arial" w:hAnsi="Arial" w:cs="Arial"/>
            <w:sz w:val="20"/>
            <w:szCs w:val="20"/>
          </w:rPr>
          <w:t>__</w:t>
        </w:r>
        <w:r w:rsidRPr="00782B37">
          <w:rPr>
            <w:rFonts w:ascii="Arial" w:hAnsi="Arial" w:cs="Arial"/>
            <w:sz w:val="20"/>
            <w:szCs w:val="20"/>
          </w:rPr>
          <w:t>___201</w:t>
        </w:r>
        <w:r w:rsidRPr="00A33725">
          <w:rPr>
            <w:rFonts w:ascii="Arial" w:hAnsi="Arial" w:cs="Arial"/>
            <w:sz w:val="20"/>
            <w:szCs w:val="20"/>
          </w:rPr>
          <w:t>7</w:t>
        </w:r>
        <w:r w:rsidRPr="00782B37">
          <w:rPr>
            <w:rFonts w:ascii="Arial" w:hAnsi="Arial" w:cs="Arial"/>
            <w:sz w:val="20"/>
            <w:szCs w:val="20"/>
          </w:rPr>
          <w:t>г.</w:t>
        </w:r>
      </w:p>
      <w:p w:rsidR="006765AC" w:rsidRPr="00782B37" w:rsidRDefault="006765AC" w:rsidP="00CF2198">
        <w:pPr>
          <w:pStyle w:val="aa"/>
          <w:tabs>
            <w:tab w:val="clear" w:pos="9355"/>
            <w:tab w:val="right" w:pos="7371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782B37">
          <w:rPr>
            <w:rFonts w:ascii="Arial" w:hAnsi="Arial" w:cs="Arial"/>
            <w:sz w:val="20"/>
            <w:szCs w:val="20"/>
          </w:rPr>
          <w:t>(подпись)</w:t>
        </w:r>
        <w:r>
          <w:rPr>
            <w:rFonts w:ascii="Arial" w:hAnsi="Arial" w:cs="Arial"/>
            <w:sz w:val="20"/>
            <w:szCs w:val="20"/>
          </w:rPr>
          <w:t xml:space="preserve">                  (дата)</w:t>
        </w:r>
      </w:p>
      <w:p w:rsidR="006765AC" w:rsidRPr="007A6487" w:rsidRDefault="006765AC" w:rsidP="00782B37">
        <w:pPr>
          <w:pStyle w:val="aa"/>
          <w:tabs>
            <w:tab w:val="clear" w:pos="9355"/>
            <w:tab w:val="right" w:pos="7371"/>
          </w:tabs>
          <w:ind w:firstLine="7371"/>
          <w:jc w:val="right"/>
          <w:rPr>
            <w:rFonts w:ascii="Arial" w:hAnsi="Arial" w:cs="Arial"/>
            <w:sz w:val="20"/>
            <w:szCs w:val="20"/>
          </w:rPr>
        </w:pPr>
      </w:p>
      <w:p w:rsidR="006765AC" w:rsidRPr="007A6487" w:rsidRDefault="00954187">
        <w:pPr>
          <w:pStyle w:val="aa"/>
          <w:jc w:val="center"/>
          <w:rPr>
            <w:rFonts w:ascii="Arial" w:hAnsi="Arial" w:cs="Arial"/>
            <w:sz w:val="20"/>
            <w:szCs w:val="20"/>
          </w:rPr>
        </w:pPr>
        <w:r w:rsidRPr="007A6487">
          <w:rPr>
            <w:rFonts w:ascii="Arial" w:hAnsi="Arial" w:cs="Arial"/>
            <w:sz w:val="20"/>
            <w:szCs w:val="20"/>
          </w:rPr>
          <w:fldChar w:fldCharType="begin"/>
        </w:r>
        <w:r w:rsidR="006765AC" w:rsidRPr="007A6487">
          <w:rPr>
            <w:rFonts w:ascii="Arial" w:hAnsi="Arial" w:cs="Arial"/>
            <w:sz w:val="20"/>
            <w:szCs w:val="20"/>
          </w:rPr>
          <w:instrText>PAGE   \* MERGEFORMAT</w:instrText>
        </w:r>
        <w:r w:rsidRPr="007A6487">
          <w:rPr>
            <w:rFonts w:ascii="Arial" w:hAnsi="Arial" w:cs="Arial"/>
            <w:sz w:val="20"/>
            <w:szCs w:val="20"/>
          </w:rPr>
          <w:fldChar w:fldCharType="separate"/>
        </w:r>
        <w:r w:rsidR="003B1531">
          <w:rPr>
            <w:rFonts w:ascii="Arial" w:hAnsi="Arial" w:cs="Arial"/>
            <w:noProof/>
            <w:sz w:val="20"/>
            <w:szCs w:val="20"/>
          </w:rPr>
          <w:t>3</w:t>
        </w:r>
        <w:r w:rsidRPr="007A648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765AC" w:rsidRPr="007A6487" w:rsidRDefault="006765AC" w:rsidP="007A6487">
    <w:pPr>
      <w:pStyle w:val="aa"/>
      <w:ind w:firstLine="8222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3659534"/>
      <w:docPartObj>
        <w:docPartGallery w:val="Page Numbers (Bottom of Page)"/>
        <w:docPartUnique/>
      </w:docPartObj>
    </w:sdtPr>
    <w:sdtContent>
      <w:p w:rsidR="006765AC" w:rsidRPr="00782B37" w:rsidRDefault="006765AC" w:rsidP="00CF2198">
        <w:pPr>
          <w:pStyle w:val="aa"/>
          <w:tabs>
            <w:tab w:val="clear" w:pos="9355"/>
            <w:tab w:val="right" w:pos="7371"/>
          </w:tabs>
          <w:rPr>
            <w:rFonts w:ascii="Arial" w:hAnsi="Arial" w:cs="Arial"/>
            <w:sz w:val="20"/>
            <w:szCs w:val="20"/>
          </w:rPr>
        </w:pPr>
      </w:p>
      <w:p w:rsidR="006765AC" w:rsidRPr="007A6487" w:rsidRDefault="006765AC" w:rsidP="00782B37">
        <w:pPr>
          <w:pStyle w:val="aa"/>
          <w:tabs>
            <w:tab w:val="clear" w:pos="9355"/>
            <w:tab w:val="right" w:pos="7371"/>
          </w:tabs>
          <w:ind w:firstLine="7371"/>
          <w:jc w:val="right"/>
          <w:rPr>
            <w:rFonts w:ascii="Arial" w:hAnsi="Arial" w:cs="Arial"/>
            <w:sz w:val="20"/>
            <w:szCs w:val="20"/>
          </w:rPr>
        </w:pPr>
      </w:p>
      <w:p w:rsidR="006765AC" w:rsidRPr="007A6487" w:rsidRDefault="00954187">
        <w:pPr>
          <w:pStyle w:val="aa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6765AC" w:rsidRPr="007A6487" w:rsidRDefault="006765AC" w:rsidP="007A6487">
    <w:pPr>
      <w:pStyle w:val="aa"/>
      <w:ind w:firstLine="8222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5AC" w:rsidRDefault="006765AC" w:rsidP="0005207D">
      <w:pPr>
        <w:spacing w:after="0" w:line="240" w:lineRule="auto"/>
      </w:pPr>
      <w:r>
        <w:separator/>
      </w:r>
    </w:p>
  </w:footnote>
  <w:footnote w:type="continuationSeparator" w:id="1">
    <w:p w:rsidR="006765AC" w:rsidRDefault="006765AC" w:rsidP="0005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ED365B7"/>
    <w:multiLevelType w:val="hybridMultilevel"/>
    <w:tmpl w:val="34FAC4C6"/>
    <w:lvl w:ilvl="0" w:tplc="957E6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FE2443"/>
    <w:multiLevelType w:val="hybridMultilevel"/>
    <w:tmpl w:val="FCFAB4E6"/>
    <w:lvl w:ilvl="0" w:tplc="2EBC6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A5E6A"/>
    <w:multiLevelType w:val="hybridMultilevel"/>
    <w:tmpl w:val="BE147F2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1BC16A1E"/>
    <w:multiLevelType w:val="hybridMultilevel"/>
    <w:tmpl w:val="98706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131925"/>
    <w:multiLevelType w:val="hybridMultilevel"/>
    <w:tmpl w:val="BBE4D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024CC7"/>
    <w:multiLevelType w:val="hybridMultilevel"/>
    <w:tmpl w:val="52CCD6B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AEE23D3"/>
    <w:multiLevelType w:val="hybridMultilevel"/>
    <w:tmpl w:val="9ACAD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A59"/>
    <w:multiLevelType w:val="hybridMultilevel"/>
    <w:tmpl w:val="3ED873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FA3F9C"/>
    <w:multiLevelType w:val="hybridMultilevel"/>
    <w:tmpl w:val="1B525D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1F24957"/>
    <w:multiLevelType w:val="hybridMultilevel"/>
    <w:tmpl w:val="76FE4C50"/>
    <w:lvl w:ilvl="0" w:tplc="0832B2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E672A"/>
    <w:multiLevelType w:val="hybridMultilevel"/>
    <w:tmpl w:val="F266C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144715"/>
    <w:multiLevelType w:val="hybridMultilevel"/>
    <w:tmpl w:val="4D702592"/>
    <w:lvl w:ilvl="0" w:tplc="2B3E4A0E">
      <w:start w:val="3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3">
    <w:nsid w:val="40FD6694"/>
    <w:multiLevelType w:val="hybridMultilevel"/>
    <w:tmpl w:val="F2E83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3451E0"/>
    <w:multiLevelType w:val="hybridMultilevel"/>
    <w:tmpl w:val="65CE2E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6C543F5"/>
    <w:multiLevelType w:val="hybridMultilevel"/>
    <w:tmpl w:val="86A87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2112E"/>
    <w:multiLevelType w:val="hybridMultilevel"/>
    <w:tmpl w:val="A6AECF72"/>
    <w:lvl w:ilvl="0" w:tplc="6D246CA0">
      <w:start w:val="3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7">
    <w:nsid w:val="4D73014E"/>
    <w:multiLevelType w:val="hybridMultilevel"/>
    <w:tmpl w:val="FCFAB4E6"/>
    <w:lvl w:ilvl="0" w:tplc="2EBC6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F15B6"/>
    <w:multiLevelType w:val="hybridMultilevel"/>
    <w:tmpl w:val="E6282E60"/>
    <w:lvl w:ilvl="0" w:tplc="0ABC1A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424DFC"/>
    <w:multiLevelType w:val="hybridMultilevel"/>
    <w:tmpl w:val="E7925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7F3394"/>
    <w:multiLevelType w:val="hybridMultilevel"/>
    <w:tmpl w:val="2B96888C"/>
    <w:lvl w:ilvl="0" w:tplc="46C68232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63970DE"/>
    <w:multiLevelType w:val="hybridMultilevel"/>
    <w:tmpl w:val="C4E04CEE"/>
    <w:lvl w:ilvl="0" w:tplc="5EC067A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073E9D"/>
    <w:multiLevelType w:val="hybridMultilevel"/>
    <w:tmpl w:val="567C46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82057"/>
    <w:multiLevelType w:val="hybridMultilevel"/>
    <w:tmpl w:val="FCFAB4E6"/>
    <w:lvl w:ilvl="0" w:tplc="2EBC6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76BAC"/>
    <w:multiLevelType w:val="hybridMultilevel"/>
    <w:tmpl w:val="FCFAB4E6"/>
    <w:lvl w:ilvl="0" w:tplc="2EBC6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17"/>
  </w:num>
  <w:num w:numId="5">
    <w:abstractNumId w:val="24"/>
  </w:num>
  <w:num w:numId="6">
    <w:abstractNumId w:val="16"/>
  </w:num>
  <w:num w:numId="7">
    <w:abstractNumId w:val="12"/>
  </w:num>
  <w:num w:numId="8">
    <w:abstractNumId w:val="8"/>
  </w:num>
  <w:num w:numId="9">
    <w:abstractNumId w:val="1"/>
  </w:num>
  <w:num w:numId="10">
    <w:abstractNumId w:val="20"/>
  </w:num>
  <w:num w:numId="11">
    <w:abstractNumId w:val="21"/>
  </w:num>
  <w:num w:numId="12">
    <w:abstractNumId w:val="14"/>
  </w:num>
  <w:num w:numId="13">
    <w:abstractNumId w:val="6"/>
  </w:num>
  <w:num w:numId="14">
    <w:abstractNumId w:val="3"/>
  </w:num>
  <w:num w:numId="15">
    <w:abstractNumId w:val="13"/>
  </w:num>
  <w:num w:numId="16">
    <w:abstractNumId w:val="11"/>
  </w:num>
  <w:num w:numId="17">
    <w:abstractNumId w:val="4"/>
  </w:num>
  <w:num w:numId="18">
    <w:abstractNumId w:val="9"/>
  </w:num>
  <w:num w:numId="19">
    <w:abstractNumId w:val="7"/>
  </w:num>
  <w:num w:numId="20">
    <w:abstractNumId w:val="18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mirrorMargins/>
  <w:proofState w:spelling="clean" w:grammar="clean"/>
  <w:mailMerge>
    <w:mainDocumentType w:val="formLetters"/>
    <w:linkToQuery/>
    <w:dataType w:val="native"/>
    <w:connectString w:val="Provider=Microsoft.ACE.OLEDB.12.0;User ID=Admin;Data Source=G:\2017.06.08 Общее собрание\2017.06 Материалы к собранию\Бюллетени\2017.05.18 РЕЕСТР СОБСТВЕННИКОВ ТСЖ ИЗУМРУД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RMA$_ФильтрБазыДанны`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0225"/>
  </w:hdrShapeDefaults>
  <w:footnotePr>
    <w:footnote w:id="0"/>
    <w:footnote w:id="1"/>
  </w:footnotePr>
  <w:endnotePr>
    <w:endnote w:id="0"/>
    <w:endnote w:id="1"/>
  </w:endnotePr>
  <w:compat/>
  <w:rsids>
    <w:rsidRoot w:val="00FB545F"/>
    <w:rsid w:val="00001052"/>
    <w:rsid w:val="00005ECD"/>
    <w:rsid w:val="00010741"/>
    <w:rsid w:val="00012087"/>
    <w:rsid w:val="00012234"/>
    <w:rsid w:val="00012918"/>
    <w:rsid w:val="0002016E"/>
    <w:rsid w:val="000208A0"/>
    <w:rsid w:val="00021594"/>
    <w:rsid w:val="00021C07"/>
    <w:rsid w:val="00023B86"/>
    <w:rsid w:val="00023BC4"/>
    <w:rsid w:val="000242D7"/>
    <w:rsid w:val="00024586"/>
    <w:rsid w:val="000266FE"/>
    <w:rsid w:val="00026761"/>
    <w:rsid w:val="00027F45"/>
    <w:rsid w:val="000311B5"/>
    <w:rsid w:val="000329F7"/>
    <w:rsid w:val="00032C0B"/>
    <w:rsid w:val="0003365D"/>
    <w:rsid w:val="00033F31"/>
    <w:rsid w:val="00034218"/>
    <w:rsid w:val="00035131"/>
    <w:rsid w:val="0003604A"/>
    <w:rsid w:val="00036517"/>
    <w:rsid w:val="00037735"/>
    <w:rsid w:val="0004157B"/>
    <w:rsid w:val="000429F6"/>
    <w:rsid w:val="00042CE9"/>
    <w:rsid w:val="000438D3"/>
    <w:rsid w:val="00045719"/>
    <w:rsid w:val="00045BF9"/>
    <w:rsid w:val="00046DA5"/>
    <w:rsid w:val="0005207D"/>
    <w:rsid w:val="00053076"/>
    <w:rsid w:val="00054501"/>
    <w:rsid w:val="00057AFB"/>
    <w:rsid w:val="000607BB"/>
    <w:rsid w:val="00063949"/>
    <w:rsid w:val="000640D1"/>
    <w:rsid w:val="00066B9D"/>
    <w:rsid w:val="00066D66"/>
    <w:rsid w:val="0006746C"/>
    <w:rsid w:val="000728FC"/>
    <w:rsid w:val="000749C8"/>
    <w:rsid w:val="00075A0A"/>
    <w:rsid w:val="0008399F"/>
    <w:rsid w:val="00085310"/>
    <w:rsid w:val="00086DC2"/>
    <w:rsid w:val="000917C0"/>
    <w:rsid w:val="00092C9F"/>
    <w:rsid w:val="00093210"/>
    <w:rsid w:val="000938C6"/>
    <w:rsid w:val="0009631D"/>
    <w:rsid w:val="000A04F6"/>
    <w:rsid w:val="000A10BE"/>
    <w:rsid w:val="000A2193"/>
    <w:rsid w:val="000A2D1A"/>
    <w:rsid w:val="000A3E69"/>
    <w:rsid w:val="000A5A40"/>
    <w:rsid w:val="000A6B77"/>
    <w:rsid w:val="000A75FC"/>
    <w:rsid w:val="000B0D7A"/>
    <w:rsid w:val="000B3F41"/>
    <w:rsid w:val="000B4A73"/>
    <w:rsid w:val="000C0481"/>
    <w:rsid w:val="000C7DBD"/>
    <w:rsid w:val="000D1F7F"/>
    <w:rsid w:val="000D364F"/>
    <w:rsid w:val="000D3AB6"/>
    <w:rsid w:val="000D4F63"/>
    <w:rsid w:val="000D75D5"/>
    <w:rsid w:val="000D7BA1"/>
    <w:rsid w:val="000E108B"/>
    <w:rsid w:val="000E2FD6"/>
    <w:rsid w:val="000E621E"/>
    <w:rsid w:val="000F100E"/>
    <w:rsid w:val="0010628B"/>
    <w:rsid w:val="00110F15"/>
    <w:rsid w:val="0011400E"/>
    <w:rsid w:val="00114292"/>
    <w:rsid w:val="0012418B"/>
    <w:rsid w:val="00126845"/>
    <w:rsid w:val="00127E6A"/>
    <w:rsid w:val="00130EFB"/>
    <w:rsid w:val="001419A7"/>
    <w:rsid w:val="00141A44"/>
    <w:rsid w:val="001445F2"/>
    <w:rsid w:val="00162357"/>
    <w:rsid w:val="00162509"/>
    <w:rsid w:val="00165115"/>
    <w:rsid w:val="00165FC7"/>
    <w:rsid w:val="00170DEB"/>
    <w:rsid w:val="001713D1"/>
    <w:rsid w:val="00174131"/>
    <w:rsid w:val="00177598"/>
    <w:rsid w:val="00180FAF"/>
    <w:rsid w:val="00181DCD"/>
    <w:rsid w:val="00182E47"/>
    <w:rsid w:val="00183EFD"/>
    <w:rsid w:val="00185B83"/>
    <w:rsid w:val="00190CA3"/>
    <w:rsid w:val="00195D96"/>
    <w:rsid w:val="001972EC"/>
    <w:rsid w:val="001A1B89"/>
    <w:rsid w:val="001A313A"/>
    <w:rsid w:val="001A349D"/>
    <w:rsid w:val="001B29D9"/>
    <w:rsid w:val="001C345C"/>
    <w:rsid w:val="001C4021"/>
    <w:rsid w:val="001C5742"/>
    <w:rsid w:val="001D3C77"/>
    <w:rsid w:val="001D41E5"/>
    <w:rsid w:val="001D54FA"/>
    <w:rsid w:val="001D55EC"/>
    <w:rsid w:val="001E0BCE"/>
    <w:rsid w:val="001E128F"/>
    <w:rsid w:val="001E356E"/>
    <w:rsid w:val="001E4D93"/>
    <w:rsid w:val="001E5BE1"/>
    <w:rsid w:val="001E6198"/>
    <w:rsid w:val="001F049B"/>
    <w:rsid w:val="001F61B9"/>
    <w:rsid w:val="001F7671"/>
    <w:rsid w:val="001F78F1"/>
    <w:rsid w:val="001F7BB2"/>
    <w:rsid w:val="00200D92"/>
    <w:rsid w:val="0020174F"/>
    <w:rsid w:val="00201B16"/>
    <w:rsid w:val="00201E43"/>
    <w:rsid w:val="00202C40"/>
    <w:rsid w:val="00203605"/>
    <w:rsid w:val="0020397C"/>
    <w:rsid w:val="0021180D"/>
    <w:rsid w:val="00212462"/>
    <w:rsid w:val="0021289C"/>
    <w:rsid w:val="00222197"/>
    <w:rsid w:val="00223F73"/>
    <w:rsid w:val="00227C28"/>
    <w:rsid w:val="00227F82"/>
    <w:rsid w:val="00233F84"/>
    <w:rsid w:val="002353CF"/>
    <w:rsid w:val="0023693B"/>
    <w:rsid w:val="002401B7"/>
    <w:rsid w:val="002402A1"/>
    <w:rsid w:val="0024446B"/>
    <w:rsid w:val="00253284"/>
    <w:rsid w:val="00255032"/>
    <w:rsid w:val="00256AB1"/>
    <w:rsid w:val="00256D9B"/>
    <w:rsid w:val="00260433"/>
    <w:rsid w:val="00263922"/>
    <w:rsid w:val="00265D73"/>
    <w:rsid w:val="0026796E"/>
    <w:rsid w:val="002705EB"/>
    <w:rsid w:val="002715D9"/>
    <w:rsid w:val="00271916"/>
    <w:rsid w:val="0027274B"/>
    <w:rsid w:val="00275B1F"/>
    <w:rsid w:val="0028160D"/>
    <w:rsid w:val="00285470"/>
    <w:rsid w:val="00291435"/>
    <w:rsid w:val="00294BBE"/>
    <w:rsid w:val="00296297"/>
    <w:rsid w:val="002965B7"/>
    <w:rsid w:val="00296BFC"/>
    <w:rsid w:val="00297297"/>
    <w:rsid w:val="002A3363"/>
    <w:rsid w:val="002A3E11"/>
    <w:rsid w:val="002A5614"/>
    <w:rsid w:val="002B1000"/>
    <w:rsid w:val="002B62FA"/>
    <w:rsid w:val="002B78E8"/>
    <w:rsid w:val="002C261D"/>
    <w:rsid w:val="002C4592"/>
    <w:rsid w:val="002C490D"/>
    <w:rsid w:val="002C560A"/>
    <w:rsid w:val="002D0076"/>
    <w:rsid w:val="002D016B"/>
    <w:rsid w:val="002D01FE"/>
    <w:rsid w:val="002D127D"/>
    <w:rsid w:val="002D14A2"/>
    <w:rsid w:val="002D1E7D"/>
    <w:rsid w:val="002E5A0E"/>
    <w:rsid w:val="002E5EED"/>
    <w:rsid w:val="002E646B"/>
    <w:rsid w:val="002F0019"/>
    <w:rsid w:val="002F05D4"/>
    <w:rsid w:val="002F0D8B"/>
    <w:rsid w:val="002F1BB6"/>
    <w:rsid w:val="002F511E"/>
    <w:rsid w:val="002F745B"/>
    <w:rsid w:val="003072D9"/>
    <w:rsid w:val="0030769F"/>
    <w:rsid w:val="003103A7"/>
    <w:rsid w:val="0031110A"/>
    <w:rsid w:val="0031417D"/>
    <w:rsid w:val="003159EE"/>
    <w:rsid w:val="00315EAC"/>
    <w:rsid w:val="003220B2"/>
    <w:rsid w:val="00323A50"/>
    <w:rsid w:val="003243F9"/>
    <w:rsid w:val="00331170"/>
    <w:rsid w:val="00336F8F"/>
    <w:rsid w:val="003372FD"/>
    <w:rsid w:val="00341D3E"/>
    <w:rsid w:val="00344A99"/>
    <w:rsid w:val="00344B46"/>
    <w:rsid w:val="003554A2"/>
    <w:rsid w:val="0035684D"/>
    <w:rsid w:val="0036741E"/>
    <w:rsid w:val="003677A2"/>
    <w:rsid w:val="00373E04"/>
    <w:rsid w:val="00382865"/>
    <w:rsid w:val="0038525A"/>
    <w:rsid w:val="00387230"/>
    <w:rsid w:val="003916A0"/>
    <w:rsid w:val="00394BEE"/>
    <w:rsid w:val="003962BA"/>
    <w:rsid w:val="003A15A4"/>
    <w:rsid w:val="003A509C"/>
    <w:rsid w:val="003B0BA9"/>
    <w:rsid w:val="003B10BE"/>
    <w:rsid w:val="003B1531"/>
    <w:rsid w:val="003B2E2C"/>
    <w:rsid w:val="003B32DB"/>
    <w:rsid w:val="003B3D31"/>
    <w:rsid w:val="003B4B95"/>
    <w:rsid w:val="003D7A25"/>
    <w:rsid w:val="003E0424"/>
    <w:rsid w:val="003E1B9D"/>
    <w:rsid w:val="003E27AD"/>
    <w:rsid w:val="003E594D"/>
    <w:rsid w:val="003E5CF7"/>
    <w:rsid w:val="003E690F"/>
    <w:rsid w:val="003F105B"/>
    <w:rsid w:val="003F6182"/>
    <w:rsid w:val="003F6322"/>
    <w:rsid w:val="003F67F2"/>
    <w:rsid w:val="004006B8"/>
    <w:rsid w:val="00406AC3"/>
    <w:rsid w:val="00407A36"/>
    <w:rsid w:val="00407D7C"/>
    <w:rsid w:val="00416D6F"/>
    <w:rsid w:val="00416E4A"/>
    <w:rsid w:val="004214F4"/>
    <w:rsid w:val="00422C36"/>
    <w:rsid w:val="00423984"/>
    <w:rsid w:val="004250A1"/>
    <w:rsid w:val="00436389"/>
    <w:rsid w:val="0043669A"/>
    <w:rsid w:val="00441E28"/>
    <w:rsid w:val="00442AEE"/>
    <w:rsid w:val="00442DF9"/>
    <w:rsid w:val="00443FAC"/>
    <w:rsid w:val="0045097B"/>
    <w:rsid w:val="00451EC5"/>
    <w:rsid w:val="004529EC"/>
    <w:rsid w:val="0045640A"/>
    <w:rsid w:val="0045694A"/>
    <w:rsid w:val="00460707"/>
    <w:rsid w:val="00463A8E"/>
    <w:rsid w:val="00465F16"/>
    <w:rsid w:val="0046614A"/>
    <w:rsid w:val="004679F8"/>
    <w:rsid w:val="00467CB3"/>
    <w:rsid w:val="00470630"/>
    <w:rsid w:val="00470D94"/>
    <w:rsid w:val="00472E5E"/>
    <w:rsid w:val="00481635"/>
    <w:rsid w:val="00482C14"/>
    <w:rsid w:val="004867A2"/>
    <w:rsid w:val="00491E94"/>
    <w:rsid w:val="00491EFD"/>
    <w:rsid w:val="00497208"/>
    <w:rsid w:val="004A0B56"/>
    <w:rsid w:val="004A0C1B"/>
    <w:rsid w:val="004A1075"/>
    <w:rsid w:val="004A445B"/>
    <w:rsid w:val="004A5173"/>
    <w:rsid w:val="004B129D"/>
    <w:rsid w:val="004B1734"/>
    <w:rsid w:val="004B213C"/>
    <w:rsid w:val="004B2F1E"/>
    <w:rsid w:val="004C0CAB"/>
    <w:rsid w:val="004C32B7"/>
    <w:rsid w:val="004C4C7E"/>
    <w:rsid w:val="004C6DA1"/>
    <w:rsid w:val="004C7E18"/>
    <w:rsid w:val="004D0262"/>
    <w:rsid w:val="004D0DE0"/>
    <w:rsid w:val="004D1266"/>
    <w:rsid w:val="004D1372"/>
    <w:rsid w:val="004D37F7"/>
    <w:rsid w:val="004D3BD4"/>
    <w:rsid w:val="004D4118"/>
    <w:rsid w:val="004D79CB"/>
    <w:rsid w:val="004E106F"/>
    <w:rsid w:val="004E2713"/>
    <w:rsid w:val="004E44BA"/>
    <w:rsid w:val="004F0B07"/>
    <w:rsid w:val="004F56E4"/>
    <w:rsid w:val="004F61C1"/>
    <w:rsid w:val="004F7585"/>
    <w:rsid w:val="00504817"/>
    <w:rsid w:val="00504EED"/>
    <w:rsid w:val="005059A2"/>
    <w:rsid w:val="0050750E"/>
    <w:rsid w:val="00510504"/>
    <w:rsid w:val="00515AB3"/>
    <w:rsid w:val="00516BC8"/>
    <w:rsid w:val="00517165"/>
    <w:rsid w:val="00517A63"/>
    <w:rsid w:val="005251EE"/>
    <w:rsid w:val="00530421"/>
    <w:rsid w:val="00530E21"/>
    <w:rsid w:val="005312D4"/>
    <w:rsid w:val="005413CA"/>
    <w:rsid w:val="0054645C"/>
    <w:rsid w:val="00546A83"/>
    <w:rsid w:val="0054765F"/>
    <w:rsid w:val="00547EA4"/>
    <w:rsid w:val="005523C2"/>
    <w:rsid w:val="00552DFF"/>
    <w:rsid w:val="00565C6E"/>
    <w:rsid w:val="005678BA"/>
    <w:rsid w:val="00571390"/>
    <w:rsid w:val="00572AC9"/>
    <w:rsid w:val="00572FF6"/>
    <w:rsid w:val="00575E56"/>
    <w:rsid w:val="005765CC"/>
    <w:rsid w:val="005805FA"/>
    <w:rsid w:val="00583251"/>
    <w:rsid w:val="0058528B"/>
    <w:rsid w:val="0058605E"/>
    <w:rsid w:val="00587059"/>
    <w:rsid w:val="00590D54"/>
    <w:rsid w:val="00590E01"/>
    <w:rsid w:val="005922D9"/>
    <w:rsid w:val="00596ACC"/>
    <w:rsid w:val="005A03F8"/>
    <w:rsid w:val="005A0926"/>
    <w:rsid w:val="005A1FD2"/>
    <w:rsid w:val="005A5759"/>
    <w:rsid w:val="005A6AD2"/>
    <w:rsid w:val="005A6B31"/>
    <w:rsid w:val="005A6C59"/>
    <w:rsid w:val="005A7A4E"/>
    <w:rsid w:val="005A7D59"/>
    <w:rsid w:val="005B0187"/>
    <w:rsid w:val="005B0797"/>
    <w:rsid w:val="005B1A02"/>
    <w:rsid w:val="005B3674"/>
    <w:rsid w:val="005B3898"/>
    <w:rsid w:val="005B3938"/>
    <w:rsid w:val="005B42E6"/>
    <w:rsid w:val="005C0A47"/>
    <w:rsid w:val="005C1444"/>
    <w:rsid w:val="005C20AC"/>
    <w:rsid w:val="005C2416"/>
    <w:rsid w:val="005C25AB"/>
    <w:rsid w:val="005C3DCE"/>
    <w:rsid w:val="005C4B1D"/>
    <w:rsid w:val="005D14B0"/>
    <w:rsid w:val="005D2E8C"/>
    <w:rsid w:val="005D40EA"/>
    <w:rsid w:val="005D665B"/>
    <w:rsid w:val="005D675B"/>
    <w:rsid w:val="005D6ABA"/>
    <w:rsid w:val="005E640E"/>
    <w:rsid w:val="005F0F1C"/>
    <w:rsid w:val="005F171D"/>
    <w:rsid w:val="006007C5"/>
    <w:rsid w:val="00600E87"/>
    <w:rsid w:val="00601698"/>
    <w:rsid w:val="006045F6"/>
    <w:rsid w:val="00604743"/>
    <w:rsid w:val="00610EA6"/>
    <w:rsid w:val="006158CB"/>
    <w:rsid w:val="0061748C"/>
    <w:rsid w:val="006229EB"/>
    <w:rsid w:val="00624662"/>
    <w:rsid w:val="0062687D"/>
    <w:rsid w:val="00630172"/>
    <w:rsid w:val="0063050B"/>
    <w:rsid w:val="00632F30"/>
    <w:rsid w:val="006414AF"/>
    <w:rsid w:val="00642350"/>
    <w:rsid w:val="00642AD9"/>
    <w:rsid w:val="006433A3"/>
    <w:rsid w:val="00643B91"/>
    <w:rsid w:val="0064696C"/>
    <w:rsid w:val="00646C83"/>
    <w:rsid w:val="00647489"/>
    <w:rsid w:val="00647C9B"/>
    <w:rsid w:val="00663F00"/>
    <w:rsid w:val="00666195"/>
    <w:rsid w:val="006737AD"/>
    <w:rsid w:val="00673C79"/>
    <w:rsid w:val="00674761"/>
    <w:rsid w:val="006765AC"/>
    <w:rsid w:val="00681364"/>
    <w:rsid w:val="006816A6"/>
    <w:rsid w:val="006823FE"/>
    <w:rsid w:val="00691B77"/>
    <w:rsid w:val="00693AFC"/>
    <w:rsid w:val="006947C5"/>
    <w:rsid w:val="006A7F1B"/>
    <w:rsid w:val="006B0934"/>
    <w:rsid w:val="006B1FB2"/>
    <w:rsid w:val="006B62C2"/>
    <w:rsid w:val="006C06BA"/>
    <w:rsid w:val="006C0CA2"/>
    <w:rsid w:val="006C1844"/>
    <w:rsid w:val="006C5198"/>
    <w:rsid w:val="006C6004"/>
    <w:rsid w:val="006C781C"/>
    <w:rsid w:val="006D10CB"/>
    <w:rsid w:val="006D554B"/>
    <w:rsid w:val="006D7DD3"/>
    <w:rsid w:val="006E08BF"/>
    <w:rsid w:val="006E1446"/>
    <w:rsid w:val="006E2C67"/>
    <w:rsid w:val="006E2F73"/>
    <w:rsid w:val="006E6A8C"/>
    <w:rsid w:val="006F10AB"/>
    <w:rsid w:val="006F28DC"/>
    <w:rsid w:val="006F4BDE"/>
    <w:rsid w:val="006F5563"/>
    <w:rsid w:val="007026B0"/>
    <w:rsid w:val="0070635F"/>
    <w:rsid w:val="00710B07"/>
    <w:rsid w:val="007127CF"/>
    <w:rsid w:val="00712DA9"/>
    <w:rsid w:val="007136D6"/>
    <w:rsid w:val="007142DE"/>
    <w:rsid w:val="00714884"/>
    <w:rsid w:val="00717B91"/>
    <w:rsid w:val="007236B1"/>
    <w:rsid w:val="007332FB"/>
    <w:rsid w:val="00734D8D"/>
    <w:rsid w:val="0073619A"/>
    <w:rsid w:val="00737A8D"/>
    <w:rsid w:val="0074582C"/>
    <w:rsid w:val="00745A99"/>
    <w:rsid w:val="00750A9C"/>
    <w:rsid w:val="00750E8A"/>
    <w:rsid w:val="00751F37"/>
    <w:rsid w:val="0075565F"/>
    <w:rsid w:val="00756717"/>
    <w:rsid w:val="00756F89"/>
    <w:rsid w:val="00757856"/>
    <w:rsid w:val="00760598"/>
    <w:rsid w:val="00762097"/>
    <w:rsid w:val="00762D58"/>
    <w:rsid w:val="00764AAC"/>
    <w:rsid w:val="0076517E"/>
    <w:rsid w:val="00767157"/>
    <w:rsid w:val="00767433"/>
    <w:rsid w:val="00770C4E"/>
    <w:rsid w:val="007714B7"/>
    <w:rsid w:val="00773D8E"/>
    <w:rsid w:val="00774A04"/>
    <w:rsid w:val="007754AD"/>
    <w:rsid w:val="007779D4"/>
    <w:rsid w:val="00777C44"/>
    <w:rsid w:val="00780A14"/>
    <w:rsid w:val="00782352"/>
    <w:rsid w:val="00782B37"/>
    <w:rsid w:val="00783925"/>
    <w:rsid w:val="00783B93"/>
    <w:rsid w:val="00785746"/>
    <w:rsid w:val="00787E24"/>
    <w:rsid w:val="00791D49"/>
    <w:rsid w:val="00794EFE"/>
    <w:rsid w:val="00795C2A"/>
    <w:rsid w:val="007A22CA"/>
    <w:rsid w:val="007A347A"/>
    <w:rsid w:val="007A6487"/>
    <w:rsid w:val="007A672A"/>
    <w:rsid w:val="007B039A"/>
    <w:rsid w:val="007B37BC"/>
    <w:rsid w:val="007B4A55"/>
    <w:rsid w:val="007B52A6"/>
    <w:rsid w:val="007B7E46"/>
    <w:rsid w:val="007C0706"/>
    <w:rsid w:val="007C409F"/>
    <w:rsid w:val="007C65B7"/>
    <w:rsid w:val="007C6CCF"/>
    <w:rsid w:val="007D138A"/>
    <w:rsid w:val="007D164B"/>
    <w:rsid w:val="007D22A8"/>
    <w:rsid w:val="007D479A"/>
    <w:rsid w:val="007D7A08"/>
    <w:rsid w:val="007E0343"/>
    <w:rsid w:val="007E0B53"/>
    <w:rsid w:val="007E5130"/>
    <w:rsid w:val="007E52AF"/>
    <w:rsid w:val="007F5DA3"/>
    <w:rsid w:val="008009B0"/>
    <w:rsid w:val="00801FA0"/>
    <w:rsid w:val="00806197"/>
    <w:rsid w:val="00815DF8"/>
    <w:rsid w:val="00816375"/>
    <w:rsid w:val="008178FD"/>
    <w:rsid w:val="00820CFE"/>
    <w:rsid w:val="00821C54"/>
    <w:rsid w:val="00821E55"/>
    <w:rsid w:val="0082633E"/>
    <w:rsid w:val="00831104"/>
    <w:rsid w:val="00833928"/>
    <w:rsid w:val="00834186"/>
    <w:rsid w:val="0083467D"/>
    <w:rsid w:val="00835C68"/>
    <w:rsid w:val="0084388D"/>
    <w:rsid w:val="00843B52"/>
    <w:rsid w:val="00843F0F"/>
    <w:rsid w:val="00844C59"/>
    <w:rsid w:val="008458C7"/>
    <w:rsid w:val="00854070"/>
    <w:rsid w:val="00857031"/>
    <w:rsid w:val="00857321"/>
    <w:rsid w:val="00857C43"/>
    <w:rsid w:val="00860856"/>
    <w:rsid w:val="00860E06"/>
    <w:rsid w:val="00861F87"/>
    <w:rsid w:val="00862EC8"/>
    <w:rsid w:val="0086383A"/>
    <w:rsid w:val="00864356"/>
    <w:rsid w:val="00864918"/>
    <w:rsid w:val="00866A80"/>
    <w:rsid w:val="00867794"/>
    <w:rsid w:val="00874B23"/>
    <w:rsid w:val="00874B6B"/>
    <w:rsid w:val="00876826"/>
    <w:rsid w:val="0087697C"/>
    <w:rsid w:val="00883092"/>
    <w:rsid w:val="0088329C"/>
    <w:rsid w:val="00885BDE"/>
    <w:rsid w:val="00886F16"/>
    <w:rsid w:val="008932C7"/>
    <w:rsid w:val="008A2618"/>
    <w:rsid w:val="008A2DE9"/>
    <w:rsid w:val="008A4B6D"/>
    <w:rsid w:val="008A4E94"/>
    <w:rsid w:val="008A5B47"/>
    <w:rsid w:val="008A6A2F"/>
    <w:rsid w:val="008B2741"/>
    <w:rsid w:val="008B290B"/>
    <w:rsid w:val="008B5C8D"/>
    <w:rsid w:val="008B5EA1"/>
    <w:rsid w:val="008B5FEF"/>
    <w:rsid w:val="008B7EB3"/>
    <w:rsid w:val="008C059B"/>
    <w:rsid w:val="008C22D8"/>
    <w:rsid w:val="008C3279"/>
    <w:rsid w:val="008D07AE"/>
    <w:rsid w:val="008D1861"/>
    <w:rsid w:val="008D37A0"/>
    <w:rsid w:val="008D482D"/>
    <w:rsid w:val="008D5487"/>
    <w:rsid w:val="008E12F0"/>
    <w:rsid w:val="008E3324"/>
    <w:rsid w:val="008E5292"/>
    <w:rsid w:val="008E72AC"/>
    <w:rsid w:val="008F03FE"/>
    <w:rsid w:val="008F07D5"/>
    <w:rsid w:val="008F1571"/>
    <w:rsid w:val="00910536"/>
    <w:rsid w:val="00912047"/>
    <w:rsid w:val="0091373F"/>
    <w:rsid w:val="00914517"/>
    <w:rsid w:val="009173F8"/>
    <w:rsid w:val="00917D1E"/>
    <w:rsid w:val="009203E9"/>
    <w:rsid w:val="00920664"/>
    <w:rsid w:val="00920722"/>
    <w:rsid w:val="00920FB5"/>
    <w:rsid w:val="009211A2"/>
    <w:rsid w:val="00921D5C"/>
    <w:rsid w:val="00921E55"/>
    <w:rsid w:val="00921E62"/>
    <w:rsid w:val="00925AD7"/>
    <w:rsid w:val="00927A2A"/>
    <w:rsid w:val="00927C5A"/>
    <w:rsid w:val="009311C1"/>
    <w:rsid w:val="00931469"/>
    <w:rsid w:val="00934CB0"/>
    <w:rsid w:val="00935BD3"/>
    <w:rsid w:val="00936B65"/>
    <w:rsid w:val="00936C1D"/>
    <w:rsid w:val="00936D7E"/>
    <w:rsid w:val="00937E88"/>
    <w:rsid w:val="0094081F"/>
    <w:rsid w:val="00941251"/>
    <w:rsid w:val="009429BB"/>
    <w:rsid w:val="00946D67"/>
    <w:rsid w:val="00950703"/>
    <w:rsid w:val="0095409B"/>
    <w:rsid w:val="00954187"/>
    <w:rsid w:val="00956FF6"/>
    <w:rsid w:val="00962940"/>
    <w:rsid w:val="00962A55"/>
    <w:rsid w:val="00966D3E"/>
    <w:rsid w:val="009768DF"/>
    <w:rsid w:val="00980011"/>
    <w:rsid w:val="00980160"/>
    <w:rsid w:val="0098021C"/>
    <w:rsid w:val="00981FDF"/>
    <w:rsid w:val="00983E47"/>
    <w:rsid w:val="009842A9"/>
    <w:rsid w:val="009866CE"/>
    <w:rsid w:val="00986EDF"/>
    <w:rsid w:val="0098775F"/>
    <w:rsid w:val="00990442"/>
    <w:rsid w:val="00991044"/>
    <w:rsid w:val="00991B5C"/>
    <w:rsid w:val="00993882"/>
    <w:rsid w:val="00994CCF"/>
    <w:rsid w:val="0099506B"/>
    <w:rsid w:val="0099565B"/>
    <w:rsid w:val="009963FC"/>
    <w:rsid w:val="009968E3"/>
    <w:rsid w:val="009A1A58"/>
    <w:rsid w:val="009A26E5"/>
    <w:rsid w:val="009A3E23"/>
    <w:rsid w:val="009A5E5B"/>
    <w:rsid w:val="009B0BA5"/>
    <w:rsid w:val="009B0EFF"/>
    <w:rsid w:val="009B0FD9"/>
    <w:rsid w:val="009B756E"/>
    <w:rsid w:val="009B7671"/>
    <w:rsid w:val="009C09B8"/>
    <w:rsid w:val="009C4010"/>
    <w:rsid w:val="009C690D"/>
    <w:rsid w:val="009C76F1"/>
    <w:rsid w:val="009C7872"/>
    <w:rsid w:val="009D39F5"/>
    <w:rsid w:val="009D3BFE"/>
    <w:rsid w:val="009D4980"/>
    <w:rsid w:val="009D5C01"/>
    <w:rsid w:val="009D6A59"/>
    <w:rsid w:val="009E01AE"/>
    <w:rsid w:val="009E3D41"/>
    <w:rsid w:val="009E52D3"/>
    <w:rsid w:val="009E608C"/>
    <w:rsid w:val="009F0704"/>
    <w:rsid w:val="009F1C3A"/>
    <w:rsid w:val="009F2265"/>
    <w:rsid w:val="009F52C3"/>
    <w:rsid w:val="00A059FB"/>
    <w:rsid w:val="00A104B0"/>
    <w:rsid w:val="00A106A5"/>
    <w:rsid w:val="00A140DE"/>
    <w:rsid w:val="00A160CE"/>
    <w:rsid w:val="00A17193"/>
    <w:rsid w:val="00A25EB7"/>
    <w:rsid w:val="00A26160"/>
    <w:rsid w:val="00A26A66"/>
    <w:rsid w:val="00A32598"/>
    <w:rsid w:val="00A32C91"/>
    <w:rsid w:val="00A33725"/>
    <w:rsid w:val="00A33BFC"/>
    <w:rsid w:val="00A40018"/>
    <w:rsid w:val="00A4499C"/>
    <w:rsid w:val="00A458B3"/>
    <w:rsid w:val="00A50339"/>
    <w:rsid w:val="00A5267A"/>
    <w:rsid w:val="00A52CC2"/>
    <w:rsid w:val="00A53E55"/>
    <w:rsid w:val="00A56B51"/>
    <w:rsid w:val="00A6243C"/>
    <w:rsid w:val="00A64897"/>
    <w:rsid w:val="00A65397"/>
    <w:rsid w:val="00A67F60"/>
    <w:rsid w:val="00A752F7"/>
    <w:rsid w:val="00A762C9"/>
    <w:rsid w:val="00A770A6"/>
    <w:rsid w:val="00A81283"/>
    <w:rsid w:val="00A82552"/>
    <w:rsid w:val="00A854CC"/>
    <w:rsid w:val="00A86215"/>
    <w:rsid w:val="00A86504"/>
    <w:rsid w:val="00A875E4"/>
    <w:rsid w:val="00A87B0D"/>
    <w:rsid w:val="00A87C64"/>
    <w:rsid w:val="00A90C22"/>
    <w:rsid w:val="00A96B32"/>
    <w:rsid w:val="00AA1A32"/>
    <w:rsid w:val="00AA1A53"/>
    <w:rsid w:val="00AA5284"/>
    <w:rsid w:val="00AB0106"/>
    <w:rsid w:val="00AB0FCD"/>
    <w:rsid w:val="00AB12FB"/>
    <w:rsid w:val="00AB13A7"/>
    <w:rsid w:val="00AB2545"/>
    <w:rsid w:val="00AB2A70"/>
    <w:rsid w:val="00AB7070"/>
    <w:rsid w:val="00AC04EB"/>
    <w:rsid w:val="00AC097A"/>
    <w:rsid w:val="00AC1271"/>
    <w:rsid w:val="00AC3116"/>
    <w:rsid w:val="00AC39D6"/>
    <w:rsid w:val="00AD29E4"/>
    <w:rsid w:val="00AD2BCD"/>
    <w:rsid w:val="00AD3FE9"/>
    <w:rsid w:val="00AD43F6"/>
    <w:rsid w:val="00AD4421"/>
    <w:rsid w:val="00AD5E3B"/>
    <w:rsid w:val="00AE1856"/>
    <w:rsid w:val="00AE2696"/>
    <w:rsid w:val="00AE2B87"/>
    <w:rsid w:val="00AE31E7"/>
    <w:rsid w:val="00AE43BC"/>
    <w:rsid w:val="00AF16B2"/>
    <w:rsid w:val="00AF2D60"/>
    <w:rsid w:val="00AF4B5A"/>
    <w:rsid w:val="00AF5745"/>
    <w:rsid w:val="00B0078E"/>
    <w:rsid w:val="00B00FEE"/>
    <w:rsid w:val="00B05EB4"/>
    <w:rsid w:val="00B12DB6"/>
    <w:rsid w:val="00B14D31"/>
    <w:rsid w:val="00B2065C"/>
    <w:rsid w:val="00B21998"/>
    <w:rsid w:val="00B2425B"/>
    <w:rsid w:val="00B263D9"/>
    <w:rsid w:val="00B33470"/>
    <w:rsid w:val="00B35FB1"/>
    <w:rsid w:val="00B37637"/>
    <w:rsid w:val="00B43812"/>
    <w:rsid w:val="00B44AE7"/>
    <w:rsid w:val="00B44C72"/>
    <w:rsid w:val="00B45CFC"/>
    <w:rsid w:val="00B5393E"/>
    <w:rsid w:val="00B545C1"/>
    <w:rsid w:val="00B6263F"/>
    <w:rsid w:val="00B6271E"/>
    <w:rsid w:val="00B65675"/>
    <w:rsid w:val="00B66742"/>
    <w:rsid w:val="00B6761C"/>
    <w:rsid w:val="00B75775"/>
    <w:rsid w:val="00B7605C"/>
    <w:rsid w:val="00B76679"/>
    <w:rsid w:val="00B76C97"/>
    <w:rsid w:val="00B8372C"/>
    <w:rsid w:val="00B9030B"/>
    <w:rsid w:val="00B91BD5"/>
    <w:rsid w:val="00B94EED"/>
    <w:rsid w:val="00BA05B7"/>
    <w:rsid w:val="00BA3F18"/>
    <w:rsid w:val="00BA3F3A"/>
    <w:rsid w:val="00BA65E7"/>
    <w:rsid w:val="00BB2F3E"/>
    <w:rsid w:val="00BB6F75"/>
    <w:rsid w:val="00BC01AA"/>
    <w:rsid w:val="00BC1BF3"/>
    <w:rsid w:val="00BC20D0"/>
    <w:rsid w:val="00BC4743"/>
    <w:rsid w:val="00BC482C"/>
    <w:rsid w:val="00BD0AF5"/>
    <w:rsid w:val="00BD0D3B"/>
    <w:rsid w:val="00BD1978"/>
    <w:rsid w:val="00BD2577"/>
    <w:rsid w:val="00BD2952"/>
    <w:rsid w:val="00BE1C9D"/>
    <w:rsid w:val="00BE369B"/>
    <w:rsid w:val="00BE5287"/>
    <w:rsid w:val="00BE6185"/>
    <w:rsid w:val="00BE74FA"/>
    <w:rsid w:val="00BF1696"/>
    <w:rsid w:val="00BF1ADF"/>
    <w:rsid w:val="00BF720D"/>
    <w:rsid w:val="00BF743F"/>
    <w:rsid w:val="00C01E23"/>
    <w:rsid w:val="00C033C3"/>
    <w:rsid w:val="00C03C9B"/>
    <w:rsid w:val="00C04182"/>
    <w:rsid w:val="00C0627A"/>
    <w:rsid w:val="00C068FA"/>
    <w:rsid w:val="00C12E94"/>
    <w:rsid w:val="00C14716"/>
    <w:rsid w:val="00C175EA"/>
    <w:rsid w:val="00C2460C"/>
    <w:rsid w:val="00C27943"/>
    <w:rsid w:val="00C3145B"/>
    <w:rsid w:val="00C318EB"/>
    <w:rsid w:val="00C31C27"/>
    <w:rsid w:val="00C320E6"/>
    <w:rsid w:val="00C41532"/>
    <w:rsid w:val="00C41D31"/>
    <w:rsid w:val="00C41FA5"/>
    <w:rsid w:val="00C47A1C"/>
    <w:rsid w:val="00C5538F"/>
    <w:rsid w:val="00C62541"/>
    <w:rsid w:val="00C63CDF"/>
    <w:rsid w:val="00C6470A"/>
    <w:rsid w:val="00C64807"/>
    <w:rsid w:val="00C675A7"/>
    <w:rsid w:val="00C700CF"/>
    <w:rsid w:val="00C713D9"/>
    <w:rsid w:val="00C72801"/>
    <w:rsid w:val="00C74C20"/>
    <w:rsid w:val="00C80E34"/>
    <w:rsid w:val="00C854A9"/>
    <w:rsid w:val="00C8687A"/>
    <w:rsid w:val="00C87760"/>
    <w:rsid w:val="00C91DAC"/>
    <w:rsid w:val="00C9200F"/>
    <w:rsid w:val="00C92FDB"/>
    <w:rsid w:val="00C94418"/>
    <w:rsid w:val="00C95B2F"/>
    <w:rsid w:val="00CA1782"/>
    <w:rsid w:val="00CA3CEE"/>
    <w:rsid w:val="00CA3D54"/>
    <w:rsid w:val="00CA61C2"/>
    <w:rsid w:val="00CA6294"/>
    <w:rsid w:val="00CA7E98"/>
    <w:rsid w:val="00CA7EC0"/>
    <w:rsid w:val="00CB47E5"/>
    <w:rsid w:val="00CB6118"/>
    <w:rsid w:val="00CC2ABD"/>
    <w:rsid w:val="00CC2ADF"/>
    <w:rsid w:val="00CC3A98"/>
    <w:rsid w:val="00CD2505"/>
    <w:rsid w:val="00CD36F5"/>
    <w:rsid w:val="00CD43B8"/>
    <w:rsid w:val="00CD48D2"/>
    <w:rsid w:val="00CD7912"/>
    <w:rsid w:val="00CE6937"/>
    <w:rsid w:val="00CE761A"/>
    <w:rsid w:val="00CF01B5"/>
    <w:rsid w:val="00CF0390"/>
    <w:rsid w:val="00CF040D"/>
    <w:rsid w:val="00CF0BED"/>
    <w:rsid w:val="00CF2198"/>
    <w:rsid w:val="00CF53DC"/>
    <w:rsid w:val="00CF57FB"/>
    <w:rsid w:val="00D01DB4"/>
    <w:rsid w:val="00D0344B"/>
    <w:rsid w:val="00D053FC"/>
    <w:rsid w:val="00D06EDF"/>
    <w:rsid w:val="00D166BF"/>
    <w:rsid w:val="00D26F9A"/>
    <w:rsid w:val="00D27AF0"/>
    <w:rsid w:val="00D27F73"/>
    <w:rsid w:val="00D33A77"/>
    <w:rsid w:val="00D33FAF"/>
    <w:rsid w:val="00D352A5"/>
    <w:rsid w:val="00D400BA"/>
    <w:rsid w:val="00D406C4"/>
    <w:rsid w:val="00D41538"/>
    <w:rsid w:val="00D43700"/>
    <w:rsid w:val="00D53B42"/>
    <w:rsid w:val="00D55C06"/>
    <w:rsid w:val="00D6226D"/>
    <w:rsid w:val="00D62B59"/>
    <w:rsid w:val="00D63964"/>
    <w:rsid w:val="00D729C0"/>
    <w:rsid w:val="00D72C2A"/>
    <w:rsid w:val="00D72C75"/>
    <w:rsid w:val="00D73A68"/>
    <w:rsid w:val="00D74184"/>
    <w:rsid w:val="00D807D6"/>
    <w:rsid w:val="00D81382"/>
    <w:rsid w:val="00D82AA6"/>
    <w:rsid w:val="00D85698"/>
    <w:rsid w:val="00D85B56"/>
    <w:rsid w:val="00D87A0B"/>
    <w:rsid w:val="00D9098A"/>
    <w:rsid w:val="00D926E8"/>
    <w:rsid w:val="00D93DB7"/>
    <w:rsid w:val="00DA133E"/>
    <w:rsid w:val="00DA3201"/>
    <w:rsid w:val="00DA56E1"/>
    <w:rsid w:val="00DA597E"/>
    <w:rsid w:val="00DB3D90"/>
    <w:rsid w:val="00DB4419"/>
    <w:rsid w:val="00DB4810"/>
    <w:rsid w:val="00DB5697"/>
    <w:rsid w:val="00DC0A34"/>
    <w:rsid w:val="00DC338B"/>
    <w:rsid w:val="00DC39FC"/>
    <w:rsid w:val="00DC55ED"/>
    <w:rsid w:val="00DC62AB"/>
    <w:rsid w:val="00DC6480"/>
    <w:rsid w:val="00DD25F4"/>
    <w:rsid w:val="00DD4107"/>
    <w:rsid w:val="00DD4712"/>
    <w:rsid w:val="00DD5007"/>
    <w:rsid w:val="00DD5365"/>
    <w:rsid w:val="00DD6CD8"/>
    <w:rsid w:val="00DD7253"/>
    <w:rsid w:val="00DF56CE"/>
    <w:rsid w:val="00DF5A0B"/>
    <w:rsid w:val="00DF6D94"/>
    <w:rsid w:val="00E04E69"/>
    <w:rsid w:val="00E06626"/>
    <w:rsid w:val="00E0746F"/>
    <w:rsid w:val="00E128EB"/>
    <w:rsid w:val="00E14A0A"/>
    <w:rsid w:val="00E2103D"/>
    <w:rsid w:val="00E2323D"/>
    <w:rsid w:val="00E33052"/>
    <w:rsid w:val="00E37929"/>
    <w:rsid w:val="00E41369"/>
    <w:rsid w:val="00E41BCE"/>
    <w:rsid w:val="00E4215D"/>
    <w:rsid w:val="00E431B9"/>
    <w:rsid w:val="00E435A9"/>
    <w:rsid w:val="00E437FC"/>
    <w:rsid w:val="00E47837"/>
    <w:rsid w:val="00E519C9"/>
    <w:rsid w:val="00E52498"/>
    <w:rsid w:val="00E5488B"/>
    <w:rsid w:val="00E62FC3"/>
    <w:rsid w:val="00E64F49"/>
    <w:rsid w:val="00E66573"/>
    <w:rsid w:val="00E6758C"/>
    <w:rsid w:val="00E70376"/>
    <w:rsid w:val="00E7318E"/>
    <w:rsid w:val="00E73652"/>
    <w:rsid w:val="00E76C41"/>
    <w:rsid w:val="00E84D3A"/>
    <w:rsid w:val="00E86147"/>
    <w:rsid w:val="00E87935"/>
    <w:rsid w:val="00E93FC7"/>
    <w:rsid w:val="00E95DF3"/>
    <w:rsid w:val="00EA317B"/>
    <w:rsid w:val="00EA3F6E"/>
    <w:rsid w:val="00EA50E9"/>
    <w:rsid w:val="00EA6D90"/>
    <w:rsid w:val="00EB09F6"/>
    <w:rsid w:val="00EB2419"/>
    <w:rsid w:val="00EB2940"/>
    <w:rsid w:val="00EB46F8"/>
    <w:rsid w:val="00EC1C36"/>
    <w:rsid w:val="00EC715C"/>
    <w:rsid w:val="00ED5136"/>
    <w:rsid w:val="00ED541E"/>
    <w:rsid w:val="00ED5707"/>
    <w:rsid w:val="00EE499F"/>
    <w:rsid w:val="00EE4D93"/>
    <w:rsid w:val="00EE6E43"/>
    <w:rsid w:val="00EF02A7"/>
    <w:rsid w:val="00EF0CED"/>
    <w:rsid w:val="00EF2144"/>
    <w:rsid w:val="00EF24CE"/>
    <w:rsid w:val="00EF2F6F"/>
    <w:rsid w:val="00EF5690"/>
    <w:rsid w:val="00EF6243"/>
    <w:rsid w:val="00F06F39"/>
    <w:rsid w:val="00F07F4A"/>
    <w:rsid w:val="00F1535E"/>
    <w:rsid w:val="00F165C5"/>
    <w:rsid w:val="00F17B5B"/>
    <w:rsid w:val="00F204DD"/>
    <w:rsid w:val="00F22FDC"/>
    <w:rsid w:val="00F23269"/>
    <w:rsid w:val="00F23436"/>
    <w:rsid w:val="00F24101"/>
    <w:rsid w:val="00F26E58"/>
    <w:rsid w:val="00F27FE5"/>
    <w:rsid w:val="00F32723"/>
    <w:rsid w:val="00F347E5"/>
    <w:rsid w:val="00F35328"/>
    <w:rsid w:val="00F40F61"/>
    <w:rsid w:val="00F43C3A"/>
    <w:rsid w:val="00F521AF"/>
    <w:rsid w:val="00F545FE"/>
    <w:rsid w:val="00F5586F"/>
    <w:rsid w:val="00F57199"/>
    <w:rsid w:val="00F57E43"/>
    <w:rsid w:val="00F62372"/>
    <w:rsid w:val="00F64F6E"/>
    <w:rsid w:val="00F708C6"/>
    <w:rsid w:val="00F71DEB"/>
    <w:rsid w:val="00F764E7"/>
    <w:rsid w:val="00F76F84"/>
    <w:rsid w:val="00F8347A"/>
    <w:rsid w:val="00F8676C"/>
    <w:rsid w:val="00F87BC4"/>
    <w:rsid w:val="00F90F87"/>
    <w:rsid w:val="00F91C08"/>
    <w:rsid w:val="00F939EC"/>
    <w:rsid w:val="00F94D26"/>
    <w:rsid w:val="00F95D14"/>
    <w:rsid w:val="00F973B4"/>
    <w:rsid w:val="00FA0F98"/>
    <w:rsid w:val="00FA11B8"/>
    <w:rsid w:val="00FA3637"/>
    <w:rsid w:val="00FA5463"/>
    <w:rsid w:val="00FA5F20"/>
    <w:rsid w:val="00FB275F"/>
    <w:rsid w:val="00FB4488"/>
    <w:rsid w:val="00FB4FD2"/>
    <w:rsid w:val="00FB545F"/>
    <w:rsid w:val="00FB6A63"/>
    <w:rsid w:val="00FB7299"/>
    <w:rsid w:val="00FC2CF7"/>
    <w:rsid w:val="00FC59E4"/>
    <w:rsid w:val="00FD498D"/>
    <w:rsid w:val="00FD4B73"/>
    <w:rsid w:val="00FD4EAA"/>
    <w:rsid w:val="00FD4F32"/>
    <w:rsid w:val="00FD58E5"/>
    <w:rsid w:val="00FE360D"/>
    <w:rsid w:val="00FE4B8E"/>
    <w:rsid w:val="00FE6D92"/>
    <w:rsid w:val="00FE75BE"/>
    <w:rsid w:val="00FE7AAE"/>
    <w:rsid w:val="00FF1482"/>
    <w:rsid w:val="00FF1910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E12F0"/>
    <w:pPr>
      <w:spacing w:before="100" w:beforeAutospacing="1" w:after="109" w:line="264" w:lineRule="atLeast"/>
      <w:outlineLvl w:val="1"/>
    </w:pPr>
    <w:rPr>
      <w:rFonts w:ascii="Helvetica" w:eastAsia="Times New Roman" w:hAnsi="Helvetica" w:cs="Helvetica"/>
      <w:color w:val="333333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D4F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AA"/>
    <w:pPr>
      <w:ind w:left="720"/>
    </w:pPr>
  </w:style>
  <w:style w:type="paragraph" w:styleId="21">
    <w:name w:val="Body Text 2"/>
    <w:basedOn w:val="a"/>
    <w:link w:val="22"/>
    <w:uiPriority w:val="99"/>
    <w:rsid w:val="00632F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32F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920722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6C06BA"/>
  </w:style>
  <w:style w:type="table" w:styleId="a4">
    <w:name w:val="Table Grid"/>
    <w:basedOn w:val="a1"/>
    <w:uiPriority w:val="99"/>
    <w:rsid w:val="006E08B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uiPriority w:val="99"/>
    <w:rsid w:val="00C2460C"/>
    <w:pPr>
      <w:suppressAutoHyphens/>
      <w:spacing w:after="0" w:line="100" w:lineRule="atLeast"/>
      <w:ind w:left="720"/>
    </w:pPr>
    <w:rPr>
      <w:kern w:val="1"/>
      <w:sz w:val="20"/>
      <w:szCs w:val="20"/>
      <w:lang w:eastAsia="hi-IN" w:bidi="hi-IN"/>
    </w:rPr>
  </w:style>
  <w:style w:type="character" w:styleId="a5">
    <w:name w:val="Hyperlink"/>
    <w:basedOn w:val="a0"/>
    <w:uiPriority w:val="99"/>
    <w:unhideWhenUsed/>
    <w:rsid w:val="00936C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A0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12F0"/>
    <w:rPr>
      <w:rFonts w:ascii="Helvetica" w:eastAsia="Times New Roman" w:hAnsi="Helvetica" w:cs="Helvetica"/>
      <w:color w:val="333333"/>
    </w:rPr>
  </w:style>
  <w:style w:type="character" w:customStyle="1" w:styleId="hastip">
    <w:name w:val="hastip"/>
    <w:basedOn w:val="a0"/>
    <w:rsid w:val="008E12F0"/>
  </w:style>
  <w:style w:type="paragraph" w:styleId="a8">
    <w:name w:val="header"/>
    <w:basedOn w:val="a"/>
    <w:link w:val="a9"/>
    <w:uiPriority w:val="99"/>
    <w:unhideWhenUsed/>
    <w:rsid w:val="0005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07D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5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07D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D4F32"/>
    <w:rPr>
      <w:rFonts w:ascii="Arial" w:eastAsia="Times New Roman" w:hAnsi="Arial" w:cs="Arial"/>
      <w:b/>
      <w:bCs/>
      <w:sz w:val="26"/>
      <w:szCs w:val="26"/>
      <w:lang w:eastAsia="en-US"/>
    </w:rPr>
  </w:style>
  <w:style w:type="table" w:styleId="-5">
    <w:name w:val="Light List Accent 5"/>
    <w:basedOn w:val="a1"/>
    <w:uiPriority w:val="61"/>
    <w:rsid w:val="005B079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079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4F61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61C1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61C1"/>
    <w:rPr>
      <w:rFonts w:cs="Calibri"/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61C1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61C1"/>
    <w:rPr>
      <w:rFonts w:cs="Calibri"/>
      <w:b/>
      <w:bCs/>
      <w:sz w:val="24"/>
      <w:szCs w:val="24"/>
      <w:lang w:eastAsia="en-US"/>
    </w:rPr>
  </w:style>
  <w:style w:type="character" w:customStyle="1" w:styleId="depname">
    <w:name w:val="dep_name"/>
    <w:basedOn w:val="a0"/>
    <w:rsid w:val="00C854A9"/>
  </w:style>
  <w:style w:type="paragraph" w:styleId="af1">
    <w:name w:val="footnote text"/>
    <w:basedOn w:val="a"/>
    <w:link w:val="af2"/>
    <w:uiPriority w:val="99"/>
    <w:semiHidden/>
    <w:unhideWhenUsed/>
    <w:rsid w:val="00B9030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9030B"/>
    <w:rPr>
      <w:rFonts w:cs="Calibri"/>
      <w:lang w:eastAsia="en-US"/>
    </w:rPr>
  </w:style>
  <w:style w:type="character" w:styleId="af3">
    <w:name w:val="footnote reference"/>
    <w:basedOn w:val="a0"/>
    <w:uiPriority w:val="99"/>
    <w:semiHidden/>
    <w:unhideWhenUsed/>
    <w:rsid w:val="00B903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E12F0"/>
    <w:pPr>
      <w:spacing w:before="100" w:beforeAutospacing="1" w:after="109" w:line="264" w:lineRule="atLeast"/>
      <w:outlineLvl w:val="1"/>
    </w:pPr>
    <w:rPr>
      <w:rFonts w:ascii="Helvetica" w:eastAsia="Times New Roman" w:hAnsi="Helvetica" w:cs="Helvetica"/>
      <w:color w:val="333333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D4F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AA"/>
    <w:pPr>
      <w:ind w:left="720"/>
    </w:pPr>
  </w:style>
  <w:style w:type="paragraph" w:styleId="21">
    <w:name w:val="Body Text 2"/>
    <w:basedOn w:val="a"/>
    <w:link w:val="22"/>
    <w:uiPriority w:val="99"/>
    <w:rsid w:val="00632F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32F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920722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6C06BA"/>
  </w:style>
  <w:style w:type="table" w:styleId="a4">
    <w:name w:val="Table Grid"/>
    <w:basedOn w:val="a1"/>
    <w:uiPriority w:val="99"/>
    <w:rsid w:val="006E08B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uiPriority w:val="99"/>
    <w:rsid w:val="00C2460C"/>
    <w:pPr>
      <w:suppressAutoHyphens/>
      <w:spacing w:after="0" w:line="100" w:lineRule="atLeast"/>
      <w:ind w:left="720"/>
    </w:pPr>
    <w:rPr>
      <w:kern w:val="1"/>
      <w:sz w:val="20"/>
      <w:szCs w:val="20"/>
      <w:lang w:eastAsia="hi-IN" w:bidi="hi-IN"/>
    </w:rPr>
  </w:style>
  <w:style w:type="character" w:styleId="a5">
    <w:name w:val="Hyperlink"/>
    <w:basedOn w:val="a0"/>
    <w:uiPriority w:val="99"/>
    <w:unhideWhenUsed/>
    <w:rsid w:val="00936C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A0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12F0"/>
    <w:rPr>
      <w:rFonts w:ascii="Helvetica" w:eastAsia="Times New Roman" w:hAnsi="Helvetica" w:cs="Helvetica"/>
      <w:color w:val="333333"/>
    </w:rPr>
  </w:style>
  <w:style w:type="character" w:customStyle="1" w:styleId="hastip">
    <w:name w:val="hastip"/>
    <w:basedOn w:val="a0"/>
    <w:rsid w:val="008E12F0"/>
  </w:style>
  <w:style w:type="paragraph" w:styleId="a8">
    <w:name w:val="header"/>
    <w:basedOn w:val="a"/>
    <w:link w:val="a9"/>
    <w:uiPriority w:val="99"/>
    <w:unhideWhenUsed/>
    <w:rsid w:val="0005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07D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5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07D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D4F32"/>
    <w:rPr>
      <w:rFonts w:ascii="Arial" w:eastAsia="Times New Roman" w:hAnsi="Arial" w:cs="Arial"/>
      <w:b/>
      <w:bCs/>
      <w:sz w:val="26"/>
      <w:szCs w:val="26"/>
      <w:lang w:eastAsia="en-US"/>
    </w:rPr>
  </w:style>
  <w:style w:type="table" w:styleId="-5">
    <w:name w:val="Light List Accent 5"/>
    <w:basedOn w:val="a1"/>
    <w:uiPriority w:val="61"/>
    <w:rsid w:val="005B079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079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4F61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61C1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61C1"/>
    <w:rPr>
      <w:rFonts w:cs="Calibri"/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61C1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61C1"/>
    <w:rPr>
      <w:rFonts w:cs="Calibri"/>
      <w:b/>
      <w:bCs/>
      <w:sz w:val="24"/>
      <w:szCs w:val="24"/>
      <w:lang w:eastAsia="en-US"/>
    </w:rPr>
  </w:style>
  <w:style w:type="character" w:customStyle="1" w:styleId="depname">
    <w:name w:val="dep_name"/>
    <w:basedOn w:val="a0"/>
    <w:rsid w:val="00C85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5028">
                      <w:marLeft w:val="182"/>
                      <w:marRight w:val="182"/>
                      <w:marTop w:val="9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A851-0CE2-4C8C-989D-D826FE2A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18</Words>
  <Characters>779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Admin</dc:creator>
  <cp:lastModifiedBy>user</cp:lastModifiedBy>
  <cp:revision>9</cp:revision>
  <cp:lastPrinted>2017-10-19T16:11:00Z</cp:lastPrinted>
  <dcterms:created xsi:type="dcterms:W3CDTF">2017-10-28T09:17:00Z</dcterms:created>
  <dcterms:modified xsi:type="dcterms:W3CDTF">2017-10-31T06:34:00Z</dcterms:modified>
</cp:coreProperties>
</file>